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F1" w:rsidRDefault="00FD23F1">
      <w:pPr>
        <w:tabs>
          <w:tab w:val="left" w:pos="4536"/>
        </w:tabs>
        <w:ind w:right="-967"/>
        <w:rPr>
          <w:b/>
          <w:sz w:val="22"/>
        </w:rPr>
      </w:pPr>
    </w:p>
    <w:p w:rsidR="00FD23F1" w:rsidRPr="0071131B" w:rsidRDefault="00FD23F1">
      <w:pPr>
        <w:tabs>
          <w:tab w:val="left" w:pos="4536"/>
        </w:tabs>
        <w:ind w:right="-967"/>
        <w:rPr>
          <w:b/>
          <w:sz w:val="22"/>
        </w:rPr>
      </w:pPr>
    </w:p>
    <w:p w:rsidR="00FD23F1" w:rsidRPr="0071131B" w:rsidRDefault="00FD23F1">
      <w:pPr>
        <w:ind w:right="-967"/>
        <w:rPr>
          <w:rFonts w:ascii="Arial Narrow" w:hAnsi="Arial Narrow"/>
          <w:b/>
          <w:sz w:val="28"/>
        </w:rPr>
      </w:pPr>
      <w:r w:rsidRPr="0071131B">
        <w:rPr>
          <w:b/>
          <w:sz w:val="22"/>
        </w:rPr>
        <w:t xml:space="preserve">                  </w:t>
      </w:r>
      <w:r w:rsidRPr="0071131B">
        <w:rPr>
          <w:rFonts w:ascii="Arial Narrow" w:hAnsi="Arial Narrow"/>
          <w:b/>
          <w:sz w:val="28"/>
        </w:rPr>
        <w:t xml:space="preserve">        VERJAARSDAE IN DIE  KOMENDE WEEK</w:t>
      </w:r>
    </w:p>
    <w:p w:rsidR="00FD23F1" w:rsidRPr="0071131B" w:rsidRDefault="00FD23F1">
      <w:pPr>
        <w:ind w:right="-967"/>
        <w:rPr>
          <w:rFonts w:ascii="Arial Narrow" w:hAnsi="Arial Narrow"/>
          <w:b/>
          <w:sz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992"/>
      </w:tblGrid>
      <w:tr w:rsidR="00FD23F1" w:rsidRPr="0071131B">
        <w:trPr>
          <w:trHeight w:val="375"/>
        </w:trPr>
        <w:tc>
          <w:tcPr>
            <w:tcW w:w="1276" w:type="dxa"/>
            <w:shd w:val="pct10" w:color="auto" w:fill="FFFFFF"/>
          </w:tcPr>
          <w:p w:rsidR="00FD23F1" w:rsidRPr="0071131B" w:rsidRDefault="00FD23F1">
            <w:pPr>
              <w:ind w:right="-967"/>
              <w:rPr>
                <w:rFonts w:ascii="Arial Narrow" w:hAnsi="Arial Narrow"/>
                <w:b/>
                <w:sz w:val="24"/>
              </w:rPr>
            </w:pPr>
            <w:r w:rsidRPr="0071131B">
              <w:rPr>
                <w:rFonts w:ascii="Arial Narrow" w:hAnsi="Arial Narrow"/>
                <w:b/>
                <w:sz w:val="24"/>
              </w:rPr>
              <w:t xml:space="preserve"> LIDMAT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D23F1" w:rsidRPr="0071131B" w:rsidRDefault="00FD23F1">
            <w:pPr>
              <w:ind w:right="-967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92" w:type="dxa"/>
            <w:shd w:val="pct10" w:color="auto" w:fill="FFFFFF"/>
          </w:tcPr>
          <w:p w:rsidR="00FD23F1" w:rsidRPr="0071131B" w:rsidRDefault="00FD23F1">
            <w:pPr>
              <w:ind w:right="-967"/>
              <w:rPr>
                <w:rFonts w:ascii="Arial Narrow" w:hAnsi="Arial Narrow"/>
                <w:b/>
                <w:sz w:val="24"/>
              </w:rPr>
            </w:pPr>
            <w:r w:rsidRPr="0071131B">
              <w:rPr>
                <w:rFonts w:ascii="Arial Narrow" w:hAnsi="Arial Narrow"/>
                <w:b/>
                <w:sz w:val="24"/>
              </w:rPr>
              <w:t xml:space="preserve">  JEUG</w:t>
            </w:r>
          </w:p>
        </w:tc>
      </w:tr>
    </w:tbl>
    <w:p w:rsidR="00FD23F1" w:rsidRPr="0071131B" w:rsidRDefault="00FD23F1" w:rsidP="00D76248">
      <w:pPr>
        <w:pStyle w:val="Heading5"/>
        <w:tabs>
          <w:tab w:val="left" w:pos="4111"/>
        </w:tabs>
      </w:pPr>
      <w:r w:rsidRPr="0071131B">
        <w:t xml:space="preserve">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9B3053" w:rsidTr="00B9178F">
        <w:tc>
          <w:tcPr>
            <w:tcW w:w="3240" w:type="dxa"/>
          </w:tcPr>
          <w:p w:rsidR="00FD23F1" w:rsidRPr="009B3053" w:rsidRDefault="00FD23F1" w:rsidP="002617A7">
            <w:pPr>
              <w:rPr>
                <w:rFonts w:ascii="Arial" w:hAnsi="Arial"/>
                <w:b/>
              </w:rPr>
            </w:pPr>
            <w:r w:rsidRPr="009B3053">
              <w:rPr>
                <w:rFonts w:ascii="Arial" w:hAnsi="Arial"/>
                <w:b/>
              </w:rPr>
              <w:t xml:space="preserve">VANDAG,        </w:t>
            </w:r>
            <w:r>
              <w:rPr>
                <w:rFonts w:ascii="Arial" w:hAnsi="Arial"/>
                <w:b/>
              </w:rPr>
              <w:t xml:space="preserve"> </w:t>
            </w:r>
            <w:r w:rsidR="002617A7">
              <w:rPr>
                <w:rFonts w:ascii="Arial" w:hAnsi="Arial"/>
                <w:b/>
              </w:rPr>
              <w:t>24</w:t>
            </w:r>
            <w:r w:rsidR="00EB653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7A36B5">
              <w:rPr>
                <w:rFonts w:ascii="Arial" w:hAnsi="Arial"/>
                <w:b/>
              </w:rPr>
              <w:t>JANUARIE</w:t>
            </w:r>
          </w:p>
        </w:tc>
      </w:tr>
    </w:tbl>
    <w:p w:rsidR="00FD23F1" w:rsidRPr="00BA3464" w:rsidRDefault="00BA3464" w:rsidP="00BA3464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cky van Schalkwyk</w:t>
      </w:r>
      <w:r w:rsidRPr="00BA3464">
        <w:rPr>
          <w:rFonts w:ascii="Arial" w:hAnsi="Arial"/>
          <w:sz w:val="22"/>
          <w:szCs w:val="22"/>
        </w:rPr>
        <w:t xml:space="preserve">                                        Mari Knoesen</w:t>
      </w:r>
      <w:r w:rsidR="00C1264B" w:rsidRPr="00BA3464">
        <w:rPr>
          <w:rFonts w:ascii="Arial" w:hAnsi="Arial"/>
          <w:sz w:val="22"/>
          <w:szCs w:val="22"/>
        </w:rPr>
        <w:t xml:space="preserve">   </w:t>
      </w:r>
      <w:r w:rsidR="00577016" w:rsidRPr="00BA3464">
        <w:rPr>
          <w:rFonts w:ascii="Arial" w:hAnsi="Arial"/>
          <w:sz w:val="22"/>
          <w:szCs w:val="22"/>
        </w:rPr>
        <w:t xml:space="preserve">         </w:t>
      </w:r>
      <w:r w:rsidR="000F5E8D" w:rsidRPr="00BA3464">
        <w:rPr>
          <w:rFonts w:ascii="Arial" w:hAnsi="Arial"/>
          <w:sz w:val="22"/>
          <w:szCs w:val="22"/>
        </w:rPr>
        <w:t xml:space="preserve">  </w:t>
      </w:r>
      <w:r w:rsidR="00FD23F1" w:rsidRPr="00BA3464">
        <w:rPr>
          <w:rFonts w:ascii="Arial" w:hAnsi="Arial"/>
          <w:sz w:val="22"/>
          <w:szCs w:val="22"/>
        </w:rPr>
        <w:t xml:space="preserve"> </w:t>
      </w:r>
      <w:r w:rsidR="00C1264B" w:rsidRPr="00BA3464">
        <w:rPr>
          <w:rFonts w:ascii="Arial" w:hAnsi="Arial"/>
          <w:sz w:val="22"/>
          <w:szCs w:val="22"/>
        </w:rPr>
        <w:t xml:space="preserve">                                         </w:t>
      </w:r>
      <w:r w:rsidR="00C1264B" w:rsidRPr="00BA3464">
        <w:rPr>
          <w:rFonts w:ascii="Arial" w:hAnsi="Arial"/>
          <w:sz w:val="22"/>
        </w:rPr>
        <w:t xml:space="preserve"> </w:t>
      </w:r>
      <w:r w:rsidR="00FD23F1" w:rsidRPr="00BA3464">
        <w:rPr>
          <w:rFonts w:ascii="Arial" w:hAnsi="Arial"/>
          <w:sz w:val="22"/>
          <w:szCs w:val="22"/>
        </w:rPr>
        <w:t xml:space="preserve">                        </w:t>
      </w:r>
      <w:r w:rsidR="009474E2" w:rsidRPr="00BA3464">
        <w:rPr>
          <w:rFonts w:ascii="Arial" w:hAnsi="Arial"/>
          <w:sz w:val="22"/>
          <w:szCs w:val="22"/>
        </w:rPr>
        <w:t xml:space="preserve">          </w:t>
      </w:r>
      <w:r w:rsidR="00577016" w:rsidRPr="00BA3464">
        <w:rPr>
          <w:rFonts w:ascii="Arial" w:hAnsi="Arial"/>
          <w:sz w:val="22"/>
          <w:szCs w:val="22"/>
        </w:rPr>
        <w:t xml:space="preserve">   </w:t>
      </w:r>
      <w:r w:rsidR="009474E2" w:rsidRPr="00BA3464">
        <w:rPr>
          <w:rFonts w:ascii="Arial" w:hAnsi="Arial"/>
          <w:sz w:val="22"/>
          <w:szCs w:val="22"/>
        </w:rPr>
        <w:t xml:space="preserve">  </w:t>
      </w:r>
      <w:r w:rsidR="00404077" w:rsidRPr="00BA3464">
        <w:rPr>
          <w:rFonts w:ascii="Arial" w:hAnsi="Arial"/>
          <w:sz w:val="22"/>
          <w:szCs w:val="22"/>
        </w:rPr>
        <w:t xml:space="preserve"> </w:t>
      </w:r>
      <w:r w:rsidR="00AB3732" w:rsidRPr="00BA3464">
        <w:rPr>
          <w:rFonts w:ascii="Arial" w:hAnsi="Arial"/>
          <w:sz w:val="22"/>
          <w:szCs w:val="22"/>
        </w:rPr>
        <w:t xml:space="preserve"> </w:t>
      </w:r>
      <w:r w:rsidR="00C1264B" w:rsidRPr="00BA3464">
        <w:rPr>
          <w:rFonts w:ascii="Arial" w:hAnsi="Arial"/>
          <w:sz w:val="22"/>
          <w:szCs w:val="22"/>
        </w:rPr>
        <w:t xml:space="preserve">             </w:t>
      </w:r>
      <w:r w:rsidR="00AB3732" w:rsidRPr="00BA3464">
        <w:rPr>
          <w:rFonts w:ascii="Arial" w:hAnsi="Arial"/>
          <w:sz w:val="22"/>
          <w:szCs w:val="22"/>
        </w:rPr>
        <w:t xml:space="preserve">  </w:t>
      </w:r>
      <w:r w:rsidR="00FD23F1" w:rsidRPr="00BA3464">
        <w:rPr>
          <w:rFonts w:ascii="Arial" w:hAnsi="Arial"/>
          <w:sz w:val="22"/>
          <w:szCs w:val="22"/>
        </w:rPr>
        <w:t xml:space="preserve">                                           </w:t>
      </w:r>
      <w:r w:rsidR="009474E2" w:rsidRPr="00BA3464">
        <w:rPr>
          <w:rFonts w:ascii="Arial" w:hAnsi="Arial"/>
          <w:sz w:val="22"/>
          <w:szCs w:val="22"/>
        </w:rPr>
        <w:t xml:space="preserve"> </w:t>
      </w:r>
      <w:r w:rsidR="00FD23F1" w:rsidRPr="00BA3464">
        <w:rPr>
          <w:rFonts w:ascii="Arial" w:hAnsi="Arial"/>
          <w:sz w:val="22"/>
          <w:szCs w:val="22"/>
        </w:rPr>
        <w:t xml:space="preserve">     </w:t>
      </w:r>
      <w:r w:rsidR="009474E2" w:rsidRPr="00BA3464">
        <w:rPr>
          <w:rFonts w:ascii="Arial" w:hAnsi="Arial"/>
        </w:rPr>
        <w:t xml:space="preserve"> </w:t>
      </w:r>
      <w:r w:rsidR="00FD23F1" w:rsidRPr="00BA3464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71131B" w:rsidTr="009A7F01">
        <w:tc>
          <w:tcPr>
            <w:tcW w:w="3240" w:type="dxa"/>
          </w:tcPr>
          <w:p w:rsidR="00FD23F1" w:rsidRPr="009B3053" w:rsidRDefault="00FD23F1" w:rsidP="002617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ANDAG</w:t>
            </w:r>
            <w:r w:rsidRPr="009B3053">
              <w:rPr>
                <w:rFonts w:ascii="Arial" w:hAnsi="Arial"/>
                <w:b/>
              </w:rPr>
              <w:t xml:space="preserve">,      </w:t>
            </w:r>
            <w:r w:rsidR="002617A7">
              <w:rPr>
                <w:rFonts w:ascii="Arial" w:hAnsi="Arial"/>
                <w:b/>
              </w:rPr>
              <w:t>25</w:t>
            </w:r>
            <w:r w:rsidR="006339FB">
              <w:rPr>
                <w:rFonts w:ascii="Arial" w:hAnsi="Arial"/>
                <w:b/>
              </w:rPr>
              <w:t xml:space="preserve"> </w:t>
            </w:r>
            <w:r w:rsidR="00A1028F">
              <w:rPr>
                <w:rFonts w:ascii="Arial" w:hAnsi="Arial"/>
                <w:b/>
              </w:rPr>
              <w:t xml:space="preserve"> </w:t>
            </w:r>
            <w:r w:rsidR="007A36B5">
              <w:rPr>
                <w:rFonts w:ascii="Arial" w:hAnsi="Arial"/>
                <w:b/>
              </w:rPr>
              <w:t>JANUARIE</w:t>
            </w:r>
          </w:p>
        </w:tc>
      </w:tr>
    </w:tbl>
    <w:p w:rsidR="00FD23F1" w:rsidRPr="00F04B7F" w:rsidRDefault="00BA3464" w:rsidP="00F04B7F">
      <w:pPr>
        <w:tabs>
          <w:tab w:val="left" w:pos="198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llie Koen</w:t>
      </w:r>
      <w:r w:rsidR="00C1264B">
        <w:rPr>
          <w:rFonts w:ascii="Arial" w:hAnsi="Arial"/>
          <w:sz w:val="22"/>
        </w:rPr>
        <w:t xml:space="preserve">                                                                      -</w:t>
      </w:r>
      <w:r w:rsidR="00667368" w:rsidRPr="00F04B7F">
        <w:rPr>
          <w:rFonts w:ascii="Arial" w:hAnsi="Arial"/>
          <w:sz w:val="22"/>
        </w:rPr>
        <w:t xml:space="preserve">                  </w:t>
      </w:r>
      <w:r w:rsidR="00AB3732" w:rsidRPr="00F04B7F">
        <w:rPr>
          <w:rFonts w:ascii="Arial" w:hAnsi="Arial"/>
          <w:sz w:val="22"/>
        </w:rPr>
        <w:t xml:space="preserve">        </w:t>
      </w:r>
      <w:r w:rsidR="0014345A" w:rsidRPr="00F04B7F">
        <w:rPr>
          <w:rFonts w:ascii="Arial" w:hAnsi="Arial"/>
          <w:sz w:val="22"/>
        </w:rPr>
        <w:t xml:space="preserve"> </w:t>
      </w:r>
      <w:r w:rsidR="00AB3732" w:rsidRPr="00F04B7F">
        <w:rPr>
          <w:rFonts w:ascii="Arial" w:hAnsi="Arial"/>
          <w:sz w:val="22"/>
        </w:rPr>
        <w:t xml:space="preserve">      </w:t>
      </w:r>
      <w:r w:rsidR="00FE0501" w:rsidRPr="00F04B7F">
        <w:rPr>
          <w:rFonts w:ascii="Arial" w:hAnsi="Arial"/>
          <w:sz w:val="22"/>
        </w:rPr>
        <w:t xml:space="preserve"> </w:t>
      </w:r>
      <w:r w:rsidR="00AB3732" w:rsidRPr="00F04B7F">
        <w:rPr>
          <w:rFonts w:ascii="Arial" w:hAnsi="Arial"/>
          <w:sz w:val="22"/>
        </w:rPr>
        <w:t xml:space="preserve">     </w:t>
      </w:r>
      <w:r w:rsidR="00FD23F1" w:rsidRPr="00F04B7F">
        <w:rPr>
          <w:rFonts w:ascii="Arial" w:hAnsi="Arial" w:cs="Arial"/>
          <w:sz w:val="22"/>
        </w:rPr>
        <w:t xml:space="preserve">      </w:t>
      </w:r>
      <w:r w:rsidR="00FD23F1" w:rsidRPr="00F04B7F">
        <w:rPr>
          <w:rFonts w:ascii="Arial" w:hAnsi="Arial"/>
          <w:sz w:val="22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71131B" w:rsidTr="00190105">
        <w:tc>
          <w:tcPr>
            <w:tcW w:w="3240" w:type="dxa"/>
          </w:tcPr>
          <w:p w:rsidR="00FD23F1" w:rsidRPr="009B3053" w:rsidRDefault="00FD23F1" w:rsidP="002617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NSDAG</w:t>
            </w:r>
            <w:r w:rsidRPr="009B3053">
              <w:rPr>
                <w:rFonts w:ascii="Arial" w:hAnsi="Arial"/>
                <w:b/>
              </w:rPr>
              <w:t xml:space="preserve">,      </w:t>
            </w:r>
            <w:r w:rsidR="009474E2">
              <w:rPr>
                <w:rFonts w:ascii="Arial" w:hAnsi="Arial"/>
                <w:b/>
              </w:rPr>
              <w:t xml:space="preserve">  </w:t>
            </w:r>
            <w:r w:rsidR="002617A7">
              <w:rPr>
                <w:rFonts w:ascii="Arial" w:hAnsi="Arial"/>
                <w:b/>
              </w:rPr>
              <w:t>26</w:t>
            </w:r>
            <w:r w:rsidR="004775BA">
              <w:rPr>
                <w:rFonts w:ascii="Arial" w:hAnsi="Arial"/>
                <w:b/>
              </w:rPr>
              <w:t xml:space="preserve"> </w:t>
            </w:r>
            <w:r w:rsidR="00A1028F">
              <w:rPr>
                <w:rFonts w:ascii="Arial" w:hAnsi="Arial"/>
                <w:b/>
              </w:rPr>
              <w:t xml:space="preserve"> </w:t>
            </w:r>
            <w:r w:rsidR="007A36B5">
              <w:rPr>
                <w:rFonts w:ascii="Arial" w:hAnsi="Arial"/>
                <w:b/>
              </w:rPr>
              <w:t>JANUARIE</w:t>
            </w:r>
          </w:p>
        </w:tc>
      </w:tr>
    </w:tbl>
    <w:p w:rsidR="006A01AC" w:rsidRPr="00F04B7F" w:rsidRDefault="00BA3464" w:rsidP="006A01AC">
      <w:pPr>
        <w:tabs>
          <w:tab w:val="left" w:pos="198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 w:rsidR="006A01AC">
        <w:rPr>
          <w:rFonts w:ascii="Arial" w:hAnsi="Arial"/>
          <w:sz w:val="22"/>
        </w:rPr>
        <w:t>-                                                                              -</w:t>
      </w:r>
      <w:r w:rsidR="006A01AC" w:rsidRPr="00F04B7F">
        <w:rPr>
          <w:rFonts w:ascii="Arial" w:hAnsi="Arial"/>
          <w:sz w:val="22"/>
        </w:rPr>
        <w:t xml:space="preserve">                                       </w:t>
      </w:r>
      <w:r w:rsidR="006A01AC" w:rsidRPr="00F04B7F">
        <w:rPr>
          <w:rFonts w:ascii="Arial" w:hAnsi="Arial" w:cs="Arial"/>
          <w:sz w:val="22"/>
        </w:rPr>
        <w:t xml:space="preserve">      </w:t>
      </w:r>
      <w:r w:rsidR="006A01AC" w:rsidRPr="00F04B7F">
        <w:rPr>
          <w:rFonts w:ascii="Arial" w:hAnsi="Arial"/>
          <w:sz w:val="22"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tblW w:w="3260" w:type="dxa"/>
        <w:tblInd w:w="2093" w:type="dxa"/>
        <w:tblLook w:val="04A0" w:firstRow="1" w:lastRow="0" w:firstColumn="1" w:lastColumn="0" w:noHBand="0" w:noVBand="1"/>
      </w:tblPr>
      <w:tblGrid>
        <w:gridCol w:w="3260"/>
      </w:tblGrid>
      <w:tr w:rsidR="00EB6534" w:rsidTr="00EB6534">
        <w:tc>
          <w:tcPr>
            <w:tcW w:w="3260" w:type="dxa"/>
          </w:tcPr>
          <w:p w:rsidR="00EB6534" w:rsidRPr="00EB6534" w:rsidRDefault="00EB6534" w:rsidP="002617A7">
            <w:pPr>
              <w:tabs>
                <w:tab w:val="left" w:pos="4500"/>
                <w:tab w:val="left" w:pos="5760"/>
              </w:tabs>
              <w:jc w:val="both"/>
              <w:rPr>
                <w:rFonts w:ascii="Arial" w:hAnsi="Arial"/>
                <w:b/>
              </w:rPr>
            </w:pPr>
            <w:r w:rsidRPr="00EB6534">
              <w:rPr>
                <w:rFonts w:ascii="Arial" w:hAnsi="Arial"/>
                <w:b/>
              </w:rPr>
              <w:t xml:space="preserve">WOENSDAG, </w:t>
            </w:r>
            <w:r w:rsidR="002224E1">
              <w:rPr>
                <w:rFonts w:ascii="Arial" w:hAnsi="Arial"/>
                <w:b/>
              </w:rPr>
              <w:t xml:space="preserve"> </w:t>
            </w:r>
            <w:r w:rsidRPr="00EB6534">
              <w:rPr>
                <w:rFonts w:ascii="Arial" w:hAnsi="Arial"/>
                <w:b/>
              </w:rPr>
              <w:t xml:space="preserve"> </w:t>
            </w:r>
            <w:r w:rsidR="00C1264B">
              <w:rPr>
                <w:rFonts w:ascii="Arial" w:hAnsi="Arial"/>
                <w:b/>
              </w:rPr>
              <w:t>2</w:t>
            </w:r>
            <w:r w:rsidR="002617A7">
              <w:rPr>
                <w:rFonts w:ascii="Arial" w:hAnsi="Arial"/>
                <w:b/>
              </w:rPr>
              <w:t>7</w:t>
            </w:r>
            <w:r w:rsidR="00F070A4">
              <w:rPr>
                <w:rFonts w:ascii="Arial" w:hAnsi="Arial"/>
                <w:b/>
              </w:rPr>
              <w:t xml:space="preserve"> </w:t>
            </w:r>
            <w:r w:rsidRPr="00EB6534">
              <w:rPr>
                <w:rFonts w:ascii="Arial" w:hAnsi="Arial"/>
                <w:b/>
              </w:rPr>
              <w:t xml:space="preserve"> </w:t>
            </w:r>
            <w:r w:rsidR="007A36B5">
              <w:rPr>
                <w:rFonts w:ascii="Arial" w:hAnsi="Arial"/>
                <w:b/>
              </w:rPr>
              <w:t>JANUARIE</w:t>
            </w:r>
          </w:p>
        </w:tc>
      </w:tr>
    </w:tbl>
    <w:p w:rsidR="006A01AC" w:rsidRPr="00F04B7F" w:rsidRDefault="00BA3464" w:rsidP="006A01AC">
      <w:pPr>
        <w:tabs>
          <w:tab w:val="left" w:pos="198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 w:rsidR="006A01AC">
        <w:rPr>
          <w:rFonts w:ascii="Arial" w:hAnsi="Arial"/>
          <w:sz w:val="22"/>
        </w:rPr>
        <w:t>-                                                                              -</w:t>
      </w:r>
      <w:r w:rsidR="006A01AC" w:rsidRPr="00F04B7F">
        <w:rPr>
          <w:rFonts w:ascii="Arial" w:hAnsi="Arial"/>
          <w:sz w:val="22"/>
        </w:rPr>
        <w:t xml:space="preserve">                                       </w:t>
      </w:r>
      <w:r w:rsidR="006A01AC" w:rsidRPr="00F04B7F">
        <w:rPr>
          <w:rFonts w:ascii="Arial" w:hAnsi="Arial" w:cs="Arial"/>
          <w:sz w:val="22"/>
        </w:rPr>
        <w:t xml:space="preserve">      </w:t>
      </w:r>
      <w:r w:rsidR="006A01AC" w:rsidRPr="00F04B7F">
        <w:rPr>
          <w:rFonts w:ascii="Arial" w:hAnsi="Arial"/>
          <w:sz w:val="22"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tblW w:w="3240" w:type="dxa"/>
        <w:tblInd w:w="2088" w:type="dxa"/>
        <w:tblLook w:val="04A0" w:firstRow="1" w:lastRow="0" w:firstColumn="1" w:lastColumn="0" w:noHBand="0" w:noVBand="1"/>
      </w:tblPr>
      <w:tblGrid>
        <w:gridCol w:w="3240"/>
      </w:tblGrid>
      <w:tr w:rsidR="00404077" w:rsidTr="00EB6534">
        <w:tc>
          <w:tcPr>
            <w:tcW w:w="3240" w:type="dxa"/>
          </w:tcPr>
          <w:p w:rsidR="00404077" w:rsidRPr="00404077" w:rsidRDefault="00404077" w:rsidP="002617A7">
            <w:pPr>
              <w:tabs>
                <w:tab w:val="left" w:pos="4500"/>
                <w:tab w:val="left" w:pos="5760"/>
              </w:tabs>
              <w:jc w:val="both"/>
              <w:rPr>
                <w:rFonts w:ascii="Arial" w:hAnsi="Arial"/>
                <w:b/>
              </w:rPr>
            </w:pPr>
            <w:r w:rsidRPr="00404077">
              <w:rPr>
                <w:rFonts w:ascii="Arial" w:hAnsi="Arial"/>
                <w:b/>
              </w:rPr>
              <w:t>DONDERDAG,</w:t>
            </w:r>
            <w:r>
              <w:rPr>
                <w:rFonts w:ascii="Arial" w:hAnsi="Arial"/>
                <w:b/>
              </w:rPr>
              <w:t xml:space="preserve"> </w:t>
            </w:r>
            <w:r w:rsidR="00C1264B">
              <w:rPr>
                <w:rFonts w:ascii="Arial" w:hAnsi="Arial"/>
                <w:b/>
              </w:rPr>
              <w:t>2</w:t>
            </w:r>
            <w:r w:rsidR="002617A7">
              <w:rPr>
                <w:rFonts w:ascii="Arial" w:hAnsi="Arial"/>
                <w:b/>
              </w:rPr>
              <w:t>8</w:t>
            </w:r>
            <w:r w:rsidR="007A36B5">
              <w:rPr>
                <w:rFonts w:ascii="Arial" w:hAnsi="Arial"/>
                <w:b/>
              </w:rPr>
              <w:t xml:space="preserve">  JANUARIE</w:t>
            </w:r>
          </w:p>
        </w:tc>
      </w:tr>
    </w:tbl>
    <w:p w:rsidR="006A01AC" w:rsidRPr="00F04B7F" w:rsidRDefault="00BA3464" w:rsidP="006A01AC">
      <w:pPr>
        <w:tabs>
          <w:tab w:val="left" w:pos="198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 w:rsidR="006A01AC">
        <w:rPr>
          <w:rFonts w:ascii="Arial" w:hAnsi="Arial"/>
          <w:sz w:val="22"/>
        </w:rPr>
        <w:t>-                                                                              -</w:t>
      </w:r>
      <w:r w:rsidR="006A01AC" w:rsidRPr="00F04B7F">
        <w:rPr>
          <w:rFonts w:ascii="Arial" w:hAnsi="Arial"/>
          <w:sz w:val="22"/>
        </w:rPr>
        <w:t xml:space="preserve">                                       </w:t>
      </w:r>
      <w:r w:rsidR="006A01AC" w:rsidRPr="00F04B7F">
        <w:rPr>
          <w:rFonts w:ascii="Arial" w:hAnsi="Arial" w:cs="Arial"/>
          <w:sz w:val="22"/>
        </w:rPr>
        <w:t xml:space="preserve">      </w:t>
      </w:r>
      <w:r w:rsidR="006A01AC" w:rsidRPr="00F04B7F">
        <w:rPr>
          <w:rFonts w:ascii="Arial" w:hAnsi="Arial"/>
          <w:sz w:val="22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Tr="002D4B54">
        <w:tc>
          <w:tcPr>
            <w:tcW w:w="3240" w:type="dxa"/>
          </w:tcPr>
          <w:p w:rsidR="00FD23F1" w:rsidRPr="002D4B54" w:rsidRDefault="00FD23F1" w:rsidP="002617A7">
            <w:pPr>
              <w:tabs>
                <w:tab w:val="left" w:pos="4500"/>
                <w:tab w:val="left" w:pos="5760"/>
              </w:tabs>
              <w:jc w:val="both"/>
              <w:rPr>
                <w:rFonts w:ascii="Arial" w:hAnsi="Arial"/>
              </w:rPr>
            </w:pPr>
            <w:r w:rsidRPr="002D4B54">
              <w:rPr>
                <w:rFonts w:ascii="Arial" w:hAnsi="Arial"/>
                <w:b/>
              </w:rPr>
              <w:t xml:space="preserve">VRYDAG,  </w:t>
            </w:r>
            <w:r w:rsidR="00D618DD">
              <w:rPr>
                <w:rFonts w:ascii="Arial" w:hAnsi="Arial"/>
                <w:b/>
              </w:rPr>
              <w:t xml:space="preserve">   </w:t>
            </w:r>
            <w:r w:rsidRPr="002D4B54">
              <w:rPr>
                <w:rFonts w:ascii="Arial" w:hAnsi="Arial"/>
                <w:b/>
              </w:rPr>
              <w:t xml:space="preserve"> </w:t>
            </w:r>
            <w:r w:rsidR="009474E2">
              <w:rPr>
                <w:rFonts w:ascii="Arial" w:hAnsi="Arial"/>
                <w:b/>
              </w:rPr>
              <w:t xml:space="preserve"> </w:t>
            </w:r>
            <w:r w:rsidR="00EB6534">
              <w:rPr>
                <w:rFonts w:ascii="Arial" w:hAnsi="Arial"/>
                <w:b/>
              </w:rPr>
              <w:t xml:space="preserve"> </w:t>
            </w:r>
            <w:r w:rsidR="00BD6816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 xml:space="preserve"> </w:t>
            </w:r>
            <w:r w:rsidR="00C1264B">
              <w:rPr>
                <w:rFonts w:ascii="Arial" w:hAnsi="Arial"/>
                <w:b/>
              </w:rPr>
              <w:t>2</w:t>
            </w:r>
            <w:r w:rsidR="002617A7">
              <w:rPr>
                <w:rFonts w:ascii="Arial" w:hAnsi="Arial"/>
                <w:b/>
              </w:rPr>
              <w:t>9</w:t>
            </w:r>
            <w:r w:rsidR="00D618DD">
              <w:rPr>
                <w:rFonts w:ascii="Arial" w:hAnsi="Arial"/>
                <w:b/>
              </w:rPr>
              <w:t xml:space="preserve"> </w:t>
            </w:r>
            <w:r w:rsidR="00BD6816">
              <w:rPr>
                <w:rFonts w:ascii="Arial" w:hAnsi="Arial"/>
                <w:b/>
              </w:rPr>
              <w:t xml:space="preserve"> </w:t>
            </w:r>
            <w:r w:rsidR="0012595F">
              <w:rPr>
                <w:rFonts w:ascii="Arial" w:hAnsi="Arial"/>
                <w:b/>
              </w:rPr>
              <w:t>JANUARIE</w:t>
            </w:r>
          </w:p>
        </w:tc>
      </w:tr>
    </w:tbl>
    <w:p w:rsidR="009963E9" w:rsidRPr="00BA3464" w:rsidRDefault="00BA3464" w:rsidP="00BA3464">
      <w:pPr>
        <w:pStyle w:val="ListParagraph"/>
        <w:numPr>
          <w:ilvl w:val="0"/>
          <w:numId w:val="49"/>
        </w:numPr>
        <w:tabs>
          <w:tab w:val="left" w:pos="5760"/>
        </w:tabs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                    </w:t>
      </w:r>
      <w:r w:rsidR="008233F9" w:rsidRPr="00BA3464">
        <w:rPr>
          <w:rFonts w:ascii="Arial" w:hAnsi="Arial"/>
          <w:sz w:val="22"/>
          <w:szCs w:val="22"/>
        </w:rPr>
        <w:t xml:space="preserve">    </w:t>
      </w:r>
      <w:r w:rsidR="00383DE2" w:rsidRPr="00BA3464">
        <w:rPr>
          <w:rFonts w:ascii="Arial" w:hAnsi="Arial"/>
          <w:sz w:val="22"/>
          <w:szCs w:val="22"/>
        </w:rPr>
        <w:t xml:space="preserve">         </w:t>
      </w:r>
      <w:r w:rsidR="006D124E" w:rsidRPr="00BA3464">
        <w:rPr>
          <w:rFonts w:ascii="Arial" w:hAnsi="Arial"/>
          <w:sz w:val="22"/>
          <w:szCs w:val="22"/>
        </w:rPr>
        <w:t xml:space="preserve">       </w:t>
      </w:r>
      <w:r w:rsidR="00D835D5" w:rsidRPr="00BA3464">
        <w:rPr>
          <w:rFonts w:ascii="Arial" w:hAnsi="Arial"/>
          <w:sz w:val="22"/>
        </w:rPr>
        <w:t xml:space="preserve">   </w:t>
      </w:r>
      <w:r w:rsidR="00120A5F" w:rsidRPr="00BA3464">
        <w:rPr>
          <w:rFonts w:ascii="Arial" w:hAnsi="Arial"/>
          <w:sz w:val="22"/>
        </w:rPr>
        <w:t xml:space="preserve">    </w:t>
      </w:r>
      <w:r w:rsidR="00DD220E" w:rsidRPr="00BA3464">
        <w:rPr>
          <w:rFonts w:ascii="Arial" w:hAnsi="Arial"/>
          <w:sz w:val="22"/>
        </w:rPr>
        <w:t xml:space="preserve"> </w:t>
      </w:r>
      <w:r w:rsidR="00BB5545" w:rsidRPr="00BA3464">
        <w:rPr>
          <w:rFonts w:ascii="Arial" w:hAnsi="Arial"/>
          <w:sz w:val="22"/>
        </w:rPr>
        <w:t xml:space="preserve">        </w:t>
      </w:r>
      <w:r w:rsidR="00D835D5" w:rsidRPr="00BA3464">
        <w:rPr>
          <w:rFonts w:ascii="Arial" w:hAnsi="Arial"/>
          <w:sz w:val="22"/>
        </w:rPr>
        <w:t xml:space="preserve"> </w:t>
      </w:r>
      <w:r w:rsidR="00DD220E" w:rsidRPr="00BA3464">
        <w:rPr>
          <w:rFonts w:ascii="Arial" w:hAnsi="Arial"/>
          <w:sz w:val="22"/>
        </w:rPr>
        <w:t xml:space="preserve">  </w:t>
      </w:r>
      <w:r w:rsidR="001110A1" w:rsidRPr="00BA3464">
        <w:rPr>
          <w:rFonts w:ascii="Arial" w:hAnsi="Arial"/>
          <w:sz w:val="22"/>
        </w:rPr>
        <w:t xml:space="preserve">          </w:t>
      </w:r>
      <w:r w:rsidR="00243948" w:rsidRPr="00BA3464">
        <w:rPr>
          <w:rFonts w:ascii="Arial" w:hAnsi="Arial"/>
          <w:sz w:val="22"/>
        </w:rPr>
        <w:t xml:space="preserve"> </w:t>
      </w:r>
      <w:r w:rsidR="009963E9" w:rsidRPr="00BA3464">
        <w:rPr>
          <w:rFonts w:ascii="Arial" w:hAnsi="Arial"/>
          <w:sz w:val="22"/>
        </w:rPr>
        <w:t xml:space="preserve"> </w:t>
      </w:r>
      <w:r w:rsidR="00243948" w:rsidRPr="00BA3464">
        <w:rPr>
          <w:rFonts w:ascii="Arial" w:hAnsi="Arial"/>
          <w:sz w:val="22"/>
        </w:rPr>
        <w:t xml:space="preserve">   -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71131B" w:rsidTr="00B9178F">
        <w:tc>
          <w:tcPr>
            <w:tcW w:w="3240" w:type="dxa"/>
          </w:tcPr>
          <w:p w:rsidR="00FD23F1" w:rsidRPr="009B3053" w:rsidRDefault="00FD23F1" w:rsidP="002617A7">
            <w:pPr>
              <w:tabs>
                <w:tab w:val="left" w:pos="709"/>
              </w:tabs>
              <w:rPr>
                <w:rFonts w:ascii="Arial" w:hAnsi="Arial"/>
              </w:rPr>
            </w:pPr>
            <w:r w:rsidRPr="009B3053">
              <w:rPr>
                <w:rFonts w:ascii="Arial" w:hAnsi="Arial"/>
                <w:b/>
              </w:rPr>
              <w:t xml:space="preserve">SATERDAG,   </w:t>
            </w:r>
            <w:r w:rsidR="00EB6534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 xml:space="preserve"> </w:t>
            </w:r>
            <w:r w:rsidR="002617A7">
              <w:rPr>
                <w:rFonts w:ascii="Arial" w:hAnsi="Arial"/>
                <w:b/>
              </w:rPr>
              <w:t>30</w:t>
            </w:r>
            <w:r w:rsidR="006339FB">
              <w:rPr>
                <w:rFonts w:ascii="Arial" w:hAnsi="Arial"/>
                <w:b/>
              </w:rPr>
              <w:t xml:space="preserve"> </w:t>
            </w:r>
            <w:r w:rsidR="00404077">
              <w:rPr>
                <w:rFonts w:ascii="Arial" w:hAnsi="Arial"/>
                <w:b/>
              </w:rPr>
              <w:t xml:space="preserve"> </w:t>
            </w:r>
            <w:r w:rsidR="0012595F">
              <w:rPr>
                <w:rFonts w:ascii="Arial" w:hAnsi="Arial"/>
                <w:b/>
              </w:rPr>
              <w:t>JANUARIE</w:t>
            </w:r>
          </w:p>
        </w:tc>
      </w:tr>
    </w:tbl>
    <w:p w:rsidR="00BA3464" w:rsidRDefault="006A01AC" w:rsidP="006A01AC">
      <w:pPr>
        <w:tabs>
          <w:tab w:val="left" w:pos="198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 xml:space="preserve">   </w:t>
      </w:r>
      <w:r w:rsidR="00BA3464">
        <w:rPr>
          <w:rFonts w:ascii="Arial" w:hAnsi="Arial"/>
          <w:sz w:val="22"/>
        </w:rPr>
        <w:t xml:space="preserve">George Stegmann </w:t>
      </w:r>
      <w:r w:rsidR="008233F9">
        <w:rPr>
          <w:rFonts w:ascii="Arial" w:hAnsi="Arial"/>
          <w:color w:val="000000"/>
          <w:sz w:val="22"/>
        </w:rPr>
        <w:t xml:space="preserve">          </w:t>
      </w:r>
      <w:r w:rsidR="00120A5F" w:rsidRPr="008233F9">
        <w:rPr>
          <w:rFonts w:ascii="Arial" w:hAnsi="Arial"/>
          <w:color w:val="000000"/>
          <w:sz w:val="22"/>
        </w:rPr>
        <w:t xml:space="preserve">           </w:t>
      </w:r>
      <w:r w:rsidR="00FE0501" w:rsidRPr="008233F9">
        <w:rPr>
          <w:rFonts w:ascii="Arial" w:hAnsi="Arial"/>
          <w:color w:val="000000"/>
          <w:sz w:val="22"/>
        </w:rPr>
        <w:t xml:space="preserve">          </w:t>
      </w:r>
      <w:r w:rsidR="00F03AEE" w:rsidRPr="008233F9">
        <w:rPr>
          <w:rFonts w:ascii="Arial" w:hAnsi="Arial"/>
          <w:color w:val="000000"/>
          <w:sz w:val="22"/>
        </w:rPr>
        <w:t xml:space="preserve">            </w:t>
      </w:r>
      <w:r w:rsidR="00C10002" w:rsidRPr="008233F9">
        <w:rPr>
          <w:rFonts w:ascii="Arial" w:hAnsi="Arial"/>
          <w:color w:val="000000"/>
          <w:sz w:val="22"/>
        </w:rPr>
        <w:t xml:space="preserve"> </w:t>
      </w:r>
      <w:r w:rsidR="00577016" w:rsidRPr="008233F9">
        <w:rPr>
          <w:rFonts w:ascii="Arial" w:hAnsi="Arial"/>
          <w:color w:val="000000"/>
          <w:sz w:val="22"/>
        </w:rPr>
        <w:t xml:space="preserve">  </w:t>
      </w:r>
      <w:r w:rsidR="00FD23F1" w:rsidRPr="008233F9">
        <w:rPr>
          <w:rFonts w:ascii="Arial" w:hAnsi="Arial"/>
          <w:color w:val="000000"/>
          <w:sz w:val="22"/>
        </w:rPr>
        <w:t xml:space="preserve"> </w:t>
      </w:r>
      <w:r w:rsidR="00383DE2" w:rsidRPr="008233F9">
        <w:rPr>
          <w:rFonts w:ascii="Arial" w:hAnsi="Arial"/>
          <w:color w:val="000000"/>
          <w:sz w:val="22"/>
        </w:rPr>
        <w:t xml:space="preserve">   </w:t>
      </w:r>
      <w:r>
        <w:rPr>
          <w:rFonts w:ascii="Arial" w:hAnsi="Arial"/>
          <w:color w:val="000000"/>
          <w:sz w:val="22"/>
        </w:rPr>
        <w:t xml:space="preserve">         </w:t>
      </w:r>
      <w:r w:rsidR="00FD23F1" w:rsidRPr="008233F9">
        <w:rPr>
          <w:rFonts w:ascii="Arial" w:hAnsi="Arial"/>
          <w:color w:val="000000"/>
          <w:sz w:val="22"/>
        </w:rPr>
        <w:t xml:space="preserve"> </w:t>
      </w:r>
      <w:r w:rsidR="00DC4959" w:rsidRPr="008233F9">
        <w:rPr>
          <w:rFonts w:ascii="Arial" w:hAnsi="Arial"/>
          <w:color w:val="000000"/>
          <w:sz w:val="22"/>
        </w:rPr>
        <w:t>-</w:t>
      </w:r>
    </w:p>
    <w:p w:rsidR="00FD23F1" w:rsidRPr="008233F9" w:rsidRDefault="00BA3464" w:rsidP="006A01AC">
      <w:pPr>
        <w:tabs>
          <w:tab w:val="left" w:pos="198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Lyal Volkwyn</w:t>
      </w:r>
      <w:r w:rsidR="00FD23F1" w:rsidRPr="008233F9">
        <w:rPr>
          <w:rFonts w:ascii="Arial" w:hAnsi="Arial"/>
          <w:color w:val="000000"/>
          <w:sz w:val="22"/>
        </w:rPr>
        <w:t xml:space="preserve">                                                             </w:t>
      </w:r>
    </w:p>
    <w:p w:rsidR="00FD23F1" w:rsidRDefault="00FD23F1" w:rsidP="003D273C">
      <w:pPr>
        <w:tabs>
          <w:tab w:val="left" w:pos="1134"/>
        </w:tabs>
        <w:ind w:left="567"/>
        <w:rPr>
          <w:b/>
          <w:i/>
          <w:sz w:val="28"/>
        </w:rPr>
      </w:pPr>
      <w:r w:rsidRPr="0071131B">
        <w:rPr>
          <w:b/>
          <w:i/>
          <w:sz w:val="28"/>
        </w:rPr>
        <w:t xml:space="preserve">      </w:t>
      </w:r>
      <w:r>
        <w:rPr>
          <w:b/>
          <w:i/>
          <w:sz w:val="28"/>
        </w:rPr>
        <w:t xml:space="preserve">  </w:t>
      </w:r>
      <w:r w:rsidRPr="0071131B">
        <w:rPr>
          <w:b/>
          <w:i/>
          <w:sz w:val="28"/>
        </w:rPr>
        <w:t>Geseënde verjaardagwense aan almal</w:t>
      </w:r>
    </w:p>
    <w:p w:rsidR="006A01AC" w:rsidRDefault="006A01AC" w:rsidP="003D273C">
      <w:pPr>
        <w:tabs>
          <w:tab w:val="left" w:pos="1134"/>
        </w:tabs>
        <w:ind w:left="567"/>
        <w:rPr>
          <w:b/>
          <w:i/>
          <w:sz w:val="28"/>
        </w:rPr>
      </w:pPr>
    </w:p>
    <w:p w:rsidR="006A01AC" w:rsidRDefault="006A01AC" w:rsidP="003D273C">
      <w:pPr>
        <w:tabs>
          <w:tab w:val="left" w:pos="1134"/>
        </w:tabs>
        <w:ind w:left="567"/>
        <w:rPr>
          <w:b/>
          <w:i/>
          <w:sz w:val="28"/>
        </w:rPr>
      </w:pPr>
    </w:p>
    <w:p w:rsidR="00FD23F1" w:rsidRPr="001623B8" w:rsidRDefault="00FD23F1" w:rsidP="007C657A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16"/>
          <w:szCs w:val="16"/>
          <w:lang w:eastAsia="zh-CN"/>
        </w:rPr>
      </w:pPr>
    </w:p>
    <w:tbl>
      <w:tblPr>
        <w:tblW w:w="55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0"/>
      </w:tblGrid>
      <w:tr w:rsidR="00FD23F1" w:rsidRPr="0071131B" w:rsidTr="00C63089">
        <w:trPr>
          <w:trHeight w:val="462"/>
        </w:trPr>
        <w:tc>
          <w:tcPr>
            <w:tcW w:w="5580" w:type="dxa"/>
            <w:shd w:val="pct60" w:color="auto" w:fill="auto"/>
            <w:vAlign w:val="center"/>
          </w:tcPr>
          <w:p w:rsidR="00FD23F1" w:rsidRPr="0071131B" w:rsidRDefault="00FD23F1" w:rsidP="00C63089">
            <w:pPr>
              <w:autoSpaceDE w:val="0"/>
              <w:autoSpaceDN w:val="0"/>
              <w:adjustRightInd w:val="0"/>
              <w:ind w:left="72"/>
              <w:rPr>
                <w:rFonts w:ascii="Arial" w:hAnsi="Arial"/>
                <w:b/>
                <w:color w:val="FFFFFF"/>
                <w:sz w:val="21"/>
              </w:rPr>
            </w:pPr>
            <w:r w:rsidRPr="0071131B">
              <w:rPr>
                <w:rFonts w:ascii="Arial" w:hAnsi="Arial"/>
                <w:b/>
                <w:color w:val="FFFFFF"/>
                <w:sz w:val="22"/>
              </w:rPr>
              <w:t>DEBIET / KREDIET KAART MASJIEN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&amp; SNAPSCAN</w:t>
            </w:r>
          </w:p>
        </w:tc>
      </w:tr>
    </w:tbl>
    <w:p w:rsidR="00FD23F1" w:rsidRDefault="00165A6A" w:rsidP="00242EC5">
      <w:pPr>
        <w:tabs>
          <w:tab w:val="left" w:pos="709"/>
          <w:tab w:val="left" w:pos="6946"/>
        </w:tabs>
        <w:ind w:right="-1228"/>
        <w:rPr>
          <w:rFonts w:ascii="Arial" w:hAnsi="Arial"/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93980</wp:posOffset>
            </wp:positionV>
            <wp:extent cx="1466850" cy="20383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/>
                    </a:blip>
                    <a:srcRect l="26849" t="2756" r="15967" b="2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23F1" w:rsidRPr="0071131B">
        <w:rPr>
          <w:rFonts w:ascii="Arial" w:hAnsi="Arial"/>
          <w:sz w:val="16"/>
        </w:rPr>
        <w:t xml:space="preserve">    </w:t>
      </w: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 w:rsidRPr="0071131B">
        <w:rPr>
          <w:rFonts w:ascii="Arial" w:eastAsia="SimSun" w:hAnsi="Arial"/>
          <w:sz w:val="22"/>
          <w:lang w:eastAsia="zh-CN"/>
        </w:rPr>
        <w:t xml:space="preserve">Die </w:t>
      </w:r>
      <w:r>
        <w:rPr>
          <w:rFonts w:ascii="Arial" w:eastAsia="SimSun" w:hAnsi="Arial"/>
          <w:sz w:val="22"/>
          <w:lang w:eastAsia="zh-CN"/>
        </w:rPr>
        <w:t xml:space="preserve">ABSA </w:t>
      </w:r>
      <w:r w:rsidRPr="0071131B">
        <w:rPr>
          <w:rFonts w:ascii="Arial" w:eastAsia="SimSun" w:hAnsi="Arial"/>
          <w:sz w:val="22"/>
          <w:lang w:eastAsia="zh-CN"/>
        </w:rPr>
        <w:t>Kaart masjie</w:t>
      </w:r>
      <w:r>
        <w:rPr>
          <w:rFonts w:ascii="Arial" w:eastAsia="SimSun" w:hAnsi="Arial"/>
          <w:sz w:val="22"/>
          <w:lang w:eastAsia="zh-CN"/>
        </w:rPr>
        <w:t>n &amp;</w:t>
      </w: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>
        <w:rPr>
          <w:rFonts w:ascii="Arial" w:eastAsia="SimSun" w:hAnsi="Arial"/>
          <w:sz w:val="22"/>
          <w:lang w:eastAsia="zh-CN"/>
        </w:rPr>
        <w:t>Snapscan sal elke Sondag by</w:t>
      </w: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>
        <w:rPr>
          <w:rFonts w:ascii="Arial" w:eastAsia="SimSun" w:hAnsi="Arial"/>
          <w:sz w:val="22"/>
          <w:lang w:eastAsia="zh-CN"/>
        </w:rPr>
        <w:t>d</w:t>
      </w:r>
      <w:r w:rsidRPr="0071131B">
        <w:rPr>
          <w:rFonts w:ascii="Arial" w:eastAsia="SimSun" w:hAnsi="Arial"/>
          <w:sz w:val="22"/>
          <w:lang w:eastAsia="zh-CN"/>
        </w:rPr>
        <w:t>ie</w:t>
      </w:r>
      <w:r>
        <w:rPr>
          <w:rFonts w:ascii="Arial" w:eastAsia="SimSun" w:hAnsi="Arial"/>
          <w:sz w:val="22"/>
          <w:lang w:eastAsia="zh-CN"/>
        </w:rPr>
        <w:t xml:space="preserve"> </w:t>
      </w:r>
      <w:r w:rsidRPr="0071131B">
        <w:rPr>
          <w:rFonts w:ascii="Arial" w:eastAsia="SimSun" w:hAnsi="Arial"/>
          <w:sz w:val="22"/>
          <w:lang w:eastAsia="zh-CN"/>
        </w:rPr>
        <w:t>Eredienste beskikbaar wees</w:t>
      </w:r>
    </w:p>
    <w:p w:rsidR="00FD23F1" w:rsidRPr="0071131B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 w:rsidRPr="0071131B">
        <w:rPr>
          <w:rFonts w:ascii="Arial" w:eastAsia="SimSun" w:hAnsi="Arial"/>
          <w:sz w:val="22"/>
          <w:lang w:eastAsia="zh-CN"/>
        </w:rPr>
        <w:t>op die tafel regs van die</w:t>
      </w:r>
      <w:r>
        <w:rPr>
          <w:rFonts w:ascii="Arial" w:eastAsia="SimSun" w:hAnsi="Arial"/>
          <w:sz w:val="22"/>
          <w:lang w:eastAsia="zh-CN"/>
        </w:rPr>
        <w:t xml:space="preserve"> </w:t>
      </w:r>
      <w:r w:rsidRPr="0071131B">
        <w:rPr>
          <w:rFonts w:ascii="Arial" w:eastAsia="SimSun" w:hAnsi="Arial"/>
          <w:sz w:val="22"/>
          <w:lang w:eastAsia="zh-CN"/>
        </w:rPr>
        <w:t xml:space="preserve">preekstoel.  </w:t>
      </w:r>
    </w:p>
    <w:p w:rsidR="00FD23F1" w:rsidRDefault="00FD23F1" w:rsidP="00262BF4">
      <w:pPr>
        <w:tabs>
          <w:tab w:val="left" w:pos="709"/>
          <w:tab w:val="left" w:pos="6946"/>
        </w:tabs>
        <w:ind w:right="-1228"/>
        <w:rPr>
          <w:rFonts w:ascii="Arial" w:hAnsi="Arial"/>
          <w:sz w:val="16"/>
        </w:rPr>
      </w:pPr>
      <w:r w:rsidRPr="0071131B">
        <w:rPr>
          <w:rFonts w:ascii="Arial" w:hAnsi="Arial"/>
          <w:sz w:val="16"/>
        </w:rPr>
        <w:t xml:space="preserve"> </w:t>
      </w:r>
    </w:p>
    <w:p w:rsidR="00FD23F1" w:rsidRPr="0071131B" w:rsidRDefault="00FD23F1" w:rsidP="009615C6">
      <w:pPr>
        <w:tabs>
          <w:tab w:val="left" w:pos="709"/>
          <w:tab w:val="left" w:pos="6946"/>
        </w:tabs>
        <w:ind w:right="-1228"/>
        <w:rPr>
          <w:b/>
        </w:rPr>
      </w:pPr>
      <w:r>
        <w:rPr>
          <w:rFonts w:ascii="Arial" w:hAnsi="Arial"/>
          <w:sz w:val="16"/>
        </w:rPr>
        <w:t xml:space="preserve">        </w:t>
      </w:r>
      <w:r w:rsidRPr="0071131B">
        <w:rPr>
          <w:b/>
          <w:sz w:val="36"/>
        </w:rPr>
        <w:t xml:space="preserve">           </w:t>
      </w:r>
    </w:p>
    <w:p w:rsidR="00FD23F1" w:rsidRDefault="00FD23F1">
      <w:pPr>
        <w:rPr>
          <w:b/>
          <w:sz w:val="36"/>
        </w:rPr>
      </w:pPr>
      <w:r w:rsidRPr="0071131B">
        <w:rPr>
          <w:b/>
          <w:sz w:val="36"/>
        </w:rPr>
        <w:t xml:space="preserve">                 </w:t>
      </w:r>
    </w:p>
    <w:p w:rsidR="00FD23F1" w:rsidRDefault="00FD23F1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357E89" w:rsidRDefault="00357E89" w:rsidP="009615C6">
      <w:pPr>
        <w:jc w:val="center"/>
        <w:rPr>
          <w:b/>
          <w:sz w:val="36"/>
        </w:rPr>
      </w:pPr>
    </w:p>
    <w:p w:rsidR="00DC4959" w:rsidRDefault="00FD23F1" w:rsidP="004765E0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lastRenderedPageBreak/>
        <w:t xml:space="preserve">       </w:t>
      </w:r>
      <w:r w:rsidR="00CC57D2">
        <w:rPr>
          <w:b/>
          <w:sz w:val="36"/>
        </w:rPr>
        <w:t xml:space="preserve"> </w:t>
      </w:r>
    </w:p>
    <w:p w:rsidR="00FD23F1" w:rsidRPr="0071131B" w:rsidRDefault="00DC4959" w:rsidP="009615C6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  <w:r w:rsidR="00FD23F1">
        <w:rPr>
          <w:b/>
          <w:sz w:val="36"/>
        </w:rPr>
        <w:t xml:space="preserve">   </w:t>
      </w:r>
      <w:r w:rsidR="00FD23F1" w:rsidRPr="0071131B">
        <w:rPr>
          <w:b/>
          <w:sz w:val="36"/>
        </w:rPr>
        <w:t>N.G.K. WYNBERG</w:t>
      </w:r>
    </w:p>
    <w:p w:rsidR="00FD23F1" w:rsidRPr="0071131B" w:rsidRDefault="00FD23F1" w:rsidP="009615C6">
      <w:pPr>
        <w:jc w:val="center"/>
        <w:rPr>
          <w:b/>
          <w:sz w:val="32"/>
        </w:rPr>
      </w:pPr>
      <w:r>
        <w:rPr>
          <w:b/>
          <w:sz w:val="36"/>
        </w:rPr>
        <w:t xml:space="preserve">           </w:t>
      </w:r>
      <w:r w:rsidRPr="0071131B">
        <w:rPr>
          <w:b/>
          <w:sz w:val="36"/>
        </w:rPr>
        <w:t xml:space="preserve">SONDAG, </w:t>
      </w:r>
      <w:r w:rsidR="002617A7">
        <w:rPr>
          <w:b/>
          <w:sz w:val="36"/>
        </w:rPr>
        <w:t>24</w:t>
      </w:r>
      <w:r w:rsidRPr="0071131B">
        <w:rPr>
          <w:b/>
          <w:sz w:val="36"/>
        </w:rPr>
        <w:t xml:space="preserve"> </w:t>
      </w:r>
      <w:r w:rsidR="007A36B5">
        <w:rPr>
          <w:b/>
          <w:sz w:val="36"/>
        </w:rPr>
        <w:t>JANUARIE</w:t>
      </w:r>
      <w:r w:rsidR="006339FB">
        <w:rPr>
          <w:b/>
          <w:sz w:val="36"/>
        </w:rPr>
        <w:t xml:space="preserve"> </w:t>
      </w:r>
      <w:r w:rsidRPr="0071131B">
        <w:rPr>
          <w:b/>
          <w:sz w:val="36"/>
        </w:rPr>
        <w:t>20</w:t>
      </w:r>
      <w:r>
        <w:rPr>
          <w:b/>
          <w:sz w:val="36"/>
        </w:rPr>
        <w:t>2</w:t>
      </w:r>
      <w:r w:rsidR="007A36B5">
        <w:rPr>
          <w:b/>
          <w:sz w:val="36"/>
        </w:rPr>
        <w:t>1</w:t>
      </w:r>
    </w:p>
    <w:p w:rsidR="00FD23F1" w:rsidRDefault="009C68F5" w:rsidP="009615C6">
      <w:pPr>
        <w:jc w:val="center"/>
        <w:rPr>
          <w:b/>
          <w:sz w:val="32"/>
        </w:rPr>
      </w:pPr>
      <w:r>
        <w:rPr>
          <w:b/>
          <w:sz w:val="32"/>
        </w:rPr>
        <w:t xml:space="preserve">          </w:t>
      </w:r>
      <w:r w:rsidR="006249A9">
        <w:rPr>
          <w:b/>
          <w:sz w:val="32"/>
        </w:rPr>
        <w:t xml:space="preserve">GEEN </w:t>
      </w:r>
      <w:r w:rsidR="00FD23F1">
        <w:rPr>
          <w:b/>
          <w:sz w:val="32"/>
        </w:rPr>
        <w:t>EREDIENS</w:t>
      </w:r>
      <w:r w:rsidR="006249A9">
        <w:rPr>
          <w:b/>
          <w:sz w:val="32"/>
        </w:rPr>
        <w:t>TE</w:t>
      </w:r>
      <w:r w:rsidR="00FD23F1">
        <w:rPr>
          <w:b/>
          <w:sz w:val="32"/>
        </w:rPr>
        <w:t xml:space="preserve">                     </w:t>
      </w:r>
    </w:p>
    <w:p w:rsidR="00FD23F1" w:rsidRPr="0071131B" w:rsidRDefault="00FD23F1">
      <w:pPr>
        <w:jc w:val="center"/>
        <w:rPr>
          <w:b/>
          <w:sz w:val="36"/>
        </w:rPr>
      </w:pPr>
      <w:r>
        <w:rPr>
          <w:b/>
          <w:sz w:val="32"/>
        </w:rPr>
        <w:t xml:space="preserve">                 </w:t>
      </w:r>
      <w:r w:rsidRPr="0071131B">
        <w:rPr>
          <w:b/>
          <w:sz w:val="32"/>
        </w:rPr>
        <w:t xml:space="preserve">                                       </w:t>
      </w:r>
      <w:r w:rsidR="00165A6A"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731010</wp:posOffset>
            </wp:positionH>
            <wp:positionV relativeFrom="paragraph">
              <wp:posOffset>115570</wp:posOffset>
            </wp:positionV>
            <wp:extent cx="1714500" cy="1371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131B">
        <w:rPr>
          <w:b/>
          <w:sz w:val="32"/>
        </w:rPr>
        <w:t xml:space="preserve">             </w:t>
      </w:r>
    </w:p>
    <w:p w:rsidR="00FD23F1" w:rsidRPr="0071131B" w:rsidRDefault="00FD23F1">
      <w:pPr>
        <w:jc w:val="center"/>
        <w:rPr>
          <w:b/>
          <w:sz w:val="32"/>
        </w:rPr>
      </w:pPr>
      <w:r w:rsidRPr="0071131B">
        <w:rPr>
          <w:b/>
          <w:sz w:val="36"/>
        </w:rPr>
        <w:t xml:space="preserve">              </w:t>
      </w:r>
      <w:r w:rsidRPr="0071131B">
        <w:rPr>
          <w:b/>
          <w:sz w:val="32"/>
        </w:rPr>
        <w:t xml:space="preserve">                    </w:t>
      </w:r>
    </w:p>
    <w:p w:rsidR="00FD23F1" w:rsidRPr="0071131B" w:rsidRDefault="00FD23F1">
      <w:pPr>
        <w:jc w:val="center"/>
        <w:rPr>
          <w:b/>
          <w:sz w:val="32"/>
        </w:rPr>
      </w:pPr>
      <w:r w:rsidRPr="0071131B">
        <w:rPr>
          <w:b/>
          <w:sz w:val="32"/>
        </w:rPr>
        <w:t xml:space="preserve">             </w:t>
      </w:r>
    </w:p>
    <w:p w:rsidR="00FD23F1" w:rsidRPr="00B61A26" w:rsidRDefault="00FD23F1">
      <w:pPr>
        <w:jc w:val="center"/>
        <w:rPr>
          <w:sz w:val="36"/>
          <w:u w:val="single"/>
        </w:rPr>
      </w:pPr>
    </w:p>
    <w:p w:rsidR="00FD23F1" w:rsidRPr="0071131B" w:rsidRDefault="00FD23F1">
      <w:pPr>
        <w:rPr>
          <w:rFonts w:ascii="Imprint MT Shadow" w:hAnsi="Imprint MT Shadow"/>
          <w:b/>
          <w:sz w:val="36"/>
        </w:rPr>
      </w:pPr>
      <w:r w:rsidRPr="0071131B">
        <w:rPr>
          <w:rFonts w:ascii="Imprint MT Shadow" w:hAnsi="Imprint MT Shadow"/>
          <w:b/>
          <w:sz w:val="36"/>
        </w:rPr>
        <w:t xml:space="preserve">   </w:t>
      </w:r>
    </w:p>
    <w:p w:rsidR="00FD23F1" w:rsidRPr="0071131B" w:rsidRDefault="00FD23F1">
      <w:pPr>
        <w:rPr>
          <w:rFonts w:ascii="Imprint MT Shadow" w:hAnsi="Imprint MT Shadow"/>
          <w:b/>
          <w:sz w:val="36"/>
        </w:rPr>
      </w:pPr>
    </w:p>
    <w:p w:rsidR="006249A9" w:rsidRDefault="00FD23F1">
      <w:pPr>
        <w:jc w:val="center"/>
        <w:rPr>
          <w:b/>
          <w:i/>
          <w:sz w:val="18"/>
        </w:rPr>
      </w:pPr>
      <w:r w:rsidRPr="0071131B">
        <w:rPr>
          <w:b/>
          <w:i/>
          <w:sz w:val="18"/>
        </w:rPr>
        <w:t xml:space="preserve">                   Gemeente gestig 20 Sep</w:t>
      </w:r>
      <w:r>
        <w:rPr>
          <w:b/>
          <w:i/>
          <w:sz w:val="18"/>
        </w:rPr>
        <w:t>t.</w:t>
      </w:r>
      <w:r w:rsidRPr="0071131B">
        <w:rPr>
          <w:b/>
          <w:i/>
          <w:sz w:val="18"/>
        </w:rPr>
        <w:t xml:space="preserve"> 1829    </w:t>
      </w:r>
    </w:p>
    <w:p w:rsidR="006249A9" w:rsidRDefault="006249A9">
      <w:pPr>
        <w:jc w:val="center"/>
        <w:rPr>
          <w:b/>
          <w:i/>
          <w:sz w:val="18"/>
        </w:rPr>
      </w:pPr>
    </w:p>
    <w:p w:rsidR="00FD23F1" w:rsidRPr="0071131B" w:rsidRDefault="00FD23F1">
      <w:pPr>
        <w:jc w:val="center"/>
      </w:pPr>
      <w:r w:rsidRPr="0071131B">
        <w:rPr>
          <w:b/>
          <w:sz w:val="32"/>
        </w:rPr>
        <w:t xml:space="preserve"> </w:t>
      </w:r>
    </w:p>
    <w:p w:rsidR="00FD23F1" w:rsidRPr="00240DCB" w:rsidRDefault="00FD23F1">
      <w:pPr>
        <w:autoSpaceDE w:val="0"/>
        <w:autoSpaceDN w:val="0"/>
        <w:adjustRightInd w:val="0"/>
        <w:ind w:right="-661"/>
        <w:rPr>
          <w:sz w:val="16"/>
          <w:szCs w:val="16"/>
        </w:rPr>
      </w:pPr>
      <w:r w:rsidRPr="0071131B">
        <w:t xml:space="preserve">                                  </w:t>
      </w:r>
    </w:p>
    <w:tbl>
      <w:tblPr>
        <w:tblW w:w="652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FD23F1" w:rsidRPr="0071131B" w:rsidTr="00BD69CA">
        <w:trPr>
          <w:trHeight w:val="1295"/>
        </w:trPr>
        <w:tc>
          <w:tcPr>
            <w:tcW w:w="6520" w:type="dxa"/>
          </w:tcPr>
          <w:p w:rsidR="00FD23F1" w:rsidRPr="0071131B" w:rsidRDefault="00FD23F1">
            <w:pPr>
              <w:tabs>
                <w:tab w:val="left" w:pos="709"/>
                <w:tab w:val="left" w:pos="4253"/>
                <w:tab w:val="left" w:pos="4395"/>
              </w:tabs>
              <w:rPr>
                <w:rFonts w:ascii="Arial" w:hAnsi="Arial"/>
                <w:sz w:val="16"/>
              </w:rPr>
            </w:pPr>
            <w:r w:rsidRPr="0071131B">
              <w:rPr>
                <w:rFonts w:ascii="Arial" w:hAnsi="Arial"/>
                <w:sz w:val="22"/>
              </w:rPr>
              <w:t xml:space="preserve">          </w:t>
            </w:r>
            <w:r w:rsidRPr="0071131B">
              <w:rPr>
                <w:rFonts w:ascii="Arial Narrow" w:hAnsi="Arial Narrow"/>
                <w:sz w:val="16"/>
              </w:rPr>
              <w:t xml:space="preserve">          </w:t>
            </w:r>
            <w:r w:rsidRPr="0071131B">
              <w:rPr>
                <w:rFonts w:ascii="Arial Narrow" w:hAnsi="Arial Narrow"/>
                <w:i/>
                <w:sz w:val="16"/>
              </w:rPr>
              <w:t xml:space="preserve">                                                                 </w:t>
            </w:r>
            <w:r w:rsidRPr="0071131B">
              <w:rPr>
                <w:rFonts w:ascii="Arial" w:hAnsi="Arial"/>
                <w:sz w:val="16"/>
              </w:rPr>
              <w:t xml:space="preserve">     </w:t>
            </w:r>
          </w:p>
          <w:p w:rsidR="00FD23F1" w:rsidRDefault="00FD23F1">
            <w:pPr>
              <w:tabs>
                <w:tab w:val="left" w:pos="4395"/>
              </w:tabs>
              <w:jc w:val="center"/>
              <w:rPr>
                <w:rFonts w:ascii="Arial Black" w:hAnsi="Arial Black"/>
                <w:sz w:val="28"/>
              </w:rPr>
            </w:pPr>
            <w:r w:rsidRPr="0071131B">
              <w:rPr>
                <w:rFonts w:ascii="Arial Black" w:hAnsi="Arial Black"/>
                <w:sz w:val="28"/>
              </w:rPr>
              <w:t>PROGRAM VIR VANDAG</w:t>
            </w:r>
          </w:p>
          <w:p w:rsidR="00FD23F1" w:rsidRPr="00FE0501" w:rsidRDefault="00FD23F1">
            <w:pPr>
              <w:tabs>
                <w:tab w:val="left" w:pos="4395"/>
              </w:tabs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FD23F1" w:rsidRPr="00D76C93" w:rsidRDefault="00FD23F1">
            <w:pPr>
              <w:tabs>
                <w:tab w:val="left" w:pos="4395"/>
              </w:tabs>
              <w:rPr>
                <w:rFonts w:ascii="Arial" w:hAnsi="Arial"/>
                <w:sz w:val="16"/>
                <w:szCs w:val="16"/>
              </w:rPr>
            </w:pPr>
            <w:r w:rsidRPr="0071131B">
              <w:rPr>
                <w:rFonts w:ascii="Arial" w:hAnsi="Arial"/>
              </w:rPr>
              <w:t xml:space="preserve">  </w:t>
            </w:r>
            <w:r w:rsidRPr="0071131B">
              <w:rPr>
                <w:rFonts w:ascii="Arial" w:hAnsi="Arial"/>
                <w:sz w:val="22"/>
              </w:rPr>
              <w:t xml:space="preserve">    </w:t>
            </w:r>
          </w:p>
          <w:p w:rsidR="00FD23F1" w:rsidRPr="0071131B" w:rsidRDefault="00FD23F1">
            <w:pPr>
              <w:tabs>
                <w:tab w:val="left" w:pos="4395"/>
              </w:tabs>
              <w:rPr>
                <w:rFonts w:ascii="Arial" w:hAnsi="Arial"/>
                <w:sz w:val="22"/>
              </w:rPr>
            </w:pPr>
            <w:r w:rsidRPr="0071131B">
              <w:rPr>
                <w:rFonts w:ascii="Arial" w:hAnsi="Arial"/>
                <w:sz w:val="22"/>
              </w:rPr>
              <w:t xml:space="preserve">    08:00   </w:t>
            </w:r>
            <w:r>
              <w:rPr>
                <w:rFonts w:ascii="Arial" w:hAnsi="Arial"/>
                <w:sz w:val="22"/>
              </w:rPr>
              <w:t xml:space="preserve"> </w:t>
            </w:r>
            <w:r w:rsidR="006249A9" w:rsidRPr="006249A9">
              <w:rPr>
                <w:rFonts w:ascii="Arial" w:hAnsi="Arial"/>
                <w:b/>
                <w:sz w:val="22"/>
              </w:rPr>
              <w:t>GEEN</w:t>
            </w:r>
            <w:r w:rsidR="006249A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GE</w:t>
            </w:r>
            <w:r w:rsidRPr="0071131B">
              <w:rPr>
                <w:rFonts w:ascii="Arial" w:hAnsi="Arial"/>
                <w:sz w:val="22"/>
              </w:rPr>
              <w:t>WYDE D</w:t>
            </w:r>
            <w:r>
              <w:rPr>
                <w:rFonts w:ascii="Arial" w:hAnsi="Arial"/>
                <w:sz w:val="22"/>
              </w:rPr>
              <w:t>IENS</w:t>
            </w:r>
            <w:r w:rsidR="006249A9">
              <w:rPr>
                <w:rFonts w:ascii="Arial" w:hAnsi="Arial"/>
                <w:sz w:val="22"/>
              </w:rPr>
              <w:t xml:space="preserve"> </w:t>
            </w:r>
            <w:r w:rsidR="00CA6E2C">
              <w:rPr>
                <w:rFonts w:ascii="Arial" w:hAnsi="Arial"/>
                <w:sz w:val="22"/>
              </w:rPr>
              <w:t xml:space="preserve"> AGV.</w:t>
            </w:r>
            <w:r w:rsidR="006249A9">
              <w:rPr>
                <w:rFonts w:ascii="Arial" w:hAnsi="Arial"/>
                <w:sz w:val="22"/>
              </w:rPr>
              <w:t xml:space="preserve"> COVID.19</w:t>
            </w:r>
          </w:p>
          <w:p w:rsidR="00FD23F1" w:rsidRPr="00824DE6" w:rsidRDefault="00FD23F1">
            <w:pPr>
              <w:tabs>
                <w:tab w:val="left" w:pos="4395"/>
              </w:tabs>
              <w:rPr>
                <w:rFonts w:ascii="Arial" w:hAnsi="Arial"/>
                <w:sz w:val="16"/>
                <w:szCs w:val="16"/>
              </w:rPr>
            </w:pPr>
            <w:r w:rsidRPr="0071131B">
              <w:rPr>
                <w:rFonts w:ascii="Arial" w:hAnsi="Arial"/>
                <w:sz w:val="22"/>
              </w:rPr>
              <w:t xml:space="preserve">        </w:t>
            </w:r>
          </w:p>
          <w:p w:rsidR="00FD23F1" w:rsidRPr="00D76C93" w:rsidRDefault="00FD23F1">
            <w:pPr>
              <w:tabs>
                <w:tab w:val="left" w:pos="4395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1131B">
              <w:rPr>
                <w:rFonts w:ascii="Arial" w:hAnsi="Arial"/>
                <w:sz w:val="22"/>
              </w:rPr>
              <w:t xml:space="preserve">        </w:t>
            </w:r>
          </w:p>
          <w:p w:rsidR="00FD23F1" w:rsidRDefault="00FD23F1" w:rsidP="00046D64">
            <w:pPr>
              <w:tabs>
                <w:tab w:val="left" w:pos="4081"/>
              </w:tabs>
              <w:rPr>
                <w:rFonts w:ascii="Arial" w:hAnsi="Arial"/>
                <w:sz w:val="22"/>
              </w:rPr>
            </w:pPr>
            <w:r w:rsidRPr="0071131B">
              <w:rPr>
                <w:rFonts w:ascii="Arial" w:hAnsi="Arial"/>
                <w:sz w:val="22"/>
              </w:rPr>
              <w:t xml:space="preserve">    09:30  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6249A9" w:rsidRPr="006249A9">
              <w:rPr>
                <w:rFonts w:ascii="Arial" w:hAnsi="Arial"/>
                <w:b/>
                <w:sz w:val="22"/>
              </w:rPr>
              <w:t>GEEN</w:t>
            </w:r>
            <w:r w:rsidR="006249A9">
              <w:rPr>
                <w:rFonts w:ascii="Arial" w:hAnsi="Arial"/>
                <w:sz w:val="22"/>
              </w:rPr>
              <w:t xml:space="preserve"> </w:t>
            </w:r>
            <w:r w:rsidR="00A1028F">
              <w:rPr>
                <w:rFonts w:ascii="Arial" w:hAnsi="Arial"/>
                <w:sz w:val="22"/>
              </w:rPr>
              <w:t>FORMELE EREDIENS</w:t>
            </w:r>
            <w:r w:rsidRPr="0071131B">
              <w:rPr>
                <w:rFonts w:ascii="Arial" w:hAnsi="Arial"/>
                <w:sz w:val="22"/>
              </w:rPr>
              <w:t xml:space="preserve"> </w:t>
            </w:r>
            <w:r w:rsidR="00CA6E2C">
              <w:rPr>
                <w:rFonts w:ascii="Arial" w:hAnsi="Arial"/>
                <w:sz w:val="22"/>
              </w:rPr>
              <w:t>AGV.</w:t>
            </w:r>
            <w:r w:rsidR="006249A9">
              <w:rPr>
                <w:rFonts w:ascii="Arial" w:hAnsi="Arial"/>
                <w:sz w:val="22"/>
              </w:rPr>
              <w:t xml:space="preserve"> COVID.19</w:t>
            </w:r>
          </w:p>
          <w:p w:rsidR="00FD23F1" w:rsidRDefault="00FD23F1" w:rsidP="007571EF">
            <w:pPr>
              <w:tabs>
                <w:tab w:val="left" w:pos="4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</w:t>
            </w:r>
          </w:p>
          <w:p w:rsidR="00FD23F1" w:rsidRDefault="00FD23F1" w:rsidP="007571EF">
            <w:pPr>
              <w:tabs>
                <w:tab w:val="left" w:pos="4105"/>
              </w:tabs>
              <w:rPr>
                <w:rFonts w:ascii="Arial" w:hAnsi="Arial"/>
                <w:sz w:val="16"/>
                <w:szCs w:val="16"/>
              </w:rPr>
            </w:pPr>
          </w:p>
          <w:p w:rsidR="00FD23F1" w:rsidRPr="00824DE6" w:rsidRDefault="00FD23F1" w:rsidP="000C1089">
            <w:pPr>
              <w:tabs>
                <w:tab w:val="left" w:pos="4105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063085">
              <w:rPr>
                <w:rFonts w:ascii="Arial" w:hAnsi="Arial"/>
                <w:sz w:val="22"/>
                <w:szCs w:val="22"/>
              </w:rPr>
              <w:t>09:</w:t>
            </w:r>
            <w:r>
              <w:rPr>
                <w:rFonts w:ascii="Arial" w:hAnsi="Arial"/>
                <w:sz w:val="22"/>
                <w:szCs w:val="22"/>
              </w:rPr>
              <w:t>40</w:t>
            </w:r>
            <w:r w:rsidRPr="0006308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767B67">
              <w:rPr>
                <w:rFonts w:ascii="Arial" w:hAnsi="Arial"/>
                <w:b/>
                <w:sz w:val="22"/>
                <w:szCs w:val="22"/>
                <w:u w:val="single"/>
              </w:rPr>
              <w:t>GEE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63085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TEGESE</w:t>
            </w:r>
            <w:r w:rsidRPr="0071131B">
              <w:rPr>
                <w:rFonts w:ascii="Arial" w:hAnsi="Arial"/>
                <w:sz w:val="22"/>
              </w:rPr>
              <w:t xml:space="preserve"> </w:t>
            </w:r>
            <w:r w:rsidRPr="00730695">
              <w:rPr>
                <w:rFonts w:ascii="Arial" w:hAnsi="Arial"/>
                <w:b/>
                <w:u w:val="single"/>
              </w:rPr>
              <w:t xml:space="preserve"> </w:t>
            </w:r>
          </w:p>
          <w:p w:rsidR="00FD23F1" w:rsidRPr="00F5388B" w:rsidRDefault="00FD23F1" w:rsidP="00F417DF">
            <w:pPr>
              <w:tabs>
                <w:tab w:val="left" w:pos="4395"/>
              </w:tabs>
              <w:rPr>
                <w:rFonts w:ascii="Bookman Old Style" w:hAnsi="Bookman Old Style" w:cs="Aharoni"/>
                <w:b/>
                <w:sz w:val="16"/>
                <w:szCs w:val="16"/>
                <w:lang w:bidi="he-IL"/>
              </w:rPr>
            </w:pPr>
            <w:r w:rsidRPr="00F5388B">
              <w:rPr>
                <w:rFonts w:ascii="Bookman Old Style" w:eastAsia="Gungsuh" w:hAnsi="Bookman Old Style"/>
                <w:b/>
                <w:i/>
              </w:rPr>
              <w:t xml:space="preserve"> </w:t>
            </w:r>
          </w:p>
        </w:tc>
      </w:tr>
    </w:tbl>
    <w:p w:rsidR="006249A9" w:rsidRPr="003435D5" w:rsidRDefault="00FD23F1" w:rsidP="006249A9">
      <w:pPr>
        <w:rPr>
          <w:rFonts w:ascii="Arial" w:hAnsi="Arial"/>
          <w:b/>
          <w:color w:val="FFFFFF"/>
        </w:rPr>
      </w:pPr>
      <w:r w:rsidRPr="006B3F8A">
        <w:rPr>
          <w:sz w:val="16"/>
          <w:szCs w:val="16"/>
        </w:rPr>
        <w:t xml:space="preserve">               </w:t>
      </w:r>
      <w:r w:rsidRPr="006B3F8A"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sz w:val="22"/>
        </w:rPr>
        <w:t xml:space="preserve"> </w:t>
      </w:r>
      <w:r w:rsidR="00824DE6">
        <w:rPr>
          <w:rFonts w:ascii="Arial" w:hAnsi="Arial"/>
          <w:sz w:val="22"/>
        </w:rPr>
        <w:t xml:space="preserve">     </w:t>
      </w:r>
      <w:r w:rsidR="00824DE6" w:rsidRPr="0071131B">
        <w:rPr>
          <w:rFonts w:ascii="Arial" w:hAnsi="Arial"/>
          <w:sz w:val="22"/>
        </w:rPr>
        <w:t xml:space="preserve">             </w:t>
      </w:r>
      <w:r w:rsidR="00824DE6">
        <w:rPr>
          <w:rFonts w:ascii="Arial" w:hAnsi="Arial"/>
          <w:sz w:val="22"/>
        </w:rPr>
        <w:t xml:space="preserve">      </w:t>
      </w:r>
      <w:r w:rsidR="006249A9">
        <w:rPr>
          <w:rFonts w:ascii="Arial" w:hAnsi="Arial"/>
          <w:sz w:val="22"/>
        </w:rPr>
        <w:t xml:space="preserve">                    </w:t>
      </w:r>
      <w:r w:rsidR="006249A9" w:rsidRPr="003435D5">
        <w:rPr>
          <w:rFonts w:ascii="Arial" w:hAnsi="Arial"/>
          <w:b/>
          <w:color w:val="FFFFFF"/>
        </w:rPr>
        <w:t xml:space="preserve">   ONS </w:t>
      </w:r>
    </w:p>
    <w:p w:rsidR="006249A9" w:rsidRDefault="006249A9" w:rsidP="006249A9">
      <w:pPr>
        <w:rPr>
          <w:rFonts w:ascii="Arial" w:hAnsi="Arial"/>
          <w:b/>
          <w:color w:val="FFFFFF"/>
          <w:sz w:val="16"/>
          <w:szCs w:val="16"/>
        </w:rPr>
      </w:pPr>
    </w:p>
    <w:tbl>
      <w:tblPr>
        <w:tblW w:w="510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CA6E2C" w:rsidRPr="00635579" w:rsidTr="000C1089">
        <w:trPr>
          <w:trHeight w:val="229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CA6E2C" w:rsidRDefault="00CA6E2C" w:rsidP="00E07667">
            <w:pPr>
              <w:rPr>
                <w:rFonts w:ascii="Arial" w:hAnsi="Arial"/>
                <w:b/>
              </w:rPr>
            </w:pPr>
            <w:r w:rsidRPr="00635579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t xml:space="preserve">         </w:t>
            </w: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</w:t>
            </w:r>
            <w:r w:rsidRPr="00635579"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 </w:t>
            </w:r>
            <w:r w:rsidRPr="00635579">
              <w:rPr>
                <w:rFonts w:ascii="Arial" w:hAnsi="Arial"/>
                <w:b/>
              </w:rPr>
              <w:t xml:space="preserve"> ONS BANKBESONDERHEDE</w:t>
            </w: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Pr="00635579">
              <w:rPr>
                <w:rFonts w:ascii="Arial" w:hAnsi="Arial"/>
                <w:b/>
              </w:rPr>
              <w:t xml:space="preserve">Rekeningnaam      </w:t>
            </w:r>
            <w:r>
              <w:rPr>
                <w:rFonts w:ascii="Arial" w:hAnsi="Arial"/>
                <w:b/>
              </w:rPr>
              <w:t xml:space="preserve">        </w:t>
            </w:r>
            <w:r w:rsidRPr="00635579">
              <w:rPr>
                <w:rFonts w:ascii="Arial" w:hAnsi="Arial"/>
                <w:b/>
              </w:rPr>
              <w:t>NG Kerk Wynberg</w:t>
            </w: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Pr="00635579">
              <w:rPr>
                <w:rFonts w:ascii="Arial" w:hAnsi="Arial"/>
                <w:b/>
              </w:rPr>
              <w:t xml:space="preserve">Bank                         </w:t>
            </w:r>
            <w:r>
              <w:rPr>
                <w:rFonts w:ascii="Arial" w:hAnsi="Arial"/>
                <w:b/>
              </w:rPr>
              <w:t xml:space="preserve">      </w:t>
            </w:r>
            <w:r w:rsidRPr="00635579">
              <w:rPr>
                <w:rFonts w:ascii="Arial" w:hAnsi="Arial"/>
                <w:b/>
              </w:rPr>
              <w:t>ABSA</w:t>
            </w: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Pr="00635579">
              <w:rPr>
                <w:rFonts w:ascii="Arial" w:hAnsi="Arial"/>
                <w:b/>
              </w:rPr>
              <w:t xml:space="preserve">Rekeningnommer     </w:t>
            </w:r>
            <w:r>
              <w:rPr>
                <w:rFonts w:ascii="Arial" w:hAnsi="Arial"/>
                <w:b/>
              </w:rPr>
              <w:t xml:space="preserve">    </w:t>
            </w:r>
            <w:r w:rsidRPr="00635579">
              <w:rPr>
                <w:rFonts w:ascii="Arial" w:hAnsi="Arial"/>
                <w:b/>
              </w:rPr>
              <w:t>04 5058 0058</w:t>
            </w: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Pr="00635579">
              <w:rPr>
                <w:rFonts w:ascii="Arial" w:hAnsi="Arial"/>
                <w:b/>
              </w:rPr>
              <w:t xml:space="preserve">Tak Kode                  </w:t>
            </w:r>
            <w:r>
              <w:rPr>
                <w:rFonts w:ascii="Arial" w:hAnsi="Arial"/>
                <w:b/>
              </w:rPr>
              <w:t xml:space="preserve">     </w:t>
            </w:r>
            <w:r w:rsidRPr="00635579">
              <w:rPr>
                <w:rFonts w:ascii="Arial" w:hAnsi="Arial"/>
                <w:b/>
              </w:rPr>
              <w:t>(EFT - 632 005)</w:t>
            </w:r>
          </w:p>
          <w:p w:rsidR="00CA6E2C" w:rsidRPr="00635579" w:rsidRDefault="00CA6E2C" w:rsidP="00E0766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Pr="00635579">
              <w:rPr>
                <w:rFonts w:ascii="Arial" w:hAnsi="Arial"/>
                <w:b/>
              </w:rPr>
              <w:t xml:space="preserve">Verwysing                 </w:t>
            </w:r>
            <w:r>
              <w:rPr>
                <w:rFonts w:ascii="Arial" w:hAnsi="Arial"/>
                <w:b/>
              </w:rPr>
              <w:t xml:space="preserve">     </w:t>
            </w:r>
            <w:r w:rsidRPr="00635579">
              <w:rPr>
                <w:rFonts w:ascii="Arial" w:hAnsi="Arial"/>
                <w:b/>
              </w:rPr>
              <w:t xml:space="preserve">Dui asb. aan – Van,     </w:t>
            </w:r>
          </w:p>
          <w:p w:rsidR="00CA6E2C" w:rsidRPr="00635579" w:rsidRDefault="00CA6E2C" w:rsidP="00CA6E2C">
            <w:pPr>
              <w:rPr>
                <w:rFonts w:ascii="Arial" w:hAnsi="Arial"/>
                <w:b/>
                <w:color w:val="FFFFFF"/>
              </w:rPr>
            </w:pPr>
            <w:r w:rsidRPr="00635579">
              <w:rPr>
                <w:rFonts w:ascii="Arial" w:hAnsi="Arial"/>
                <w:b/>
              </w:rPr>
              <w:t xml:space="preserve">                                  </w:t>
            </w:r>
            <w:r>
              <w:rPr>
                <w:rFonts w:ascii="Arial" w:hAnsi="Arial"/>
                <w:b/>
              </w:rPr>
              <w:t xml:space="preserve">          </w:t>
            </w:r>
            <w:r w:rsidRPr="00635579">
              <w:rPr>
                <w:rFonts w:ascii="Arial" w:hAnsi="Arial"/>
                <w:b/>
              </w:rPr>
              <w:t xml:space="preserve">Voorletter </w:t>
            </w:r>
            <w:r w:rsidRPr="00635579">
              <w:rPr>
                <w:rFonts w:ascii="Arial" w:hAnsi="Arial"/>
                <w:b/>
                <w:i/>
              </w:rPr>
              <w:t>of</w:t>
            </w:r>
            <w:r w:rsidRPr="00635579">
              <w:rPr>
                <w:rFonts w:ascii="Arial" w:hAnsi="Arial"/>
                <w:b/>
              </w:rPr>
              <w:t xml:space="preserve"> Lid nr</w:t>
            </w:r>
          </w:p>
        </w:tc>
      </w:tr>
    </w:tbl>
    <w:p w:rsidR="006249A9" w:rsidRDefault="006249A9" w:rsidP="00CA6E2C">
      <w:pPr>
        <w:rPr>
          <w:rFonts w:ascii="Arial" w:hAnsi="Arial"/>
          <w:b/>
          <w:color w:val="FFFFFF"/>
          <w:sz w:val="16"/>
          <w:szCs w:val="16"/>
        </w:rPr>
      </w:pPr>
    </w:p>
    <w:sectPr w:rsidR="006249A9" w:rsidSect="00B901AF">
      <w:pgSz w:w="16840" w:h="11907" w:orient="landscape" w:code="9"/>
      <w:pgMar w:top="284" w:right="567" w:bottom="142" w:left="567" w:header="567" w:footer="567" w:gutter="0"/>
      <w:cols w:num="2" w:space="720" w:equalWidth="0">
        <w:col w:w="7655" w:space="59"/>
        <w:col w:w="69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lacklet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rint MT Shadow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76"/>
    <w:multiLevelType w:val="hybridMultilevel"/>
    <w:tmpl w:val="C7F6CAA4"/>
    <w:lvl w:ilvl="0" w:tplc="D0A6FC9A">
      <w:start w:val="19"/>
      <w:numFmt w:val="decimal"/>
      <w:lvlText w:val="%1"/>
      <w:lvlJc w:val="left"/>
      <w:pPr>
        <w:tabs>
          <w:tab w:val="num" w:pos="3585"/>
        </w:tabs>
        <w:ind w:left="3585" w:hanging="720"/>
      </w:pPr>
      <w:rPr>
        <w:rFonts w:cs="Times New Roman" w:hint="default"/>
      </w:rPr>
    </w:lvl>
    <w:lvl w:ilvl="1" w:tplc="6C1E5712" w:tentative="1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2" w:tplc="E73A57F2" w:tentative="1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3" w:tplc="38C8C740" w:tentative="1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4" w:tplc="7C80A1F8" w:tentative="1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5" w:tplc="4DD671E6" w:tentative="1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  <w:rPr>
        <w:rFonts w:cs="Times New Roman"/>
      </w:rPr>
    </w:lvl>
    <w:lvl w:ilvl="6" w:tplc="22E63716" w:tentative="1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  <w:rPr>
        <w:rFonts w:cs="Times New Roman"/>
      </w:rPr>
    </w:lvl>
    <w:lvl w:ilvl="7" w:tplc="AA62DD82" w:tentative="1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  <w:rPr>
        <w:rFonts w:cs="Times New Roman"/>
      </w:rPr>
    </w:lvl>
    <w:lvl w:ilvl="8" w:tplc="71D0D7C6" w:tentative="1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  <w:rPr>
        <w:rFonts w:cs="Times New Roman"/>
      </w:rPr>
    </w:lvl>
  </w:abstractNum>
  <w:abstractNum w:abstractNumId="1">
    <w:nsid w:val="02D301BB"/>
    <w:multiLevelType w:val="hybridMultilevel"/>
    <w:tmpl w:val="AC8CF110"/>
    <w:lvl w:ilvl="0" w:tplc="DFAC48FE">
      <w:start w:val="14"/>
      <w:numFmt w:val="bullet"/>
      <w:lvlText w:val="-"/>
      <w:lvlJc w:val="left"/>
      <w:pPr>
        <w:tabs>
          <w:tab w:val="num" w:pos="5565"/>
        </w:tabs>
        <w:ind w:left="5565" w:hanging="472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97211AE"/>
    <w:multiLevelType w:val="hybridMultilevel"/>
    <w:tmpl w:val="B7DCEC7E"/>
    <w:lvl w:ilvl="0" w:tplc="C0EA72C0">
      <w:numFmt w:val="bullet"/>
      <w:lvlText w:val="-"/>
      <w:lvlJc w:val="left"/>
      <w:pPr>
        <w:tabs>
          <w:tab w:val="num" w:pos="4155"/>
        </w:tabs>
        <w:ind w:left="4155" w:hanging="331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A4D6709"/>
    <w:multiLevelType w:val="hybridMultilevel"/>
    <w:tmpl w:val="BC628C76"/>
    <w:lvl w:ilvl="0" w:tplc="60EA8628">
      <w:numFmt w:val="bullet"/>
      <w:lvlText w:val="-"/>
      <w:lvlJc w:val="left"/>
      <w:pPr>
        <w:tabs>
          <w:tab w:val="num" w:pos="4875"/>
        </w:tabs>
        <w:ind w:left="4875" w:hanging="3555"/>
      </w:pPr>
      <w:rPr>
        <w:rFonts w:ascii="Arial" w:eastAsia="MS Mincho" w:hAnsi="Arial" w:hint="default"/>
      </w:rPr>
    </w:lvl>
    <w:lvl w:ilvl="1" w:tplc="1EE0EABC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E79045DC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8BF84ECC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599E89B0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ACF8570C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DD9E7A9C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474CA6B4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E20EDBBA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C3744E6"/>
    <w:multiLevelType w:val="hybridMultilevel"/>
    <w:tmpl w:val="943C504E"/>
    <w:lvl w:ilvl="0" w:tplc="6C0A3048">
      <w:start w:val="2"/>
      <w:numFmt w:val="bullet"/>
      <w:lvlText w:val="-"/>
      <w:lvlJc w:val="left"/>
      <w:pPr>
        <w:tabs>
          <w:tab w:val="num" w:pos="5325"/>
        </w:tabs>
        <w:ind w:left="5325" w:hanging="3930"/>
      </w:pPr>
      <w:rPr>
        <w:rFonts w:ascii="Arial" w:eastAsia="MS Mincho" w:hAnsi="Arial" w:hint="default"/>
      </w:rPr>
    </w:lvl>
    <w:lvl w:ilvl="1" w:tplc="87904A06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35903E4A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F58A50F0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890E7AC6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889C3B6E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640824DA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45761CB0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12E4F560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>
    <w:nsid w:val="0C751332"/>
    <w:multiLevelType w:val="hybridMultilevel"/>
    <w:tmpl w:val="84EA6708"/>
    <w:lvl w:ilvl="0" w:tplc="A1A60380">
      <w:start w:val="14"/>
      <w:numFmt w:val="bullet"/>
      <w:lvlText w:val="-"/>
      <w:lvlJc w:val="left"/>
      <w:pPr>
        <w:tabs>
          <w:tab w:val="num" w:pos="5010"/>
        </w:tabs>
        <w:ind w:left="5010" w:hanging="387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7F1974"/>
    <w:multiLevelType w:val="hybridMultilevel"/>
    <w:tmpl w:val="28165290"/>
    <w:lvl w:ilvl="0" w:tplc="F572D4B2">
      <w:start w:val="4"/>
      <w:numFmt w:val="bullet"/>
      <w:lvlText w:val="-"/>
      <w:lvlJc w:val="left"/>
      <w:pPr>
        <w:tabs>
          <w:tab w:val="num" w:pos="4710"/>
        </w:tabs>
        <w:ind w:left="4710" w:hanging="387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E764E5D"/>
    <w:multiLevelType w:val="hybridMultilevel"/>
    <w:tmpl w:val="DDEC2302"/>
    <w:lvl w:ilvl="0" w:tplc="474CBED8">
      <w:start w:val="14"/>
      <w:numFmt w:val="bullet"/>
      <w:lvlText w:val="-"/>
      <w:lvlJc w:val="left"/>
      <w:pPr>
        <w:ind w:left="1079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211D088B"/>
    <w:multiLevelType w:val="hybridMultilevel"/>
    <w:tmpl w:val="A934C280"/>
    <w:lvl w:ilvl="0" w:tplc="192CF0C8">
      <w:start w:val="7"/>
      <w:numFmt w:val="bullet"/>
      <w:lvlText w:val="-"/>
      <w:lvlJc w:val="left"/>
      <w:pPr>
        <w:tabs>
          <w:tab w:val="num" w:pos="4515"/>
        </w:tabs>
        <w:ind w:left="4515" w:hanging="3180"/>
      </w:pPr>
      <w:rPr>
        <w:rFonts w:ascii="Arial" w:eastAsia="MS Mincho" w:hAnsi="Arial" w:hint="default"/>
      </w:rPr>
    </w:lvl>
    <w:lvl w:ilvl="1" w:tplc="C8866ABE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7F02DBBC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441666D0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92C07A34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AD2AADAC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5622E90C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FDFC4F94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47E80ED2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9">
    <w:nsid w:val="217716D7"/>
    <w:multiLevelType w:val="hybridMultilevel"/>
    <w:tmpl w:val="D97C287A"/>
    <w:lvl w:ilvl="0" w:tplc="CBDA039C">
      <w:start w:val="5"/>
      <w:numFmt w:val="bullet"/>
      <w:lvlText w:val="-"/>
      <w:lvlJc w:val="left"/>
      <w:pPr>
        <w:tabs>
          <w:tab w:val="num" w:pos="5430"/>
        </w:tabs>
        <w:ind w:left="5430" w:hanging="435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3C6A17"/>
    <w:multiLevelType w:val="hybridMultilevel"/>
    <w:tmpl w:val="5F245B74"/>
    <w:lvl w:ilvl="0" w:tplc="244E2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72AA41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C7855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556DB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1503F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75697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89E73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AA6A3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2C0B4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34E1637"/>
    <w:multiLevelType w:val="hybridMultilevel"/>
    <w:tmpl w:val="7D662C8E"/>
    <w:lvl w:ilvl="0" w:tplc="2F52BA8E">
      <w:numFmt w:val="bullet"/>
      <w:lvlText w:val="-"/>
      <w:lvlJc w:val="left"/>
      <w:pPr>
        <w:tabs>
          <w:tab w:val="num" w:pos="5865"/>
        </w:tabs>
        <w:ind w:left="5865" w:hanging="472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34F461B"/>
    <w:multiLevelType w:val="hybridMultilevel"/>
    <w:tmpl w:val="443ADF32"/>
    <w:lvl w:ilvl="0" w:tplc="BCAED510">
      <w:start w:val="14"/>
      <w:numFmt w:val="bullet"/>
      <w:lvlText w:val="-"/>
      <w:lvlJc w:val="left"/>
      <w:pPr>
        <w:ind w:left="1079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>
    <w:nsid w:val="24CF652B"/>
    <w:multiLevelType w:val="hybridMultilevel"/>
    <w:tmpl w:val="48462340"/>
    <w:lvl w:ilvl="0" w:tplc="41DC1880">
      <w:start w:val="14"/>
      <w:numFmt w:val="bullet"/>
      <w:lvlText w:val="-"/>
      <w:lvlJc w:val="left"/>
      <w:pPr>
        <w:tabs>
          <w:tab w:val="num" w:pos="3555"/>
        </w:tabs>
        <w:ind w:left="3555" w:hanging="355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26164FF8"/>
    <w:multiLevelType w:val="hybridMultilevel"/>
    <w:tmpl w:val="244E1DB6"/>
    <w:lvl w:ilvl="0" w:tplc="AC6EA45E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27620B09"/>
    <w:multiLevelType w:val="hybridMultilevel"/>
    <w:tmpl w:val="9FFAA3EC"/>
    <w:lvl w:ilvl="0" w:tplc="39C4681E"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29611867"/>
    <w:multiLevelType w:val="hybridMultilevel"/>
    <w:tmpl w:val="245C6692"/>
    <w:lvl w:ilvl="0" w:tplc="6AD864AA">
      <w:start w:val="14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E495421"/>
    <w:multiLevelType w:val="hybridMultilevel"/>
    <w:tmpl w:val="25269220"/>
    <w:lvl w:ilvl="0" w:tplc="102E39E2">
      <w:numFmt w:val="bullet"/>
      <w:lvlText w:val="-"/>
      <w:lvlJc w:val="left"/>
      <w:pPr>
        <w:ind w:left="1079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2371956"/>
    <w:multiLevelType w:val="hybridMultilevel"/>
    <w:tmpl w:val="DA487F22"/>
    <w:lvl w:ilvl="0" w:tplc="81BC89B8">
      <w:start w:val="14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BB1F58"/>
    <w:multiLevelType w:val="hybridMultilevel"/>
    <w:tmpl w:val="46BC145E"/>
    <w:lvl w:ilvl="0" w:tplc="38183E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A82D0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8E62A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7FE85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AD836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24488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B42A4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F02ECD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D5E8AC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746317B"/>
    <w:multiLevelType w:val="hybridMultilevel"/>
    <w:tmpl w:val="C77C6CE0"/>
    <w:lvl w:ilvl="0" w:tplc="DDB4EA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CE9CDD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66A6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CD657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32CF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20612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D3C92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DE27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3CEE4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8DB735A"/>
    <w:multiLevelType w:val="hybridMultilevel"/>
    <w:tmpl w:val="2C588BBC"/>
    <w:lvl w:ilvl="0" w:tplc="F0E29694">
      <w:start w:val="14"/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22">
    <w:nsid w:val="3CF24275"/>
    <w:multiLevelType w:val="hybridMultilevel"/>
    <w:tmpl w:val="9894E28E"/>
    <w:lvl w:ilvl="0" w:tplc="042C5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3427E8"/>
    <w:multiLevelType w:val="hybridMultilevel"/>
    <w:tmpl w:val="4E9ADE12"/>
    <w:lvl w:ilvl="0" w:tplc="6FE882AA">
      <w:numFmt w:val="bullet"/>
      <w:lvlText w:val="-"/>
      <w:lvlJc w:val="left"/>
      <w:pPr>
        <w:tabs>
          <w:tab w:val="num" w:pos="5157"/>
        </w:tabs>
        <w:ind w:left="5157" w:hanging="417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4">
    <w:nsid w:val="3D8D099D"/>
    <w:multiLevelType w:val="hybridMultilevel"/>
    <w:tmpl w:val="92BA56EA"/>
    <w:lvl w:ilvl="0" w:tplc="B5F4FD9A">
      <w:start w:val="1"/>
      <w:numFmt w:val="decimal"/>
      <w:lvlText w:val="%1."/>
      <w:lvlJc w:val="left"/>
      <w:pPr>
        <w:ind w:left="150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>
    <w:nsid w:val="41215F9D"/>
    <w:multiLevelType w:val="hybridMultilevel"/>
    <w:tmpl w:val="DB0CED9E"/>
    <w:lvl w:ilvl="0" w:tplc="FF10B792">
      <w:start w:val="14"/>
      <w:numFmt w:val="bullet"/>
      <w:lvlText w:val="-"/>
      <w:lvlJc w:val="left"/>
      <w:pPr>
        <w:ind w:left="127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42895082"/>
    <w:multiLevelType w:val="hybridMultilevel"/>
    <w:tmpl w:val="F3269EC8"/>
    <w:lvl w:ilvl="0" w:tplc="D696BD54">
      <w:start w:val="14"/>
      <w:numFmt w:val="bullet"/>
      <w:lvlText w:val="-"/>
      <w:lvlJc w:val="left"/>
      <w:pPr>
        <w:ind w:left="134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7">
    <w:nsid w:val="450A44A9"/>
    <w:multiLevelType w:val="hybridMultilevel"/>
    <w:tmpl w:val="40E8661C"/>
    <w:lvl w:ilvl="0" w:tplc="470036C2">
      <w:numFmt w:val="bullet"/>
      <w:lvlText w:val="-"/>
      <w:lvlJc w:val="left"/>
      <w:pPr>
        <w:tabs>
          <w:tab w:val="num" w:pos="4950"/>
        </w:tabs>
        <w:ind w:left="4950" w:hanging="381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47B77A7C"/>
    <w:multiLevelType w:val="hybridMultilevel"/>
    <w:tmpl w:val="5E56941C"/>
    <w:lvl w:ilvl="0" w:tplc="81563B5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3EA4A5C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6DE40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D126201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6186EB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EBBE811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AE0C8A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7D5A4BF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B07AC3B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499A6552"/>
    <w:multiLevelType w:val="hybridMultilevel"/>
    <w:tmpl w:val="DC80B762"/>
    <w:lvl w:ilvl="0" w:tplc="D6BED8B2">
      <w:start w:val="14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4AA90150"/>
    <w:multiLevelType w:val="hybridMultilevel"/>
    <w:tmpl w:val="3038333E"/>
    <w:lvl w:ilvl="0" w:tplc="C60421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4BA3751F"/>
    <w:multiLevelType w:val="hybridMultilevel"/>
    <w:tmpl w:val="9508F424"/>
    <w:lvl w:ilvl="0" w:tplc="73D29D00">
      <w:numFmt w:val="bullet"/>
      <w:lvlText w:val="-"/>
      <w:lvlJc w:val="left"/>
      <w:pPr>
        <w:ind w:left="1199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>
    <w:nsid w:val="4CB46B00"/>
    <w:multiLevelType w:val="hybridMultilevel"/>
    <w:tmpl w:val="B5E82C9E"/>
    <w:lvl w:ilvl="0" w:tplc="A5B0E18A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936589E">
      <w:start w:val="1"/>
      <w:numFmt w:val="lowerRoman"/>
      <w:lvlText w:val="%2."/>
      <w:lvlJc w:val="left"/>
      <w:pPr>
        <w:tabs>
          <w:tab w:val="num" w:pos="2433"/>
        </w:tabs>
        <w:ind w:left="2433" w:hanging="720"/>
      </w:pPr>
      <w:rPr>
        <w:rFonts w:cs="Times New Roman" w:hint="default"/>
      </w:rPr>
    </w:lvl>
    <w:lvl w:ilvl="2" w:tplc="0FDCDB90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B394AA4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F9D8664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E3B8C118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723A8D7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8910B288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C180D8B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>
    <w:nsid w:val="4E6A0729"/>
    <w:multiLevelType w:val="hybridMultilevel"/>
    <w:tmpl w:val="DF7085AE"/>
    <w:lvl w:ilvl="0" w:tplc="6D26CE10">
      <w:start w:val="14"/>
      <w:numFmt w:val="bullet"/>
      <w:lvlText w:val="-"/>
      <w:lvlJc w:val="left"/>
      <w:pPr>
        <w:ind w:left="133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>
    <w:nsid w:val="53106630"/>
    <w:multiLevelType w:val="hybridMultilevel"/>
    <w:tmpl w:val="205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C5619"/>
    <w:multiLevelType w:val="hybridMultilevel"/>
    <w:tmpl w:val="18C23B18"/>
    <w:lvl w:ilvl="0" w:tplc="33C80646">
      <w:start w:val="20"/>
      <w:numFmt w:val="bullet"/>
      <w:lvlText w:val="-"/>
      <w:lvlJc w:val="left"/>
      <w:pPr>
        <w:tabs>
          <w:tab w:val="num" w:pos="4695"/>
        </w:tabs>
        <w:ind w:left="4695" w:hanging="373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5A506C06"/>
    <w:multiLevelType w:val="hybridMultilevel"/>
    <w:tmpl w:val="A59258B6"/>
    <w:lvl w:ilvl="0" w:tplc="4ECC72C6">
      <w:start w:val="14"/>
      <w:numFmt w:val="bullet"/>
      <w:lvlText w:val="-"/>
      <w:lvlJc w:val="left"/>
      <w:pPr>
        <w:tabs>
          <w:tab w:val="num" w:pos="5670"/>
        </w:tabs>
        <w:ind w:left="5670" w:hanging="453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5ECC13DB"/>
    <w:multiLevelType w:val="hybridMultilevel"/>
    <w:tmpl w:val="978666EC"/>
    <w:lvl w:ilvl="0" w:tplc="8AB4A9A4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26573F"/>
    <w:multiLevelType w:val="hybridMultilevel"/>
    <w:tmpl w:val="051E93F0"/>
    <w:lvl w:ilvl="0" w:tplc="F7B2ED80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9">
    <w:nsid w:val="721B4A18"/>
    <w:multiLevelType w:val="hybridMultilevel"/>
    <w:tmpl w:val="9128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4B88"/>
    <w:multiLevelType w:val="hybridMultilevel"/>
    <w:tmpl w:val="0A30261A"/>
    <w:lvl w:ilvl="0" w:tplc="55F89192">
      <w:start w:val="14"/>
      <w:numFmt w:val="bullet"/>
      <w:lvlText w:val="-"/>
      <w:lvlJc w:val="left"/>
      <w:pPr>
        <w:tabs>
          <w:tab w:val="num" w:pos="3315"/>
        </w:tabs>
        <w:ind w:left="3315" w:hanging="331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2B670FD"/>
    <w:multiLevelType w:val="hybridMultilevel"/>
    <w:tmpl w:val="9FA89F4C"/>
    <w:lvl w:ilvl="0" w:tplc="75E2D144">
      <w:start w:val="14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>
    <w:nsid w:val="75FF7D1E"/>
    <w:multiLevelType w:val="hybridMultilevel"/>
    <w:tmpl w:val="9C42FD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A5E66"/>
    <w:multiLevelType w:val="hybridMultilevel"/>
    <w:tmpl w:val="4F1C4580"/>
    <w:lvl w:ilvl="0" w:tplc="042C5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13F7D"/>
    <w:multiLevelType w:val="hybridMultilevel"/>
    <w:tmpl w:val="B7582D20"/>
    <w:lvl w:ilvl="0" w:tplc="1EE469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73C907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EB4695A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F2C54A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E4E83BF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02200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7B76BDC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97CE4C6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B03EA7E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>
    <w:nsid w:val="78DA1417"/>
    <w:multiLevelType w:val="hybridMultilevel"/>
    <w:tmpl w:val="5F14F594"/>
    <w:lvl w:ilvl="0" w:tplc="F6942A9E">
      <w:numFmt w:val="bullet"/>
      <w:lvlText w:val="-"/>
      <w:lvlJc w:val="left"/>
      <w:pPr>
        <w:ind w:left="457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46">
    <w:nsid w:val="79CE2386"/>
    <w:multiLevelType w:val="hybridMultilevel"/>
    <w:tmpl w:val="143EE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E273D6"/>
    <w:multiLevelType w:val="hybridMultilevel"/>
    <w:tmpl w:val="D8D860CE"/>
    <w:lvl w:ilvl="0" w:tplc="A9D87152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8">
    <w:nsid w:val="7B2F06E4"/>
    <w:multiLevelType w:val="hybridMultilevel"/>
    <w:tmpl w:val="EFF4F1AA"/>
    <w:lvl w:ilvl="0" w:tplc="8DCE8E5C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20"/>
  </w:num>
  <w:num w:numId="4">
    <w:abstractNumId w:val="10"/>
  </w:num>
  <w:num w:numId="5">
    <w:abstractNumId w:val="28"/>
  </w:num>
  <w:num w:numId="6">
    <w:abstractNumId w:val="19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23"/>
  </w:num>
  <w:num w:numId="13">
    <w:abstractNumId w:val="9"/>
  </w:num>
  <w:num w:numId="14">
    <w:abstractNumId w:val="27"/>
  </w:num>
  <w:num w:numId="15">
    <w:abstractNumId w:val="5"/>
  </w:num>
  <w:num w:numId="16">
    <w:abstractNumId w:val="36"/>
  </w:num>
  <w:num w:numId="17">
    <w:abstractNumId w:val="46"/>
  </w:num>
  <w:num w:numId="18">
    <w:abstractNumId w:val="42"/>
  </w:num>
  <w:num w:numId="19">
    <w:abstractNumId w:val="2"/>
  </w:num>
  <w:num w:numId="20">
    <w:abstractNumId w:val="6"/>
  </w:num>
  <w:num w:numId="21">
    <w:abstractNumId w:val="35"/>
  </w:num>
  <w:num w:numId="22">
    <w:abstractNumId w:val="43"/>
  </w:num>
  <w:num w:numId="23">
    <w:abstractNumId w:val="22"/>
  </w:num>
  <w:num w:numId="24">
    <w:abstractNumId w:val="13"/>
  </w:num>
  <w:num w:numId="25">
    <w:abstractNumId w:val="1"/>
  </w:num>
  <w:num w:numId="26">
    <w:abstractNumId w:val="40"/>
  </w:num>
  <w:num w:numId="27">
    <w:abstractNumId w:val="21"/>
  </w:num>
  <w:num w:numId="28">
    <w:abstractNumId w:val="24"/>
  </w:num>
  <w:num w:numId="29">
    <w:abstractNumId w:val="37"/>
  </w:num>
  <w:num w:numId="30">
    <w:abstractNumId w:val="34"/>
  </w:num>
  <w:num w:numId="31">
    <w:abstractNumId w:val="45"/>
  </w:num>
  <w:num w:numId="32">
    <w:abstractNumId w:val="15"/>
  </w:num>
  <w:num w:numId="33">
    <w:abstractNumId w:val="29"/>
  </w:num>
  <w:num w:numId="34">
    <w:abstractNumId w:val="41"/>
  </w:num>
  <w:num w:numId="35">
    <w:abstractNumId w:val="25"/>
  </w:num>
  <w:num w:numId="36">
    <w:abstractNumId w:val="33"/>
  </w:num>
  <w:num w:numId="37">
    <w:abstractNumId w:val="26"/>
  </w:num>
  <w:num w:numId="38">
    <w:abstractNumId w:val="48"/>
  </w:num>
  <w:num w:numId="39">
    <w:abstractNumId w:val="14"/>
  </w:num>
  <w:num w:numId="40">
    <w:abstractNumId w:val="47"/>
  </w:num>
  <w:num w:numId="41">
    <w:abstractNumId w:val="38"/>
  </w:num>
  <w:num w:numId="42">
    <w:abstractNumId w:val="30"/>
  </w:num>
  <w:num w:numId="43">
    <w:abstractNumId w:val="39"/>
  </w:num>
  <w:num w:numId="44">
    <w:abstractNumId w:val="18"/>
  </w:num>
  <w:num w:numId="45">
    <w:abstractNumId w:val="16"/>
  </w:num>
  <w:num w:numId="46">
    <w:abstractNumId w:val="7"/>
  </w:num>
  <w:num w:numId="47">
    <w:abstractNumId w:val="12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52"/>
    <w:rsid w:val="000001FD"/>
    <w:rsid w:val="000011EC"/>
    <w:rsid w:val="00001201"/>
    <w:rsid w:val="00001872"/>
    <w:rsid w:val="00002512"/>
    <w:rsid w:val="00002981"/>
    <w:rsid w:val="00002AA2"/>
    <w:rsid w:val="00002E26"/>
    <w:rsid w:val="000036FB"/>
    <w:rsid w:val="00003E5B"/>
    <w:rsid w:val="00005729"/>
    <w:rsid w:val="00005EEB"/>
    <w:rsid w:val="0000630B"/>
    <w:rsid w:val="00007AAA"/>
    <w:rsid w:val="00010BB1"/>
    <w:rsid w:val="00011E9D"/>
    <w:rsid w:val="000122E7"/>
    <w:rsid w:val="000126CF"/>
    <w:rsid w:val="00013A14"/>
    <w:rsid w:val="00014D3A"/>
    <w:rsid w:val="00016708"/>
    <w:rsid w:val="00016AE0"/>
    <w:rsid w:val="00017353"/>
    <w:rsid w:val="00020012"/>
    <w:rsid w:val="000207A9"/>
    <w:rsid w:val="00020DEA"/>
    <w:rsid w:val="00021968"/>
    <w:rsid w:val="0002340C"/>
    <w:rsid w:val="00023A90"/>
    <w:rsid w:val="00023CAD"/>
    <w:rsid w:val="00023CF8"/>
    <w:rsid w:val="000254E9"/>
    <w:rsid w:val="000255A4"/>
    <w:rsid w:val="00025D41"/>
    <w:rsid w:val="00027075"/>
    <w:rsid w:val="0002717C"/>
    <w:rsid w:val="00030321"/>
    <w:rsid w:val="0003069F"/>
    <w:rsid w:val="00030D7E"/>
    <w:rsid w:val="00031BDE"/>
    <w:rsid w:val="00031E90"/>
    <w:rsid w:val="00032154"/>
    <w:rsid w:val="00032899"/>
    <w:rsid w:val="00032C5D"/>
    <w:rsid w:val="00033192"/>
    <w:rsid w:val="00034795"/>
    <w:rsid w:val="00034A39"/>
    <w:rsid w:val="00034F66"/>
    <w:rsid w:val="0003555A"/>
    <w:rsid w:val="000355E5"/>
    <w:rsid w:val="00035EC5"/>
    <w:rsid w:val="00037A5F"/>
    <w:rsid w:val="000405B5"/>
    <w:rsid w:val="0004114D"/>
    <w:rsid w:val="000422A7"/>
    <w:rsid w:val="00042548"/>
    <w:rsid w:val="00042C32"/>
    <w:rsid w:val="00043CB5"/>
    <w:rsid w:val="000445A1"/>
    <w:rsid w:val="000445AF"/>
    <w:rsid w:val="0004495E"/>
    <w:rsid w:val="00044C77"/>
    <w:rsid w:val="000458CA"/>
    <w:rsid w:val="000458D9"/>
    <w:rsid w:val="00046634"/>
    <w:rsid w:val="00046D64"/>
    <w:rsid w:val="00047683"/>
    <w:rsid w:val="00047767"/>
    <w:rsid w:val="00047E61"/>
    <w:rsid w:val="0005063A"/>
    <w:rsid w:val="00050BD9"/>
    <w:rsid w:val="00050D43"/>
    <w:rsid w:val="00050D4B"/>
    <w:rsid w:val="00051C0C"/>
    <w:rsid w:val="000520AF"/>
    <w:rsid w:val="000527B1"/>
    <w:rsid w:val="00054AA8"/>
    <w:rsid w:val="00054B3C"/>
    <w:rsid w:val="00054C42"/>
    <w:rsid w:val="00055B19"/>
    <w:rsid w:val="00055F78"/>
    <w:rsid w:val="000562B1"/>
    <w:rsid w:val="000567B5"/>
    <w:rsid w:val="00057308"/>
    <w:rsid w:val="000603A2"/>
    <w:rsid w:val="00060AFA"/>
    <w:rsid w:val="00062AC2"/>
    <w:rsid w:val="00063085"/>
    <w:rsid w:val="00063FE6"/>
    <w:rsid w:val="000657FC"/>
    <w:rsid w:val="00065DD5"/>
    <w:rsid w:val="00065DF8"/>
    <w:rsid w:val="00066234"/>
    <w:rsid w:val="0006624A"/>
    <w:rsid w:val="00067528"/>
    <w:rsid w:val="00067664"/>
    <w:rsid w:val="00067F53"/>
    <w:rsid w:val="00070307"/>
    <w:rsid w:val="00070500"/>
    <w:rsid w:val="00070A4B"/>
    <w:rsid w:val="00070FB0"/>
    <w:rsid w:val="00071C97"/>
    <w:rsid w:val="00073695"/>
    <w:rsid w:val="000746F5"/>
    <w:rsid w:val="0007480D"/>
    <w:rsid w:val="0007490F"/>
    <w:rsid w:val="00074C08"/>
    <w:rsid w:val="00074F6A"/>
    <w:rsid w:val="00077DC2"/>
    <w:rsid w:val="00080B63"/>
    <w:rsid w:val="0008130C"/>
    <w:rsid w:val="00081509"/>
    <w:rsid w:val="00081ACC"/>
    <w:rsid w:val="0008283F"/>
    <w:rsid w:val="00082C65"/>
    <w:rsid w:val="00083133"/>
    <w:rsid w:val="0008395B"/>
    <w:rsid w:val="00083DBB"/>
    <w:rsid w:val="00084497"/>
    <w:rsid w:val="00084A8E"/>
    <w:rsid w:val="00084D38"/>
    <w:rsid w:val="00085425"/>
    <w:rsid w:val="00085798"/>
    <w:rsid w:val="0008661F"/>
    <w:rsid w:val="000869FB"/>
    <w:rsid w:val="0008711B"/>
    <w:rsid w:val="0008729F"/>
    <w:rsid w:val="00091065"/>
    <w:rsid w:val="0009197E"/>
    <w:rsid w:val="0009398A"/>
    <w:rsid w:val="00093994"/>
    <w:rsid w:val="000939FA"/>
    <w:rsid w:val="000940CA"/>
    <w:rsid w:val="000942AD"/>
    <w:rsid w:val="00094516"/>
    <w:rsid w:val="0009473F"/>
    <w:rsid w:val="00095877"/>
    <w:rsid w:val="00095E41"/>
    <w:rsid w:val="000967AB"/>
    <w:rsid w:val="00097C30"/>
    <w:rsid w:val="00097EB9"/>
    <w:rsid w:val="000A0418"/>
    <w:rsid w:val="000A0772"/>
    <w:rsid w:val="000A2EAF"/>
    <w:rsid w:val="000A3D92"/>
    <w:rsid w:val="000A3E6E"/>
    <w:rsid w:val="000A4553"/>
    <w:rsid w:val="000A4C3D"/>
    <w:rsid w:val="000A509B"/>
    <w:rsid w:val="000A5D96"/>
    <w:rsid w:val="000A611E"/>
    <w:rsid w:val="000A746C"/>
    <w:rsid w:val="000B0EA6"/>
    <w:rsid w:val="000B0EBD"/>
    <w:rsid w:val="000B2372"/>
    <w:rsid w:val="000B243D"/>
    <w:rsid w:val="000B2DF1"/>
    <w:rsid w:val="000B382C"/>
    <w:rsid w:val="000B383B"/>
    <w:rsid w:val="000B438B"/>
    <w:rsid w:val="000B5225"/>
    <w:rsid w:val="000B5239"/>
    <w:rsid w:val="000B53D5"/>
    <w:rsid w:val="000B5750"/>
    <w:rsid w:val="000B5ED4"/>
    <w:rsid w:val="000B705F"/>
    <w:rsid w:val="000B74F6"/>
    <w:rsid w:val="000B7628"/>
    <w:rsid w:val="000B7668"/>
    <w:rsid w:val="000C024B"/>
    <w:rsid w:val="000C0F2A"/>
    <w:rsid w:val="000C1089"/>
    <w:rsid w:val="000C13DE"/>
    <w:rsid w:val="000C140B"/>
    <w:rsid w:val="000C151A"/>
    <w:rsid w:val="000C1A48"/>
    <w:rsid w:val="000C1ABF"/>
    <w:rsid w:val="000C1C0F"/>
    <w:rsid w:val="000C2327"/>
    <w:rsid w:val="000C3C4B"/>
    <w:rsid w:val="000C3EA2"/>
    <w:rsid w:val="000C5577"/>
    <w:rsid w:val="000C5F98"/>
    <w:rsid w:val="000C6763"/>
    <w:rsid w:val="000C6CEA"/>
    <w:rsid w:val="000C6F55"/>
    <w:rsid w:val="000C7269"/>
    <w:rsid w:val="000D0A2E"/>
    <w:rsid w:val="000D1C5B"/>
    <w:rsid w:val="000D21EA"/>
    <w:rsid w:val="000D2511"/>
    <w:rsid w:val="000D2E4A"/>
    <w:rsid w:val="000D3041"/>
    <w:rsid w:val="000D33CF"/>
    <w:rsid w:val="000D3E35"/>
    <w:rsid w:val="000D4D2E"/>
    <w:rsid w:val="000D62B7"/>
    <w:rsid w:val="000D7CB4"/>
    <w:rsid w:val="000E1356"/>
    <w:rsid w:val="000E1436"/>
    <w:rsid w:val="000E1C22"/>
    <w:rsid w:val="000E1C82"/>
    <w:rsid w:val="000E2695"/>
    <w:rsid w:val="000E2881"/>
    <w:rsid w:val="000E2C86"/>
    <w:rsid w:val="000E331C"/>
    <w:rsid w:val="000E34FA"/>
    <w:rsid w:val="000E4396"/>
    <w:rsid w:val="000E46B8"/>
    <w:rsid w:val="000E5170"/>
    <w:rsid w:val="000E5542"/>
    <w:rsid w:val="000E581C"/>
    <w:rsid w:val="000E5FA7"/>
    <w:rsid w:val="000E67F7"/>
    <w:rsid w:val="000E7E2C"/>
    <w:rsid w:val="000F2245"/>
    <w:rsid w:val="000F3061"/>
    <w:rsid w:val="000F3691"/>
    <w:rsid w:val="000F4101"/>
    <w:rsid w:val="000F5929"/>
    <w:rsid w:val="000F5E8D"/>
    <w:rsid w:val="000F7304"/>
    <w:rsid w:val="000F7E4E"/>
    <w:rsid w:val="001004D6"/>
    <w:rsid w:val="0010141F"/>
    <w:rsid w:val="0010152B"/>
    <w:rsid w:val="001015D6"/>
    <w:rsid w:val="00102152"/>
    <w:rsid w:val="00102586"/>
    <w:rsid w:val="001027ED"/>
    <w:rsid w:val="0010315D"/>
    <w:rsid w:val="001055DA"/>
    <w:rsid w:val="001058B3"/>
    <w:rsid w:val="001065C2"/>
    <w:rsid w:val="00106724"/>
    <w:rsid w:val="00107D92"/>
    <w:rsid w:val="00110A8E"/>
    <w:rsid w:val="001110A1"/>
    <w:rsid w:val="00111F31"/>
    <w:rsid w:val="00112C29"/>
    <w:rsid w:val="00112E2B"/>
    <w:rsid w:val="001139E8"/>
    <w:rsid w:val="00113C16"/>
    <w:rsid w:val="00114DE3"/>
    <w:rsid w:val="0011558E"/>
    <w:rsid w:val="0011597D"/>
    <w:rsid w:val="00115EAF"/>
    <w:rsid w:val="0011646C"/>
    <w:rsid w:val="00116EDA"/>
    <w:rsid w:val="0011719D"/>
    <w:rsid w:val="001177AA"/>
    <w:rsid w:val="00117A74"/>
    <w:rsid w:val="00120178"/>
    <w:rsid w:val="00120A5F"/>
    <w:rsid w:val="00120CAF"/>
    <w:rsid w:val="00120E26"/>
    <w:rsid w:val="00121A36"/>
    <w:rsid w:val="001222D3"/>
    <w:rsid w:val="00122325"/>
    <w:rsid w:val="0012257C"/>
    <w:rsid w:val="00124ECE"/>
    <w:rsid w:val="00125365"/>
    <w:rsid w:val="001257A0"/>
    <w:rsid w:val="0012595F"/>
    <w:rsid w:val="001261BD"/>
    <w:rsid w:val="00126DE1"/>
    <w:rsid w:val="00126F70"/>
    <w:rsid w:val="0012722A"/>
    <w:rsid w:val="001274A6"/>
    <w:rsid w:val="001276F2"/>
    <w:rsid w:val="00127BAD"/>
    <w:rsid w:val="00130116"/>
    <w:rsid w:val="00132A30"/>
    <w:rsid w:val="00132BF8"/>
    <w:rsid w:val="00133FAE"/>
    <w:rsid w:val="001347FB"/>
    <w:rsid w:val="00134AD1"/>
    <w:rsid w:val="001358AC"/>
    <w:rsid w:val="00135D92"/>
    <w:rsid w:val="0013754B"/>
    <w:rsid w:val="0013779E"/>
    <w:rsid w:val="00140996"/>
    <w:rsid w:val="001411E7"/>
    <w:rsid w:val="0014168C"/>
    <w:rsid w:val="0014208F"/>
    <w:rsid w:val="001424F2"/>
    <w:rsid w:val="001426BD"/>
    <w:rsid w:val="0014345A"/>
    <w:rsid w:val="001434C7"/>
    <w:rsid w:val="00143593"/>
    <w:rsid w:val="0014365F"/>
    <w:rsid w:val="00143CA9"/>
    <w:rsid w:val="00143F37"/>
    <w:rsid w:val="001458C4"/>
    <w:rsid w:val="001465E6"/>
    <w:rsid w:val="001476DF"/>
    <w:rsid w:val="001507CB"/>
    <w:rsid w:val="00150A1C"/>
    <w:rsid w:val="00151152"/>
    <w:rsid w:val="00151551"/>
    <w:rsid w:val="0015271E"/>
    <w:rsid w:val="001528DC"/>
    <w:rsid w:val="00152B51"/>
    <w:rsid w:val="00155DE9"/>
    <w:rsid w:val="00156B2C"/>
    <w:rsid w:val="001578E4"/>
    <w:rsid w:val="00160276"/>
    <w:rsid w:val="001606A8"/>
    <w:rsid w:val="00160C1C"/>
    <w:rsid w:val="001614D5"/>
    <w:rsid w:val="001623B8"/>
    <w:rsid w:val="0016246F"/>
    <w:rsid w:val="00162473"/>
    <w:rsid w:val="00162DBF"/>
    <w:rsid w:val="00163177"/>
    <w:rsid w:val="00165017"/>
    <w:rsid w:val="00165234"/>
    <w:rsid w:val="00165417"/>
    <w:rsid w:val="00165A6A"/>
    <w:rsid w:val="001666DB"/>
    <w:rsid w:val="00166ABF"/>
    <w:rsid w:val="00166DFC"/>
    <w:rsid w:val="00167573"/>
    <w:rsid w:val="00170573"/>
    <w:rsid w:val="00170870"/>
    <w:rsid w:val="00170E42"/>
    <w:rsid w:val="0017110B"/>
    <w:rsid w:val="00173731"/>
    <w:rsid w:val="0017446E"/>
    <w:rsid w:val="00174A17"/>
    <w:rsid w:val="00175125"/>
    <w:rsid w:val="001751AE"/>
    <w:rsid w:val="0017528C"/>
    <w:rsid w:val="00176AEF"/>
    <w:rsid w:val="00176B5E"/>
    <w:rsid w:val="00177017"/>
    <w:rsid w:val="001771C4"/>
    <w:rsid w:val="001778DE"/>
    <w:rsid w:val="00177E70"/>
    <w:rsid w:val="001805E5"/>
    <w:rsid w:val="001806F0"/>
    <w:rsid w:val="00180AC5"/>
    <w:rsid w:val="001822F1"/>
    <w:rsid w:val="001828E1"/>
    <w:rsid w:val="001831AD"/>
    <w:rsid w:val="001831F2"/>
    <w:rsid w:val="00183788"/>
    <w:rsid w:val="00183C02"/>
    <w:rsid w:val="0018416F"/>
    <w:rsid w:val="0018473D"/>
    <w:rsid w:val="00184F84"/>
    <w:rsid w:val="001851C1"/>
    <w:rsid w:val="001855D3"/>
    <w:rsid w:val="00186DC1"/>
    <w:rsid w:val="00190105"/>
    <w:rsid w:val="0019014E"/>
    <w:rsid w:val="00190C6E"/>
    <w:rsid w:val="00192433"/>
    <w:rsid w:val="00192769"/>
    <w:rsid w:val="00192EB7"/>
    <w:rsid w:val="00193066"/>
    <w:rsid w:val="0019324F"/>
    <w:rsid w:val="00194876"/>
    <w:rsid w:val="0019523A"/>
    <w:rsid w:val="001952BF"/>
    <w:rsid w:val="00195966"/>
    <w:rsid w:val="00195A1E"/>
    <w:rsid w:val="00195A8F"/>
    <w:rsid w:val="00196D87"/>
    <w:rsid w:val="001976D8"/>
    <w:rsid w:val="00197A9C"/>
    <w:rsid w:val="001A0881"/>
    <w:rsid w:val="001A0B16"/>
    <w:rsid w:val="001A1E88"/>
    <w:rsid w:val="001A2A07"/>
    <w:rsid w:val="001A50D7"/>
    <w:rsid w:val="001A54E6"/>
    <w:rsid w:val="001A625E"/>
    <w:rsid w:val="001A78FC"/>
    <w:rsid w:val="001B0008"/>
    <w:rsid w:val="001B025A"/>
    <w:rsid w:val="001B16E8"/>
    <w:rsid w:val="001B23AA"/>
    <w:rsid w:val="001B3BFD"/>
    <w:rsid w:val="001B41FA"/>
    <w:rsid w:val="001B47A2"/>
    <w:rsid w:val="001B4B8D"/>
    <w:rsid w:val="001B4DCA"/>
    <w:rsid w:val="001B4F04"/>
    <w:rsid w:val="001B55BE"/>
    <w:rsid w:val="001B59DC"/>
    <w:rsid w:val="001B716A"/>
    <w:rsid w:val="001B7DC8"/>
    <w:rsid w:val="001C0ABE"/>
    <w:rsid w:val="001C0CEF"/>
    <w:rsid w:val="001C13E9"/>
    <w:rsid w:val="001C185F"/>
    <w:rsid w:val="001C2185"/>
    <w:rsid w:val="001C316D"/>
    <w:rsid w:val="001C428B"/>
    <w:rsid w:val="001C4557"/>
    <w:rsid w:val="001C4EA9"/>
    <w:rsid w:val="001C571C"/>
    <w:rsid w:val="001C57A7"/>
    <w:rsid w:val="001C6481"/>
    <w:rsid w:val="001C7250"/>
    <w:rsid w:val="001D18B8"/>
    <w:rsid w:val="001D1CFB"/>
    <w:rsid w:val="001D1E94"/>
    <w:rsid w:val="001D222D"/>
    <w:rsid w:val="001D396A"/>
    <w:rsid w:val="001D3BB5"/>
    <w:rsid w:val="001D3C14"/>
    <w:rsid w:val="001D3D66"/>
    <w:rsid w:val="001D4B78"/>
    <w:rsid w:val="001D5219"/>
    <w:rsid w:val="001D5A9C"/>
    <w:rsid w:val="001D7185"/>
    <w:rsid w:val="001D775F"/>
    <w:rsid w:val="001E0352"/>
    <w:rsid w:val="001E039F"/>
    <w:rsid w:val="001E2411"/>
    <w:rsid w:val="001E2CCC"/>
    <w:rsid w:val="001E3645"/>
    <w:rsid w:val="001E49CC"/>
    <w:rsid w:val="001E52D9"/>
    <w:rsid w:val="001E608C"/>
    <w:rsid w:val="001E639F"/>
    <w:rsid w:val="001E67E1"/>
    <w:rsid w:val="001E6834"/>
    <w:rsid w:val="001F0C51"/>
    <w:rsid w:val="001F1B93"/>
    <w:rsid w:val="001F1CD7"/>
    <w:rsid w:val="001F2554"/>
    <w:rsid w:val="001F2B56"/>
    <w:rsid w:val="001F4F7A"/>
    <w:rsid w:val="001F4FD4"/>
    <w:rsid w:val="001F6087"/>
    <w:rsid w:val="001F62D2"/>
    <w:rsid w:val="0020027B"/>
    <w:rsid w:val="00200FBD"/>
    <w:rsid w:val="002011C5"/>
    <w:rsid w:val="00201258"/>
    <w:rsid w:val="00201850"/>
    <w:rsid w:val="00203424"/>
    <w:rsid w:val="00203C9D"/>
    <w:rsid w:val="00203DBC"/>
    <w:rsid w:val="002045A0"/>
    <w:rsid w:val="00205BFB"/>
    <w:rsid w:val="002061A9"/>
    <w:rsid w:val="00206C78"/>
    <w:rsid w:val="00206C81"/>
    <w:rsid w:val="00206F6F"/>
    <w:rsid w:val="002075B5"/>
    <w:rsid w:val="00214284"/>
    <w:rsid w:val="002143BE"/>
    <w:rsid w:val="00214A22"/>
    <w:rsid w:val="002159E5"/>
    <w:rsid w:val="00215A64"/>
    <w:rsid w:val="00216434"/>
    <w:rsid w:val="0021738A"/>
    <w:rsid w:val="002173D0"/>
    <w:rsid w:val="00217ABD"/>
    <w:rsid w:val="002207A8"/>
    <w:rsid w:val="002208BC"/>
    <w:rsid w:val="00220EDE"/>
    <w:rsid w:val="00221BFD"/>
    <w:rsid w:val="002224E1"/>
    <w:rsid w:val="00223402"/>
    <w:rsid w:val="0022407C"/>
    <w:rsid w:val="002257FC"/>
    <w:rsid w:val="00225966"/>
    <w:rsid w:val="00225B32"/>
    <w:rsid w:val="00226F12"/>
    <w:rsid w:val="00227C46"/>
    <w:rsid w:val="00230736"/>
    <w:rsid w:val="00230A83"/>
    <w:rsid w:val="00230D76"/>
    <w:rsid w:val="00232184"/>
    <w:rsid w:val="0023257C"/>
    <w:rsid w:val="00233E16"/>
    <w:rsid w:val="002346D1"/>
    <w:rsid w:val="00235357"/>
    <w:rsid w:val="002354E0"/>
    <w:rsid w:val="0023594A"/>
    <w:rsid w:val="00235DDF"/>
    <w:rsid w:val="002369D8"/>
    <w:rsid w:val="002370EA"/>
    <w:rsid w:val="00237A0D"/>
    <w:rsid w:val="00237C71"/>
    <w:rsid w:val="0024034F"/>
    <w:rsid w:val="002407B3"/>
    <w:rsid w:val="00240DCB"/>
    <w:rsid w:val="00241108"/>
    <w:rsid w:val="0024200A"/>
    <w:rsid w:val="00242EC5"/>
    <w:rsid w:val="00243948"/>
    <w:rsid w:val="00243DBF"/>
    <w:rsid w:val="0024410C"/>
    <w:rsid w:val="00244779"/>
    <w:rsid w:val="00244882"/>
    <w:rsid w:val="00244A1F"/>
    <w:rsid w:val="00244AC5"/>
    <w:rsid w:val="00244B4D"/>
    <w:rsid w:val="002452C3"/>
    <w:rsid w:val="002465D0"/>
    <w:rsid w:val="00246C24"/>
    <w:rsid w:val="00250018"/>
    <w:rsid w:val="002508E0"/>
    <w:rsid w:val="00253AB4"/>
    <w:rsid w:val="00253C2D"/>
    <w:rsid w:val="00254899"/>
    <w:rsid w:val="0025589C"/>
    <w:rsid w:val="00255DF5"/>
    <w:rsid w:val="0025731B"/>
    <w:rsid w:val="002600D0"/>
    <w:rsid w:val="00260A8E"/>
    <w:rsid w:val="002614D0"/>
    <w:rsid w:val="002617A7"/>
    <w:rsid w:val="00261F9E"/>
    <w:rsid w:val="00262BF4"/>
    <w:rsid w:val="00263C40"/>
    <w:rsid w:val="00264192"/>
    <w:rsid w:val="00264BF5"/>
    <w:rsid w:val="00265E5E"/>
    <w:rsid w:val="0026752F"/>
    <w:rsid w:val="00267666"/>
    <w:rsid w:val="0026774E"/>
    <w:rsid w:val="00267872"/>
    <w:rsid w:val="002679A4"/>
    <w:rsid w:val="002700F1"/>
    <w:rsid w:val="00270F9D"/>
    <w:rsid w:val="00272241"/>
    <w:rsid w:val="002725FA"/>
    <w:rsid w:val="00272643"/>
    <w:rsid w:val="00272CC6"/>
    <w:rsid w:val="00274D3E"/>
    <w:rsid w:val="00275FEF"/>
    <w:rsid w:val="00276DBB"/>
    <w:rsid w:val="002776C0"/>
    <w:rsid w:val="00280795"/>
    <w:rsid w:val="00280E29"/>
    <w:rsid w:val="002819EA"/>
    <w:rsid w:val="00281B6C"/>
    <w:rsid w:val="00281FDD"/>
    <w:rsid w:val="00282AA6"/>
    <w:rsid w:val="00283B42"/>
    <w:rsid w:val="002847D1"/>
    <w:rsid w:val="00284C54"/>
    <w:rsid w:val="002853C6"/>
    <w:rsid w:val="00286EA6"/>
    <w:rsid w:val="0028782F"/>
    <w:rsid w:val="002908E2"/>
    <w:rsid w:val="00290DE7"/>
    <w:rsid w:val="00290FAC"/>
    <w:rsid w:val="002917A1"/>
    <w:rsid w:val="002920E1"/>
    <w:rsid w:val="00292ED5"/>
    <w:rsid w:val="0029319B"/>
    <w:rsid w:val="00293DE3"/>
    <w:rsid w:val="00294CFA"/>
    <w:rsid w:val="002952F4"/>
    <w:rsid w:val="00295E1E"/>
    <w:rsid w:val="00296E27"/>
    <w:rsid w:val="002A1049"/>
    <w:rsid w:val="002A128D"/>
    <w:rsid w:val="002A18BE"/>
    <w:rsid w:val="002A18F0"/>
    <w:rsid w:val="002A1ECD"/>
    <w:rsid w:val="002A3683"/>
    <w:rsid w:val="002A48FF"/>
    <w:rsid w:val="002A72AE"/>
    <w:rsid w:val="002A7442"/>
    <w:rsid w:val="002B14B0"/>
    <w:rsid w:val="002B1E82"/>
    <w:rsid w:val="002B2679"/>
    <w:rsid w:val="002B349B"/>
    <w:rsid w:val="002B3C86"/>
    <w:rsid w:val="002B4597"/>
    <w:rsid w:val="002B4A55"/>
    <w:rsid w:val="002B5812"/>
    <w:rsid w:val="002B6CE9"/>
    <w:rsid w:val="002B7A86"/>
    <w:rsid w:val="002C0078"/>
    <w:rsid w:val="002C015F"/>
    <w:rsid w:val="002C1227"/>
    <w:rsid w:val="002C1449"/>
    <w:rsid w:val="002C1931"/>
    <w:rsid w:val="002C1A34"/>
    <w:rsid w:val="002C1E69"/>
    <w:rsid w:val="002C2300"/>
    <w:rsid w:val="002C2CC3"/>
    <w:rsid w:val="002C4BB5"/>
    <w:rsid w:val="002C4D4F"/>
    <w:rsid w:val="002C6E56"/>
    <w:rsid w:val="002C6F37"/>
    <w:rsid w:val="002C762D"/>
    <w:rsid w:val="002D2D93"/>
    <w:rsid w:val="002D3047"/>
    <w:rsid w:val="002D3825"/>
    <w:rsid w:val="002D3C6A"/>
    <w:rsid w:val="002D429E"/>
    <w:rsid w:val="002D4B54"/>
    <w:rsid w:val="002D5BFA"/>
    <w:rsid w:val="002D649A"/>
    <w:rsid w:val="002D69D4"/>
    <w:rsid w:val="002D6E17"/>
    <w:rsid w:val="002E0566"/>
    <w:rsid w:val="002E0D56"/>
    <w:rsid w:val="002E0DE2"/>
    <w:rsid w:val="002E100C"/>
    <w:rsid w:val="002E1990"/>
    <w:rsid w:val="002E19CD"/>
    <w:rsid w:val="002E1FB0"/>
    <w:rsid w:val="002E48BF"/>
    <w:rsid w:val="002E6168"/>
    <w:rsid w:val="002E6308"/>
    <w:rsid w:val="002E6DFF"/>
    <w:rsid w:val="002E7E0C"/>
    <w:rsid w:val="002F0088"/>
    <w:rsid w:val="002F07A1"/>
    <w:rsid w:val="002F0957"/>
    <w:rsid w:val="002F0E5B"/>
    <w:rsid w:val="002F2E10"/>
    <w:rsid w:val="002F31C7"/>
    <w:rsid w:val="002F3DD7"/>
    <w:rsid w:val="002F4229"/>
    <w:rsid w:val="002F4B9E"/>
    <w:rsid w:val="002F5725"/>
    <w:rsid w:val="002F5D7A"/>
    <w:rsid w:val="002F60BE"/>
    <w:rsid w:val="002F663B"/>
    <w:rsid w:val="002F6CA9"/>
    <w:rsid w:val="003005AF"/>
    <w:rsid w:val="00301DD3"/>
    <w:rsid w:val="0030278E"/>
    <w:rsid w:val="003039D8"/>
    <w:rsid w:val="00303D20"/>
    <w:rsid w:val="0030411E"/>
    <w:rsid w:val="0030479F"/>
    <w:rsid w:val="003047CB"/>
    <w:rsid w:val="003054A6"/>
    <w:rsid w:val="00305AC2"/>
    <w:rsid w:val="003063F5"/>
    <w:rsid w:val="00306841"/>
    <w:rsid w:val="00306E69"/>
    <w:rsid w:val="0030781D"/>
    <w:rsid w:val="003078D2"/>
    <w:rsid w:val="00310A9D"/>
    <w:rsid w:val="00311045"/>
    <w:rsid w:val="00312024"/>
    <w:rsid w:val="00312AE9"/>
    <w:rsid w:val="00313CDB"/>
    <w:rsid w:val="00313F57"/>
    <w:rsid w:val="00314585"/>
    <w:rsid w:val="00315314"/>
    <w:rsid w:val="00315A11"/>
    <w:rsid w:val="0031625D"/>
    <w:rsid w:val="003168B4"/>
    <w:rsid w:val="003169C4"/>
    <w:rsid w:val="00316D74"/>
    <w:rsid w:val="00317539"/>
    <w:rsid w:val="00320550"/>
    <w:rsid w:val="003206AE"/>
    <w:rsid w:val="0032092B"/>
    <w:rsid w:val="003219C5"/>
    <w:rsid w:val="00322592"/>
    <w:rsid w:val="00325051"/>
    <w:rsid w:val="00325B9E"/>
    <w:rsid w:val="00326216"/>
    <w:rsid w:val="0032681B"/>
    <w:rsid w:val="0032768D"/>
    <w:rsid w:val="003278AD"/>
    <w:rsid w:val="00327B2E"/>
    <w:rsid w:val="00327D7B"/>
    <w:rsid w:val="00327EE9"/>
    <w:rsid w:val="00327FF4"/>
    <w:rsid w:val="003300CE"/>
    <w:rsid w:val="0033071C"/>
    <w:rsid w:val="0033084C"/>
    <w:rsid w:val="00330AC1"/>
    <w:rsid w:val="00331063"/>
    <w:rsid w:val="00331602"/>
    <w:rsid w:val="00331DAF"/>
    <w:rsid w:val="0033562B"/>
    <w:rsid w:val="0033581C"/>
    <w:rsid w:val="00336864"/>
    <w:rsid w:val="00337971"/>
    <w:rsid w:val="00341FD7"/>
    <w:rsid w:val="00342AAE"/>
    <w:rsid w:val="00343097"/>
    <w:rsid w:val="0034356A"/>
    <w:rsid w:val="003435D5"/>
    <w:rsid w:val="003438CD"/>
    <w:rsid w:val="00343FFE"/>
    <w:rsid w:val="003442BC"/>
    <w:rsid w:val="003448CF"/>
    <w:rsid w:val="00350215"/>
    <w:rsid w:val="00350896"/>
    <w:rsid w:val="003508BC"/>
    <w:rsid w:val="00351137"/>
    <w:rsid w:val="003511EB"/>
    <w:rsid w:val="00351528"/>
    <w:rsid w:val="0035225B"/>
    <w:rsid w:val="003524BF"/>
    <w:rsid w:val="00353163"/>
    <w:rsid w:val="0035328F"/>
    <w:rsid w:val="00353D46"/>
    <w:rsid w:val="0035445E"/>
    <w:rsid w:val="00354CB5"/>
    <w:rsid w:val="00354E22"/>
    <w:rsid w:val="00354EC8"/>
    <w:rsid w:val="00354EFE"/>
    <w:rsid w:val="003562C9"/>
    <w:rsid w:val="003567AF"/>
    <w:rsid w:val="00356CB0"/>
    <w:rsid w:val="00357B48"/>
    <w:rsid w:val="00357E89"/>
    <w:rsid w:val="003602DA"/>
    <w:rsid w:val="003615FD"/>
    <w:rsid w:val="00366B3E"/>
    <w:rsid w:val="00367AB4"/>
    <w:rsid w:val="00370CF6"/>
    <w:rsid w:val="00371216"/>
    <w:rsid w:val="003716CF"/>
    <w:rsid w:val="00371BFD"/>
    <w:rsid w:val="0037223A"/>
    <w:rsid w:val="00373323"/>
    <w:rsid w:val="003753DC"/>
    <w:rsid w:val="003777D4"/>
    <w:rsid w:val="00380652"/>
    <w:rsid w:val="0038206C"/>
    <w:rsid w:val="003824A4"/>
    <w:rsid w:val="00382FC0"/>
    <w:rsid w:val="0038367A"/>
    <w:rsid w:val="00383D0A"/>
    <w:rsid w:val="00383DE2"/>
    <w:rsid w:val="00383DF4"/>
    <w:rsid w:val="0038643F"/>
    <w:rsid w:val="00386811"/>
    <w:rsid w:val="0038738B"/>
    <w:rsid w:val="00390AD1"/>
    <w:rsid w:val="003918B1"/>
    <w:rsid w:val="00392618"/>
    <w:rsid w:val="00393F33"/>
    <w:rsid w:val="003943F3"/>
    <w:rsid w:val="00394906"/>
    <w:rsid w:val="00394CB5"/>
    <w:rsid w:val="003957E1"/>
    <w:rsid w:val="003965D4"/>
    <w:rsid w:val="00396D21"/>
    <w:rsid w:val="00397B42"/>
    <w:rsid w:val="00397B68"/>
    <w:rsid w:val="003A074B"/>
    <w:rsid w:val="003A0A90"/>
    <w:rsid w:val="003A0E9C"/>
    <w:rsid w:val="003A1E69"/>
    <w:rsid w:val="003A1FE2"/>
    <w:rsid w:val="003A2BC0"/>
    <w:rsid w:val="003A2F5D"/>
    <w:rsid w:val="003A3473"/>
    <w:rsid w:val="003A378E"/>
    <w:rsid w:val="003A39B8"/>
    <w:rsid w:val="003A514E"/>
    <w:rsid w:val="003A725B"/>
    <w:rsid w:val="003B08C1"/>
    <w:rsid w:val="003B120D"/>
    <w:rsid w:val="003B153E"/>
    <w:rsid w:val="003B2278"/>
    <w:rsid w:val="003B26D3"/>
    <w:rsid w:val="003B27F7"/>
    <w:rsid w:val="003B2A2A"/>
    <w:rsid w:val="003B2F8D"/>
    <w:rsid w:val="003B48B8"/>
    <w:rsid w:val="003B4A95"/>
    <w:rsid w:val="003B584D"/>
    <w:rsid w:val="003B5FDE"/>
    <w:rsid w:val="003B605C"/>
    <w:rsid w:val="003B7B18"/>
    <w:rsid w:val="003C027D"/>
    <w:rsid w:val="003C1066"/>
    <w:rsid w:val="003C142E"/>
    <w:rsid w:val="003C1AFD"/>
    <w:rsid w:val="003C1D1B"/>
    <w:rsid w:val="003C22B5"/>
    <w:rsid w:val="003C342C"/>
    <w:rsid w:val="003C3EF2"/>
    <w:rsid w:val="003C4003"/>
    <w:rsid w:val="003C4705"/>
    <w:rsid w:val="003C4969"/>
    <w:rsid w:val="003C5E20"/>
    <w:rsid w:val="003C6185"/>
    <w:rsid w:val="003C6694"/>
    <w:rsid w:val="003C6B99"/>
    <w:rsid w:val="003C6D3A"/>
    <w:rsid w:val="003D0B9E"/>
    <w:rsid w:val="003D0E49"/>
    <w:rsid w:val="003D125F"/>
    <w:rsid w:val="003D15DF"/>
    <w:rsid w:val="003D1D48"/>
    <w:rsid w:val="003D1FAC"/>
    <w:rsid w:val="003D214F"/>
    <w:rsid w:val="003D273C"/>
    <w:rsid w:val="003D2AB3"/>
    <w:rsid w:val="003D2B5A"/>
    <w:rsid w:val="003D4B32"/>
    <w:rsid w:val="003D4F65"/>
    <w:rsid w:val="003D4FE6"/>
    <w:rsid w:val="003D54AD"/>
    <w:rsid w:val="003D5BF0"/>
    <w:rsid w:val="003D5F43"/>
    <w:rsid w:val="003D61BE"/>
    <w:rsid w:val="003D6CFE"/>
    <w:rsid w:val="003D6DEA"/>
    <w:rsid w:val="003D7201"/>
    <w:rsid w:val="003E0FBA"/>
    <w:rsid w:val="003E1468"/>
    <w:rsid w:val="003E1EB1"/>
    <w:rsid w:val="003E2638"/>
    <w:rsid w:val="003E3411"/>
    <w:rsid w:val="003E34F9"/>
    <w:rsid w:val="003E56BA"/>
    <w:rsid w:val="003E610B"/>
    <w:rsid w:val="003E7537"/>
    <w:rsid w:val="003E7B2D"/>
    <w:rsid w:val="003F03FE"/>
    <w:rsid w:val="003F09A2"/>
    <w:rsid w:val="003F16AF"/>
    <w:rsid w:val="003F2195"/>
    <w:rsid w:val="003F249F"/>
    <w:rsid w:val="003F268F"/>
    <w:rsid w:val="003F276D"/>
    <w:rsid w:val="003F3A0B"/>
    <w:rsid w:val="003F4175"/>
    <w:rsid w:val="003F4268"/>
    <w:rsid w:val="003F5298"/>
    <w:rsid w:val="003F559A"/>
    <w:rsid w:val="003F5F1A"/>
    <w:rsid w:val="003F6581"/>
    <w:rsid w:val="003F6E65"/>
    <w:rsid w:val="003F7D55"/>
    <w:rsid w:val="00400CB6"/>
    <w:rsid w:val="00401205"/>
    <w:rsid w:val="00401995"/>
    <w:rsid w:val="00402CE7"/>
    <w:rsid w:val="00403596"/>
    <w:rsid w:val="00403EE4"/>
    <w:rsid w:val="00404077"/>
    <w:rsid w:val="004040F2"/>
    <w:rsid w:val="00404D47"/>
    <w:rsid w:val="00405CC8"/>
    <w:rsid w:val="00406C0E"/>
    <w:rsid w:val="00406CB0"/>
    <w:rsid w:val="004073F6"/>
    <w:rsid w:val="00411965"/>
    <w:rsid w:val="00412DAF"/>
    <w:rsid w:val="00413F36"/>
    <w:rsid w:val="00414001"/>
    <w:rsid w:val="00415D89"/>
    <w:rsid w:val="00416B3B"/>
    <w:rsid w:val="00417277"/>
    <w:rsid w:val="004173F7"/>
    <w:rsid w:val="00417FB3"/>
    <w:rsid w:val="00420C20"/>
    <w:rsid w:val="00421203"/>
    <w:rsid w:val="004230E4"/>
    <w:rsid w:val="004246A2"/>
    <w:rsid w:val="0042480B"/>
    <w:rsid w:val="00424EBF"/>
    <w:rsid w:val="004272A1"/>
    <w:rsid w:val="004278E4"/>
    <w:rsid w:val="00427E26"/>
    <w:rsid w:val="0043027D"/>
    <w:rsid w:val="004303A5"/>
    <w:rsid w:val="00430A8A"/>
    <w:rsid w:val="00430D38"/>
    <w:rsid w:val="004319DE"/>
    <w:rsid w:val="00431B64"/>
    <w:rsid w:val="0043236E"/>
    <w:rsid w:val="00432B10"/>
    <w:rsid w:val="00433248"/>
    <w:rsid w:val="0043414E"/>
    <w:rsid w:val="00435141"/>
    <w:rsid w:val="00435630"/>
    <w:rsid w:val="00435E86"/>
    <w:rsid w:val="0043611E"/>
    <w:rsid w:val="004362B7"/>
    <w:rsid w:val="004370B6"/>
    <w:rsid w:val="004373EA"/>
    <w:rsid w:val="00440AD7"/>
    <w:rsid w:val="00441E8B"/>
    <w:rsid w:val="0044210A"/>
    <w:rsid w:val="00442EE1"/>
    <w:rsid w:val="00443349"/>
    <w:rsid w:val="004446A9"/>
    <w:rsid w:val="00444AEE"/>
    <w:rsid w:val="00444B0D"/>
    <w:rsid w:val="00444CF9"/>
    <w:rsid w:val="00445450"/>
    <w:rsid w:val="00445819"/>
    <w:rsid w:val="00445CE7"/>
    <w:rsid w:val="00446A52"/>
    <w:rsid w:val="0044791F"/>
    <w:rsid w:val="00447A54"/>
    <w:rsid w:val="0045022C"/>
    <w:rsid w:val="004507B4"/>
    <w:rsid w:val="004507B8"/>
    <w:rsid w:val="00453C17"/>
    <w:rsid w:val="004541AA"/>
    <w:rsid w:val="00454703"/>
    <w:rsid w:val="0045509A"/>
    <w:rsid w:val="004551BC"/>
    <w:rsid w:val="00455C1F"/>
    <w:rsid w:val="00455F5D"/>
    <w:rsid w:val="00457B05"/>
    <w:rsid w:val="00460017"/>
    <w:rsid w:val="00461343"/>
    <w:rsid w:val="004625F3"/>
    <w:rsid w:val="004626F1"/>
    <w:rsid w:val="00462C98"/>
    <w:rsid w:val="00462C9B"/>
    <w:rsid w:val="00462EC3"/>
    <w:rsid w:val="004637A3"/>
    <w:rsid w:val="00463A89"/>
    <w:rsid w:val="00463ADA"/>
    <w:rsid w:val="00463C04"/>
    <w:rsid w:val="00463E89"/>
    <w:rsid w:val="00464002"/>
    <w:rsid w:val="00464B05"/>
    <w:rsid w:val="00465264"/>
    <w:rsid w:val="00465D34"/>
    <w:rsid w:val="00470061"/>
    <w:rsid w:val="00470CD6"/>
    <w:rsid w:val="00471A43"/>
    <w:rsid w:val="00471F28"/>
    <w:rsid w:val="00472771"/>
    <w:rsid w:val="00472CCE"/>
    <w:rsid w:val="00472D02"/>
    <w:rsid w:val="00474032"/>
    <w:rsid w:val="00474DE3"/>
    <w:rsid w:val="00475236"/>
    <w:rsid w:val="004761C4"/>
    <w:rsid w:val="004765E0"/>
    <w:rsid w:val="00476BE5"/>
    <w:rsid w:val="004775BA"/>
    <w:rsid w:val="00477D76"/>
    <w:rsid w:val="00477FFA"/>
    <w:rsid w:val="0048042C"/>
    <w:rsid w:val="00481F69"/>
    <w:rsid w:val="00482674"/>
    <w:rsid w:val="00482A13"/>
    <w:rsid w:val="00483946"/>
    <w:rsid w:val="00483FF3"/>
    <w:rsid w:val="00484D1E"/>
    <w:rsid w:val="00485663"/>
    <w:rsid w:val="00487F9B"/>
    <w:rsid w:val="004908F0"/>
    <w:rsid w:val="00490BBB"/>
    <w:rsid w:val="0049275C"/>
    <w:rsid w:val="004931A6"/>
    <w:rsid w:val="00493223"/>
    <w:rsid w:val="00493D6A"/>
    <w:rsid w:val="00494208"/>
    <w:rsid w:val="0049462F"/>
    <w:rsid w:val="00494DA1"/>
    <w:rsid w:val="004956D9"/>
    <w:rsid w:val="00495A61"/>
    <w:rsid w:val="00496010"/>
    <w:rsid w:val="004A0C82"/>
    <w:rsid w:val="004A1739"/>
    <w:rsid w:val="004A20CF"/>
    <w:rsid w:val="004A234B"/>
    <w:rsid w:val="004A3C46"/>
    <w:rsid w:val="004A48DD"/>
    <w:rsid w:val="004A4E26"/>
    <w:rsid w:val="004A6EC7"/>
    <w:rsid w:val="004A728E"/>
    <w:rsid w:val="004B0077"/>
    <w:rsid w:val="004B03AE"/>
    <w:rsid w:val="004B0D18"/>
    <w:rsid w:val="004B1A76"/>
    <w:rsid w:val="004B1F9B"/>
    <w:rsid w:val="004B2F2E"/>
    <w:rsid w:val="004B2FAA"/>
    <w:rsid w:val="004B3ED7"/>
    <w:rsid w:val="004B5226"/>
    <w:rsid w:val="004B63DC"/>
    <w:rsid w:val="004B6659"/>
    <w:rsid w:val="004B6CAD"/>
    <w:rsid w:val="004B7168"/>
    <w:rsid w:val="004B7AFC"/>
    <w:rsid w:val="004C0C49"/>
    <w:rsid w:val="004C22F1"/>
    <w:rsid w:val="004C4321"/>
    <w:rsid w:val="004C4F07"/>
    <w:rsid w:val="004C4FF3"/>
    <w:rsid w:val="004C5AF2"/>
    <w:rsid w:val="004C6890"/>
    <w:rsid w:val="004C6F35"/>
    <w:rsid w:val="004C6F8D"/>
    <w:rsid w:val="004D135D"/>
    <w:rsid w:val="004D1371"/>
    <w:rsid w:val="004D278D"/>
    <w:rsid w:val="004D3E40"/>
    <w:rsid w:val="004D3FBA"/>
    <w:rsid w:val="004D5D87"/>
    <w:rsid w:val="004D6B19"/>
    <w:rsid w:val="004D7225"/>
    <w:rsid w:val="004E0152"/>
    <w:rsid w:val="004E0528"/>
    <w:rsid w:val="004E0C0F"/>
    <w:rsid w:val="004E161F"/>
    <w:rsid w:val="004E171C"/>
    <w:rsid w:val="004E1828"/>
    <w:rsid w:val="004E2DF6"/>
    <w:rsid w:val="004E31DA"/>
    <w:rsid w:val="004E3557"/>
    <w:rsid w:val="004E37C6"/>
    <w:rsid w:val="004E38E9"/>
    <w:rsid w:val="004E486E"/>
    <w:rsid w:val="004E4ABD"/>
    <w:rsid w:val="004E4F8F"/>
    <w:rsid w:val="004E5999"/>
    <w:rsid w:val="004E6156"/>
    <w:rsid w:val="004E64DD"/>
    <w:rsid w:val="004E68AB"/>
    <w:rsid w:val="004E6A64"/>
    <w:rsid w:val="004E6BBB"/>
    <w:rsid w:val="004E7557"/>
    <w:rsid w:val="004E7753"/>
    <w:rsid w:val="004E7853"/>
    <w:rsid w:val="004F28DD"/>
    <w:rsid w:val="004F2A90"/>
    <w:rsid w:val="004F3717"/>
    <w:rsid w:val="004F38FF"/>
    <w:rsid w:val="004F4530"/>
    <w:rsid w:val="004F47CA"/>
    <w:rsid w:val="004F4E12"/>
    <w:rsid w:val="004F5617"/>
    <w:rsid w:val="004F5B90"/>
    <w:rsid w:val="004F5CE1"/>
    <w:rsid w:val="004F670C"/>
    <w:rsid w:val="004F6D63"/>
    <w:rsid w:val="004F7523"/>
    <w:rsid w:val="004F77B4"/>
    <w:rsid w:val="005003E1"/>
    <w:rsid w:val="00500553"/>
    <w:rsid w:val="00500C45"/>
    <w:rsid w:val="00502271"/>
    <w:rsid w:val="00502D09"/>
    <w:rsid w:val="00502D68"/>
    <w:rsid w:val="00503DA1"/>
    <w:rsid w:val="00503EB5"/>
    <w:rsid w:val="00505886"/>
    <w:rsid w:val="005062D2"/>
    <w:rsid w:val="00506344"/>
    <w:rsid w:val="00506748"/>
    <w:rsid w:val="0050689B"/>
    <w:rsid w:val="00507B2F"/>
    <w:rsid w:val="00510699"/>
    <w:rsid w:val="00510B33"/>
    <w:rsid w:val="005118FA"/>
    <w:rsid w:val="005124A8"/>
    <w:rsid w:val="0051253E"/>
    <w:rsid w:val="00512BDC"/>
    <w:rsid w:val="00512DA0"/>
    <w:rsid w:val="0051381C"/>
    <w:rsid w:val="00513971"/>
    <w:rsid w:val="00514FD0"/>
    <w:rsid w:val="00516083"/>
    <w:rsid w:val="00516703"/>
    <w:rsid w:val="005173E0"/>
    <w:rsid w:val="00517D51"/>
    <w:rsid w:val="005204F2"/>
    <w:rsid w:val="00520522"/>
    <w:rsid w:val="00521309"/>
    <w:rsid w:val="005220CE"/>
    <w:rsid w:val="00523B47"/>
    <w:rsid w:val="00523D5D"/>
    <w:rsid w:val="00524056"/>
    <w:rsid w:val="00524D18"/>
    <w:rsid w:val="00524D2B"/>
    <w:rsid w:val="005256DE"/>
    <w:rsid w:val="00525823"/>
    <w:rsid w:val="00525C67"/>
    <w:rsid w:val="00526404"/>
    <w:rsid w:val="00526B43"/>
    <w:rsid w:val="00527032"/>
    <w:rsid w:val="00527911"/>
    <w:rsid w:val="005279A0"/>
    <w:rsid w:val="00527CF4"/>
    <w:rsid w:val="00527D0A"/>
    <w:rsid w:val="00527E56"/>
    <w:rsid w:val="0053018D"/>
    <w:rsid w:val="00530859"/>
    <w:rsid w:val="00530BFB"/>
    <w:rsid w:val="00530C02"/>
    <w:rsid w:val="00530C06"/>
    <w:rsid w:val="00531B23"/>
    <w:rsid w:val="0053391A"/>
    <w:rsid w:val="00535178"/>
    <w:rsid w:val="00535D34"/>
    <w:rsid w:val="00536CA5"/>
    <w:rsid w:val="00537C10"/>
    <w:rsid w:val="00540928"/>
    <w:rsid w:val="00541B53"/>
    <w:rsid w:val="0054339B"/>
    <w:rsid w:val="0054387A"/>
    <w:rsid w:val="00543C7A"/>
    <w:rsid w:val="00544446"/>
    <w:rsid w:val="00544AE2"/>
    <w:rsid w:val="0054524E"/>
    <w:rsid w:val="005464FA"/>
    <w:rsid w:val="005477E1"/>
    <w:rsid w:val="00547867"/>
    <w:rsid w:val="00550152"/>
    <w:rsid w:val="00550DA6"/>
    <w:rsid w:val="005514DE"/>
    <w:rsid w:val="005516F1"/>
    <w:rsid w:val="00552AAE"/>
    <w:rsid w:val="00552B77"/>
    <w:rsid w:val="00554ABE"/>
    <w:rsid w:val="00554AE8"/>
    <w:rsid w:val="00554DDB"/>
    <w:rsid w:val="0055549F"/>
    <w:rsid w:val="00555D9F"/>
    <w:rsid w:val="00557F23"/>
    <w:rsid w:val="0056062C"/>
    <w:rsid w:val="005624C0"/>
    <w:rsid w:val="00564E2B"/>
    <w:rsid w:val="00564FBD"/>
    <w:rsid w:val="005658BC"/>
    <w:rsid w:val="00565D0F"/>
    <w:rsid w:val="005660CD"/>
    <w:rsid w:val="005662D9"/>
    <w:rsid w:val="00566374"/>
    <w:rsid w:val="00566762"/>
    <w:rsid w:val="00566F55"/>
    <w:rsid w:val="0056700A"/>
    <w:rsid w:val="00567746"/>
    <w:rsid w:val="005677A9"/>
    <w:rsid w:val="00570074"/>
    <w:rsid w:val="00570BE0"/>
    <w:rsid w:val="00570DA6"/>
    <w:rsid w:val="00572AD8"/>
    <w:rsid w:val="005730C7"/>
    <w:rsid w:val="005745E2"/>
    <w:rsid w:val="0057476B"/>
    <w:rsid w:val="00574AFA"/>
    <w:rsid w:val="00575243"/>
    <w:rsid w:val="00575497"/>
    <w:rsid w:val="005757D4"/>
    <w:rsid w:val="00575FCA"/>
    <w:rsid w:val="00577016"/>
    <w:rsid w:val="00577A72"/>
    <w:rsid w:val="00580217"/>
    <w:rsid w:val="005805D6"/>
    <w:rsid w:val="005822F8"/>
    <w:rsid w:val="00582B51"/>
    <w:rsid w:val="00583046"/>
    <w:rsid w:val="0058318A"/>
    <w:rsid w:val="0058374B"/>
    <w:rsid w:val="00584B09"/>
    <w:rsid w:val="00585B4B"/>
    <w:rsid w:val="0058627A"/>
    <w:rsid w:val="005862CC"/>
    <w:rsid w:val="00586962"/>
    <w:rsid w:val="00586FC1"/>
    <w:rsid w:val="0058705C"/>
    <w:rsid w:val="0059021B"/>
    <w:rsid w:val="00590271"/>
    <w:rsid w:val="00590903"/>
    <w:rsid w:val="00591F8A"/>
    <w:rsid w:val="005959D6"/>
    <w:rsid w:val="00595BDB"/>
    <w:rsid w:val="005962CA"/>
    <w:rsid w:val="00597F28"/>
    <w:rsid w:val="005A09F6"/>
    <w:rsid w:val="005A122E"/>
    <w:rsid w:val="005A1BC0"/>
    <w:rsid w:val="005A2251"/>
    <w:rsid w:val="005A24A7"/>
    <w:rsid w:val="005A2E9B"/>
    <w:rsid w:val="005A3179"/>
    <w:rsid w:val="005A3926"/>
    <w:rsid w:val="005A411A"/>
    <w:rsid w:val="005A4FA5"/>
    <w:rsid w:val="005A6EC9"/>
    <w:rsid w:val="005A6F8A"/>
    <w:rsid w:val="005A7A61"/>
    <w:rsid w:val="005B13F9"/>
    <w:rsid w:val="005B1A4E"/>
    <w:rsid w:val="005B207D"/>
    <w:rsid w:val="005B2276"/>
    <w:rsid w:val="005B242F"/>
    <w:rsid w:val="005B2C34"/>
    <w:rsid w:val="005B47FE"/>
    <w:rsid w:val="005B4EAD"/>
    <w:rsid w:val="005B53A9"/>
    <w:rsid w:val="005B631A"/>
    <w:rsid w:val="005B6828"/>
    <w:rsid w:val="005B7E51"/>
    <w:rsid w:val="005C12F5"/>
    <w:rsid w:val="005C203C"/>
    <w:rsid w:val="005C20F4"/>
    <w:rsid w:val="005C22FB"/>
    <w:rsid w:val="005C373A"/>
    <w:rsid w:val="005C442B"/>
    <w:rsid w:val="005C4447"/>
    <w:rsid w:val="005C47B0"/>
    <w:rsid w:val="005C5555"/>
    <w:rsid w:val="005C5B38"/>
    <w:rsid w:val="005C6304"/>
    <w:rsid w:val="005C6BBC"/>
    <w:rsid w:val="005C73F1"/>
    <w:rsid w:val="005D02C9"/>
    <w:rsid w:val="005D0520"/>
    <w:rsid w:val="005D067B"/>
    <w:rsid w:val="005D11FC"/>
    <w:rsid w:val="005D1719"/>
    <w:rsid w:val="005D3D78"/>
    <w:rsid w:val="005D52F4"/>
    <w:rsid w:val="005D7BBD"/>
    <w:rsid w:val="005E0334"/>
    <w:rsid w:val="005E2239"/>
    <w:rsid w:val="005E2DC3"/>
    <w:rsid w:val="005E6CCE"/>
    <w:rsid w:val="005F00FC"/>
    <w:rsid w:val="005F13E0"/>
    <w:rsid w:val="005F188B"/>
    <w:rsid w:val="005F1F2F"/>
    <w:rsid w:val="005F4ACD"/>
    <w:rsid w:val="005F5BB2"/>
    <w:rsid w:val="005F768A"/>
    <w:rsid w:val="005F7F8A"/>
    <w:rsid w:val="00600B47"/>
    <w:rsid w:val="0060191D"/>
    <w:rsid w:val="00601F50"/>
    <w:rsid w:val="0060249D"/>
    <w:rsid w:val="00602AEA"/>
    <w:rsid w:val="00602C3C"/>
    <w:rsid w:val="00603E42"/>
    <w:rsid w:val="00604AE2"/>
    <w:rsid w:val="00604C38"/>
    <w:rsid w:val="006053B4"/>
    <w:rsid w:val="0060678C"/>
    <w:rsid w:val="00606CAA"/>
    <w:rsid w:val="00606DCB"/>
    <w:rsid w:val="00607107"/>
    <w:rsid w:val="00607886"/>
    <w:rsid w:val="00610539"/>
    <w:rsid w:val="00610AA5"/>
    <w:rsid w:val="006119C2"/>
    <w:rsid w:val="00612B98"/>
    <w:rsid w:val="00612D95"/>
    <w:rsid w:val="0061368E"/>
    <w:rsid w:val="0061531D"/>
    <w:rsid w:val="00616598"/>
    <w:rsid w:val="006175AD"/>
    <w:rsid w:val="00621022"/>
    <w:rsid w:val="00621CCC"/>
    <w:rsid w:val="00623756"/>
    <w:rsid w:val="0062429B"/>
    <w:rsid w:val="006248C0"/>
    <w:rsid w:val="006249A9"/>
    <w:rsid w:val="00625421"/>
    <w:rsid w:val="00625AC0"/>
    <w:rsid w:val="00625BA0"/>
    <w:rsid w:val="00625CA5"/>
    <w:rsid w:val="00626F04"/>
    <w:rsid w:val="00627473"/>
    <w:rsid w:val="006275B3"/>
    <w:rsid w:val="006275FE"/>
    <w:rsid w:val="00627B3D"/>
    <w:rsid w:val="00630A6C"/>
    <w:rsid w:val="006313EE"/>
    <w:rsid w:val="00631B7E"/>
    <w:rsid w:val="006325B1"/>
    <w:rsid w:val="006327E4"/>
    <w:rsid w:val="00632A49"/>
    <w:rsid w:val="006339FB"/>
    <w:rsid w:val="0063401D"/>
    <w:rsid w:val="00634D74"/>
    <w:rsid w:val="006350A1"/>
    <w:rsid w:val="00635579"/>
    <w:rsid w:val="00635907"/>
    <w:rsid w:val="00640787"/>
    <w:rsid w:val="00641C9B"/>
    <w:rsid w:val="006421B4"/>
    <w:rsid w:val="006423F2"/>
    <w:rsid w:val="006429A0"/>
    <w:rsid w:val="00642E47"/>
    <w:rsid w:val="006432A5"/>
    <w:rsid w:val="006436B4"/>
    <w:rsid w:val="00644692"/>
    <w:rsid w:val="00644740"/>
    <w:rsid w:val="00646455"/>
    <w:rsid w:val="00646A0D"/>
    <w:rsid w:val="00647AC6"/>
    <w:rsid w:val="00647D71"/>
    <w:rsid w:val="00650AAA"/>
    <w:rsid w:val="00650C98"/>
    <w:rsid w:val="006512C7"/>
    <w:rsid w:val="00651B35"/>
    <w:rsid w:val="0065240C"/>
    <w:rsid w:val="00652496"/>
    <w:rsid w:val="00652F1A"/>
    <w:rsid w:val="00653B0E"/>
    <w:rsid w:val="0065497E"/>
    <w:rsid w:val="00656249"/>
    <w:rsid w:val="00657BF8"/>
    <w:rsid w:val="00657DA6"/>
    <w:rsid w:val="00662022"/>
    <w:rsid w:val="00662AA1"/>
    <w:rsid w:val="0066388D"/>
    <w:rsid w:val="00663A4A"/>
    <w:rsid w:val="00663E20"/>
    <w:rsid w:val="0066436A"/>
    <w:rsid w:val="00665D66"/>
    <w:rsid w:val="0066674C"/>
    <w:rsid w:val="00666AA1"/>
    <w:rsid w:val="00666E17"/>
    <w:rsid w:val="006670D0"/>
    <w:rsid w:val="006672CD"/>
    <w:rsid w:val="00667368"/>
    <w:rsid w:val="0066740F"/>
    <w:rsid w:val="00667D39"/>
    <w:rsid w:val="00667F03"/>
    <w:rsid w:val="00670B7E"/>
    <w:rsid w:val="0067110C"/>
    <w:rsid w:val="00671A27"/>
    <w:rsid w:val="00671FFB"/>
    <w:rsid w:val="006723FE"/>
    <w:rsid w:val="00672911"/>
    <w:rsid w:val="00672BC5"/>
    <w:rsid w:val="00672BF0"/>
    <w:rsid w:val="006737EC"/>
    <w:rsid w:val="006743C5"/>
    <w:rsid w:val="00676585"/>
    <w:rsid w:val="0067742C"/>
    <w:rsid w:val="00680009"/>
    <w:rsid w:val="0068160B"/>
    <w:rsid w:val="0068164E"/>
    <w:rsid w:val="0068245E"/>
    <w:rsid w:val="00682D1A"/>
    <w:rsid w:val="00682ED5"/>
    <w:rsid w:val="00683205"/>
    <w:rsid w:val="006840A3"/>
    <w:rsid w:val="006862E3"/>
    <w:rsid w:val="00686532"/>
    <w:rsid w:val="0069203D"/>
    <w:rsid w:val="0069362D"/>
    <w:rsid w:val="006939D0"/>
    <w:rsid w:val="00694E7F"/>
    <w:rsid w:val="00696737"/>
    <w:rsid w:val="006A01AC"/>
    <w:rsid w:val="006A0529"/>
    <w:rsid w:val="006A0EF5"/>
    <w:rsid w:val="006A195F"/>
    <w:rsid w:val="006A1DB7"/>
    <w:rsid w:val="006A2127"/>
    <w:rsid w:val="006A222F"/>
    <w:rsid w:val="006A5218"/>
    <w:rsid w:val="006A5AFA"/>
    <w:rsid w:val="006A66E0"/>
    <w:rsid w:val="006A6DE4"/>
    <w:rsid w:val="006A75A8"/>
    <w:rsid w:val="006A7B1D"/>
    <w:rsid w:val="006A7CB7"/>
    <w:rsid w:val="006B071C"/>
    <w:rsid w:val="006B0CBC"/>
    <w:rsid w:val="006B0D6B"/>
    <w:rsid w:val="006B2AC5"/>
    <w:rsid w:val="006B2D22"/>
    <w:rsid w:val="006B2D86"/>
    <w:rsid w:val="006B3625"/>
    <w:rsid w:val="006B3F8A"/>
    <w:rsid w:val="006B3FB2"/>
    <w:rsid w:val="006B476A"/>
    <w:rsid w:val="006B4DDD"/>
    <w:rsid w:val="006B5781"/>
    <w:rsid w:val="006B5AFC"/>
    <w:rsid w:val="006B609E"/>
    <w:rsid w:val="006B6435"/>
    <w:rsid w:val="006B64A8"/>
    <w:rsid w:val="006B69BC"/>
    <w:rsid w:val="006B6DB1"/>
    <w:rsid w:val="006B7187"/>
    <w:rsid w:val="006B762D"/>
    <w:rsid w:val="006B7F2C"/>
    <w:rsid w:val="006B7F85"/>
    <w:rsid w:val="006C093C"/>
    <w:rsid w:val="006C0C79"/>
    <w:rsid w:val="006C0EE6"/>
    <w:rsid w:val="006C38DD"/>
    <w:rsid w:val="006C4090"/>
    <w:rsid w:val="006C447A"/>
    <w:rsid w:val="006C4557"/>
    <w:rsid w:val="006C4DA8"/>
    <w:rsid w:val="006C4FFF"/>
    <w:rsid w:val="006C53EB"/>
    <w:rsid w:val="006C56F7"/>
    <w:rsid w:val="006C654A"/>
    <w:rsid w:val="006C709D"/>
    <w:rsid w:val="006C7338"/>
    <w:rsid w:val="006C76AF"/>
    <w:rsid w:val="006D007C"/>
    <w:rsid w:val="006D0355"/>
    <w:rsid w:val="006D0A21"/>
    <w:rsid w:val="006D0D12"/>
    <w:rsid w:val="006D0E96"/>
    <w:rsid w:val="006D124E"/>
    <w:rsid w:val="006D148C"/>
    <w:rsid w:val="006D3613"/>
    <w:rsid w:val="006D3933"/>
    <w:rsid w:val="006D429D"/>
    <w:rsid w:val="006D52AE"/>
    <w:rsid w:val="006D6A27"/>
    <w:rsid w:val="006D6CD3"/>
    <w:rsid w:val="006D6ED0"/>
    <w:rsid w:val="006D70B1"/>
    <w:rsid w:val="006D7D21"/>
    <w:rsid w:val="006E02EA"/>
    <w:rsid w:val="006E04D4"/>
    <w:rsid w:val="006E0F6D"/>
    <w:rsid w:val="006E1635"/>
    <w:rsid w:val="006E16B1"/>
    <w:rsid w:val="006E1BAD"/>
    <w:rsid w:val="006E35F4"/>
    <w:rsid w:val="006E3A7E"/>
    <w:rsid w:val="006E3EB0"/>
    <w:rsid w:val="006E4102"/>
    <w:rsid w:val="006E4272"/>
    <w:rsid w:val="006E4428"/>
    <w:rsid w:val="006E494F"/>
    <w:rsid w:val="006E4A2F"/>
    <w:rsid w:val="006E57B9"/>
    <w:rsid w:val="006E7940"/>
    <w:rsid w:val="006E7A58"/>
    <w:rsid w:val="006E7C16"/>
    <w:rsid w:val="006F08F9"/>
    <w:rsid w:val="006F1596"/>
    <w:rsid w:val="006F16FF"/>
    <w:rsid w:val="006F1BB4"/>
    <w:rsid w:val="006F21EC"/>
    <w:rsid w:val="006F2381"/>
    <w:rsid w:val="006F2674"/>
    <w:rsid w:val="006F2DA5"/>
    <w:rsid w:val="006F2FE1"/>
    <w:rsid w:val="006F3C4E"/>
    <w:rsid w:val="006F501C"/>
    <w:rsid w:val="006F50C7"/>
    <w:rsid w:val="006F5426"/>
    <w:rsid w:val="006F686E"/>
    <w:rsid w:val="006F7AAC"/>
    <w:rsid w:val="006F7CB0"/>
    <w:rsid w:val="006F7DEF"/>
    <w:rsid w:val="007000E2"/>
    <w:rsid w:val="007007BD"/>
    <w:rsid w:val="007029C8"/>
    <w:rsid w:val="007036D5"/>
    <w:rsid w:val="0070496F"/>
    <w:rsid w:val="007050EA"/>
    <w:rsid w:val="0070562B"/>
    <w:rsid w:val="00710D53"/>
    <w:rsid w:val="00711061"/>
    <w:rsid w:val="0071131B"/>
    <w:rsid w:val="0071195F"/>
    <w:rsid w:val="007122C4"/>
    <w:rsid w:val="0071248D"/>
    <w:rsid w:val="00713A1B"/>
    <w:rsid w:val="0071425F"/>
    <w:rsid w:val="00714F34"/>
    <w:rsid w:val="00715015"/>
    <w:rsid w:val="00715FFB"/>
    <w:rsid w:val="0071631C"/>
    <w:rsid w:val="0071744A"/>
    <w:rsid w:val="00717BC1"/>
    <w:rsid w:val="007200AF"/>
    <w:rsid w:val="0072017E"/>
    <w:rsid w:val="007207BA"/>
    <w:rsid w:val="00720C93"/>
    <w:rsid w:val="007210D6"/>
    <w:rsid w:val="007222CE"/>
    <w:rsid w:val="0072264E"/>
    <w:rsid w:val="007237DE"/>
    <w:rsid w:val="00723A63"/>
    <w:rsid w:val="00723ADC"/>
    <w:rsid w:val="007249D3"/>
    <w:rsid w:val="0072537B"/>
    <w:rsid w:val="00725945"/>
    <w:rsid w:val="00725D1E"/>
    <w:rsid w:val="007263A2"/>
    <w:rsid w:val="00726854"/>
    <w:rsid w:val="00726C3B"/>
    <w:rsid w:val="0072748D"/>
    <w:rsid w:val="0073006E"/>
    <w:rsid w:val="00730482"/>
    <w:rsid w:val="00730695"/>
    <w:rsid w:val="00731270"/>
    <w:rsid w:val="00732862"/>
    <w:rsid w:val="00732B95"/>
    <w:rsid w:val="00732B9A"/>
    <w:rsid w:val="00733708"/>
    <w:rsid w:val="00733DB9"/>
    <w:rsid w:val="0073428D"/>
    <w:rsid w:val="00734734"/>
    <w:rsid w:val="007349DC"/>
    <w:rsid w:val="00735724"/>
    <w:rsid w:val="00735731"/>
    <w:rsid w:val="00735D57"/>
    <w:rsid w:val="00735FF7"/>
    <w:rsid w:val="00737B3E"/>
    <w:rsid w:val="0074046F"/>
    <w:rsid w:val="0074057E"/>
    <w:rsid w:val="007408FC"/>
    <w:rsid w:val="00740B84"/>
    <w:rsid w:val="00741376"/>
    <w:rsid w:val="00741B22"/>
    <w:rsid w:val="00742801"/>
    <w:rsid w:val="00742DE2"/>
    <w:rsid w:val="00744941"/>
    <w:rsid w:val="00744AD0"/>
    <w:rsid w:val="007460A3"/>
    <w:rsid w:val="007465DD"/>
    <w:rsid w:val="007472E9"/>
    <w:rsid w:val="007475EC"/>
    <w:rsid w:val="0075056F"/>
    <w:rsid w:val="00750895"/>
    <w:rsid w:val="00750C9B"/>
    <w:rsid w:val="00751824"/>
    <w:rsid w:val="00751A99"/>
    <w:rsid w:val="00751B89"/>
    <w:rsid w:val="00751C9C"/>
    <w:rsid w:val="00753AF0"/>
    <w:rsid w:val="00753CF6"/>
    <w:rsid w:val="00754550"/>
    <w:rsid w:val="007571EF"/>
    <w:rsid w:val="00757413"/>
    <w:rsid w:val="00757693"/>
    <w:rsid w:val="007602F1"/>
    <w:rsid w:val="00760FE5"/>
    <w:rsid w:val="0076172C"/>
    <w:rsid w:val="0076256D"/>
    <w:rsid w:val="00763D10"/>
    <w:rsid w:val="00763D88"/>
    <w:rsid w:val="00763E36"/>
    <w:rsid w:val="00764CFE"/>
    <w:rsid w:val="007661C6"/>
    <w:rsid w:val="007667F1"/>
    <w:rsid w:val="007675D6"/>
    <w:rsid w:val="00767B67"/>
    <w:rsid w:val="00770D5F"/>
    <w:rsid w:val="00770F36"/>
    <w:rsid w:val="00770FD1"/>
    <w:rsid w:val="00771AC3"/>
    <w:rsid w:val="007721CB"/>
    <w:rsid w:val="00772AC0"/>
    <w:rsid w:val="00773647"/>
    <w:rsid w:val="00773885"/>
    <w:rsid w:val="007738D0"/>
    <w:rsid w:val="00773DDD"/>
    <w:rsid w:val="00773E60"/>
    <w:rsid w:val="00774B17"/>
    <w:rsid w:val="00774EA2"/>
    <w:rsid w:val="00775266"/>
    <w:rsid w:val="007758F2"/>
    <w:rsid w:val="00775C6C"/>
    <w:rsid w:val="00776639"/>
    <w:rsid w:val="007773D8"/>
    <w:rsid w:val="00777682"/>
    <w:rsid w:val="00780EE2"/>
    <w:rsid w:val="007826C2"/>
    <w:rsid w:val="007838A4"/>
    <w:rsid w:val="0078451A"/>
    <w:rsid w:val="00785A5E"/>
    <w:rsid w:val="00786705"/>
    <w:rsid w:val="00787E75"/>
    <w:rsid w:val="00792583"/>
    <w:rsid w:val="007925EE"/>
    <w:rsid w:val="007929C4"/>
    <w:rsid w:val="007952E3"/>
    <w:rsid w:val="00796103"/>
    <w:rsid w:val="00797730"/>
    <w:rsid w:val="007A0546"/>
    <w:rsid w:val="007A0867"/>
    <w:rsid w:val="007A21FA"/>
    <w:rsid w:val="007A2656"/>
    <w:rsid w:val="007A299E"/>
    <w:rsid w:val="007A2A96"/>
    <w:rsid w:val="007A2FE3"/>
    <w:rsid w:val="007A36B5"/>
    <w:rsid w:val="007A5321"/>
    <w:rsid w:val="007A5770"/>
    <w:rsid w:val="007A6002"/>
    <w:rsid w:val="007A75AE"/>
    <w:rsid w:val="007A75C6"/>
    <w:rsid w:val="007A7F15"/>
    <w:rsid w:val="007A7F81"/>
    <w:rsid w:val="007B172E"/>
    <w:rsid w:val="007B1F00"/>
    <w:rsid w:val="007B1FE8"/>
    <w:rsid w:val="007B2C29"/>
    <w:rsid w:val="007B2D7A"/>
    <w:rsid w:val="007B4841"/>
    <w:rsid w:val="007B4C22"/>
    <w:rsid w:val="007B5D95"/>
    <w:rsid w:val="007B6843"/>
    <w:rsid w:val="007B7088"/>
    <w:rsid w:val="007B70C7"/>
    <w:rsid w:val="007B73F6"/>
    <w:rsid w:val="007B7638"/>
    <w:rsid w:val="007C0785"/>
    <w:rsid w:val="007C08B8"/>
    <w:rsid w:val="007C0ECE"/>
    <w:rsid w:val="007C11EC"/>
    <w:rsid w:val="007C1817"/>
    <w:rsid w:val="007C1B11"/>
    <w:rsid w:val="007C2706"/>
    <w:rsid w:val="007C426F"/>
    <w:rsid w:val="007C4490"/>
    <w:rsid w:val="007C4BBB"/>
    <w:rsid w:val="007C657A"/>
    <w:rsid w:val="007C7028"/>
    <w:rsid w:val="007D0537"/>
    <w:rsid w:val="007D1560"/>
    <w:rsid w:val="007D30A9"/>
    <w:rsid w:val="007D47A9"/>
    <w:rsid w:val="007D6156"/>
    <w:rsid w:val="007D6AD0"/>
    <w:rsid w:val="007D7136"/>
    <w:rsid w:val="007D77EB"/>
    <w:rsid w:val="007D79AB"/>
    <w:rsid w:val="007E088D"/>
    <w:rsid w:val="007E08B4"/>
    <w:rsid w:val="007E19AD"/>
    <w:rsid w:val="007E217C"/>
    <w:rsid w:val="007E278E"/>
    <w:rsid w:val="007E2B4C"/>
    <w:rsid w:val="007E3317"/>
    <w:rsid w:val="007E34B1"/>
    <w:rsid w:val="007E3AC3"/>
    <w:rsid w:val="007E3B1D"/>
    <w:rsid w:val="007E41E8"/>
    <w:rsid w:val="007E49CD"/>
    <w:rsid w:val="007E4EAD"/>
    <w:rsid w:val="007E58FE"/>
    <w:rsid w:val="007E6293"/>
    <w:rsid w:val="007E6A08"/>
    <w:rsid w:val="007E731F"/>
    <w:rsid w:val="007E7773"/>
    <w:rsid w:val="007E791F"/>
    <w:rsid w:val="007E7E23"/>
    <w:rsid w:val="007F3CC2"/>
    <w:rsid w:val="007F3D06"/>
    <w:rsid w:val="007F3D87"/>
    <w:rsid w:val="007F4481"/>
    <w:rsid w:val="007F4B15"/>
    <w:rsid w:val="007F4CC6"/>
    <w:rsid w:val="007F5863"/>
    <w:rsid w:val="007F5890"/>
    <w:rsid w:val="007F5B5A"/>
    <w:rsid w:val="007F7763"/>
    <w:rsid w:val="007F7D95"/>
    <w:rsid w:val="00800397"/>
    <w:rsid w:val="00800787"/>
    <w:rsid w:val="00800E7D"/>
    <w:rsid w:val="00801101"/>
    <w:rsid w:val="00802610"/>
    <w:rsid w:val="0080299B"/>
    <w:rsid w:val="00803458"/>
    <w:rsid w:val="008038B8"/>
    <w:rsid w:val="00803F0B"/>
    <w:rsid w:val="00805EFB"/>
    <w:rsid w:val="00806796"/>
    <w:rsid w:val="008069AA"/>
    <w:rsid w:val="008074EE"/>
    <w:rsid w:val="00807764"/>
    <w:rsid w:val="00807A02"/>
    <w:rsid w:val="00807BD9"/>
    <w:rsid w:val="00807E41"/>
    <w:rsid w:val="00810373"/>
    <w:rsid w:val="008135D8"/>
    <w:rsid w:val="00813C48"/>
    <w:rsid w:val="008148DE"/>
    <w:rsid w:val="00816385"/>
    <w:rsid w:val="00816FAA"/>
    <w:rsid w:val="00817864"/>
    <w:rsid w:val="00820EED"/>
    <w:rsid w:val="00821A64"/>
    <w:rsid w:val="008233F9"/>
    <w:rsid w:val="008241B4"/>
    <w:rsid w:val="008243DD"/>
    <w:rsid w:val="00824DE6"/>
    <w:rsid w:val="00825EC9"/>
    <w:rsid w:val="00825FEE"/>
    <w:rsid w:val="0082682D"/>
    <w:rsid w:val="00826A82"/>
    <w:rsid w:val="00826D2D"/>
    <w:rsid w:val="008300C6"/>
    <w:rsid w:val="00830F35"/>
    <w:rsid w:val="008315D9"/>
    <w:rsid w:val="008327A3"/>
    <w:rsid w:val="0083349C"/>
    <w:rsid w:val="00833C78"/>
    <w:rsid w:val="00833CDB"/>
    <w:rsid w:val="00833EE2"/>
    <w:rsid w:val="00835125"/>
    <w:rsid w:val="00835575"/>
    <w:rsid w:val="00836658"/>
    <w:rsid w:val="0083742C"/>
    <w:rsid w:val="008378F6"/>
    <w:rsid w:val="008416A9"/>
    <w:rsid w:val="008427A1"/>
    <w:rsid w:val="00842DE5"/>
    <w:rsid w:val="00842E45"/>
    <w:rsid w:val="0084302D"/>
    <w:rsid w:val="00843ABF"/>
    <w:rsid w:val="00843FF8"/>
    <w:rsid w:val="00844187"/>
    <w:rsid w:val="00844560"/>
    <w:rsid w:val="008463B1"/>
    <w:rsid w:val="008503E8"/>
    <w:rsid w:val="00850674"/>
    <w:rsid w:val="00850CC0"/>
    <w:rsid w:val="00851695"/>
    <w:rsid w:val="008524D3"/>
    <w:rsid w:val="008531B4"/>
    <w:rsid w:val="00853664"/>
    <w:rsid w:val="00854692"/>
    <w:rsid w:val="00855561"/>
    <w:rsid w:val="0085634C"/>
    <w:rsid w:val="00857120"/>
    <w:rsid w:val="008608D3"/>
    <w:rsid w:val="0086133B"/>
    <w:rsid w:val="00862266"/>
    <w:rsid w:val="00862F6F"/>
    <w:rsid w:val="00863601"/>
    <w:rsid w:val="008637C8"/>
    <w:rsid w:val="0086479A"/>
    <w:rsid w:val="00864CD4"/>
    <w:rsid w:val="00864CF2"/>
    <w:rsid w:val="00864F36"/>
    <w:rsid w:val="00865073"/>
    <w:rsid w:val="0086528E"/>
    <w:rsid w:val="008658BF"/>
    <w:rsid w:val="00865CE4"/>
    <w:rsid w:val="00866590"/>
    <w:rsid w:val="008671DF"/>
    <w:rsid w:val="008679C5"/>
    <w:rsid w:val="00867D6C"/>
    <w:rsid w:val="008701AD"/>
    <w:rsid w:val="0087109C"/>
    <w:rsid w:val="0087166F"/>
    <w:rsid w:val="008719B0"/>
    <w:rsid w:val="00871DB1"/>
    <w:rsid w:val="00871F6B"/>
    <w:rsid w:val="0087292A"/>
    <w:rsid w:val="00872E4E"/>
    <w:rsid w:val="00873CDF"/>
    <w:rsid w:val="008744A6"/>
    <w:rsid w:val="00874F2A"/>
    <w:rsid w:val="00875AFF"/>
    <w:rsid w:val="00876BBA"/>
    <w:rsid w:val="00877139"/>
    <w:rsid w:val="00877CE2"/>
    <w:rsid w:val="008804A2"/>
    <w:rsid w:val="0088062A"/>
    <w:rsid w:val="0088184A"/>
    <w:rsid w:val="00881CF0"/>
    <w:rsid w:val="00881D81"/>
    <w:rsid w:val="00882CA5"/>
    <w:rsid w:val="008838E5"/>
    <w:rsid w:val="0088422F"/>
    <w:rsid w:val="008843E4"/>
    <w:rsid w:val="00884DBA"/>
    <w:rsid w:val="0088645A"/>
    <w:rsid w:val="00887634"/>
    <w:rsid w:val="008911FE"/>
    <w:rsid w:val="00892AED"/>
    <w:rsid w:val="00894733"/>
    <w:rsid w:val="00895322"/>
    <w:rsid w:val="00895A34"/>
    <w:rsid w:val="00895F38"/>
    <w:rsid w:val="0089651E"/>
    <w:rsid w:val="008A0E27"/>
    <w:rsid w:val="008A2864"/>
    <w:rsid w:val="008A3638"/>
    <w:rsid w:val="008A3D88"/>
    <w:rsid w:val="008A3EA9"/>
    <w:rsid w:val="008A480C"/>
    <w:rsid w:val="008A51DC"/>
    <w:rsid w:val="008A6C14"/>
    <w:rsid w:val="008A6C68"/>
    <w:rsid w:val="008A6CAE"/>
    <w:rsid w:val="008A76C8"/>
    <w:rsid w:val="008A7AD0"/>
    <w:rsid w:val="008B002D"/>
    <w:rsid w:val="008B0412"/>
    <w:rsid w:val="008B05FB"/>
    <w:rsid w:val="008B26F4"/>
    <w:rsid w:val="008B2E07"/>
    <w:rsid w:val="008B4715"/>
    <w:rsid w:val="008B489A"/>
    <w:rsid w:val="008B5C6F"/>
    <w:rsid w:val="008B5DB5"/>
    <w:rsid w:val="008B6699"/>
    <w:rsid w:val="008B6D90"/>
    <w:rsid w:val="008B7132"/>
    <w:rsid w:val="008C006B"/>
    <w:rsid w:val="008C0366"/>
    <w:rsid w:val="008C0782"/>
    <w:rsid w:val="008C1A66"/>
    <w:rsid w:val="008C1F85"/>
    <w:rsid w:val="008C227F"/>
    <w:rsid w:val="008C2D95"/>
    <w:rsid w:val="008C35C2"/>
    <w:rsid w:val="008C3682"/>
    <w:rsid w:val="008C38BE"/>
    <w:rsid w:val="008C45FE"/>
    <w:rsid w:val="008C58C5"/>
    <w:rsid w:val="008C62EB"/>
    <w:rsid w:val="008C6940"/>
    <w:rsid w:val="008C6FCC"/>
    <w:rsid w:val="008C7646"/>
    <w:rsid w:val="008C76F9"/>
    <w:rsid w:val="008C773A"/>
    <w:rsid w:val="008C7A0C"/>
    <w:rsid w:val="008C7F39"/>
    <w:rsid w:val="008D09B7"/>
    <w:rsid w:val="008D2297"/>
    <w:rsid w:val="008D3512"/>
    <w:rsid w:val="008D4599"/>
    <w:rsid w:val="008D5362"/>
    <w:rsid w:val="008D55B0"/>
    <w:rsid w:val="008D5654"/>
    <w:rsid w:val="008D5DC2"/>
    <w:rsid w:val="008D6E48"/>
    <w:rsid w:val="008E0577"/>
    <w:rsid w:val="008E0D0F"/>
    <w:rsid w:val="008E1452"/>
    <w:rsid w:val="008E16AF"/>
    <w:rsid w:val="008E216F"/>
    <w:rsid w:val="008E35DC"/>
    <w:rsid w:val="008E3C04"/>
    <w:rsid w:val="008E3F73"/>
    <w:rsid w:val="008E415A"/>
    <w:rsid w:val="008E4737"/>
    <w:rsid w:val="008E4988"/>
    <w:rsid w:val="008E60A1"/>
    <w:rsid w:val="008E65BE"/>
    <w:rsid w:val="008E71AC"/>
    <w:rsid w:val="008E7546"/>
    <w:rsid w:val="008E76F3"/>
    <w:rsid w:val="008F1C78"/>
    <w:rsid w:val="008F1FEF"/>
    <w:rsid w:val="008F2207"/>
    <w:rsid w:val="008F330E"/>
    <w:rsid w:val="008F379E"/>
    <w:rsid w:val="008F396F"/>
    <w:rsid w:val="008F3985"/>
    <w:rsid w:val="008F39AB"/>
    <w:rsid w:val="008F40C1"/>
    <w:rsid w:val="008F5AA3"/>
    <w:rsid w:val="008F5F23"/>
    <w:rsid w:val="00900DF8"/>
    <w:rsid w:val="0090237B"/>
    <w:rsid w:val="009024C2"/>
    <w:rsid w:val="00903C7D"/>
    <w:rsid w:val="0090482B"/>
    <w:rsid w:val="00904DDE"/>
    <w:rsid w:val="009054FD"/>
    <w:rsid w:val="0090587C"/>
    <w:rsid w:val="00905CF1"/>
    <w:rsid w:val="0090602F"/>
    <w:rsid w:val="00906119"/>
    <w:rsid w:val="00906175"/>
    <w:rsid w:val="0090645D"/>
    <w:rsid w:val="00906A8C"/>
    <w:rsid w:val="009075FC"/>
    <w:rsid w:val="00907621"/>
    <w:rsid w:val="009076EA"/>
    <w:rsid w:val="00907A93"/>
    <w:rsid w:val="00907E1A"/>
    <w:rsid w:val="00907E7B"/>
    <w:rsid w:val="00907FA9"/>
    <w:rsid w:val="00910432"/>
    <w:rsid w:val="009105F9"/>
    <w:rsid w:val="00910D9E"/>
    <w:rsid w:val="00910E37"/>
    <w:rsid w:val="0091160D"/>
    <w:rsid w:val="00911682"/>
    <w:rsid w:val="0091169E"/>
    <w:rsid w:val="009137C2"/>
    <w:rsid w:val="00914F6B"/>
    <w:rsid w:val="00915520"/>
    <w:rsid w:val="0091597F"/>
    <w:rsid w:val="00915E86"/>
    <w:rsid w:val="0091663C"/>
    <w:rsid w:val="00917057"/>
    <w:rsid w:val="0091729F"/>
    <w:rsid w:val="00917E71"/>
    <w:rsid w:val="009203CF"/>
    <w:rsid w:val="0092123A"/>
    <w:rsid w:val="009218E9"/>
    <w:rsid w:val="00922937"/>
    <w:rsid w:val="0092372C"/>
    <w:rsid w:val="00923935"/>
    <w:rsid w:val="00924ECD"/>
    <w:rsid w:val="0092645A"/>
    <w:rsid w:val="00926555"/>
    <w:rsid w:val="00926DFD"/>
    <w:rsid w:val="00927039"/>
    <w:rsid w:val="0092791B"/>
    <w:rsid w:val="00927EF3"/>
    <w:rsid w:val="00931C6B"/>
    <w:rsid w:val="00934108"/>
    <w:rsid w:val="009347D4"/>
    <w:rsid w:val="009348B7"/>
    <w:rsid w:val="00935792"/>
    <w:rsid w:val="009359A1"/>
    <w:rsid w:val="00935ECD"/>
    <w:rsid w:val="0093605D"/>
    <w:rsid w:val="009364CA"/>
    <w:rsid w:val="00937348"/>
    <w:rsid w:val="00941578"/>
    <w:rsid w:val="00941D4D"/>
    <w:rsid w:val="009426EB"/>
    <w:rsid w:val="00942A84"/>
    <w:rsid w:val="00943470"/>
    <w:rsid w:val="00943F42"/>
    <w:rsid w:val="00944310"/>
    <w:rsid w:val="00945316"/>
    <w:rsid w:val="00946FE4"/>
    <w:rsid w:val="00947491"/>
    <w:rsid w:val="009474E2"/>
    <w:rsid w:val="00947ED0"/>
    <w:rsid w:val="00950019"/>
    <w:rsid w:val="00951391"/>
    <w:rsid w:val="009514A7"/>
    <w:rsid w:val="009516D6"/>
    <w:rsid w:val="0095206B"/>
    <w:rsid w:val="0095223F"/>
    <w:rsid w:val="0095224E"/>
    <w:rsid w:val="00953BC3"/>
    <w:rsid w:val="00954088"/>
    <w:rsid w:val="00954127"/>
    <w:rsid w:val="0095429C"/>
    <w:rsid w:val="00954972"/>
    <w:rsid w:val="009554B3"/>
    <w:rsid w:val="0095597E"/>
    <w:rsid w:val="00956FA7"/>
    <w:rsid w:val="0096057A"/>
    <w:rsid w:val="009611FB"/>
    <w:rsid w:val="00961343"/>
    <w:rsid w:val="009615C6"/>
    <w:rsid w:val="00962198"/>
    <w:rsid w:val="0096270E"/>
    <w:rsid w:val="00962FF3"/>
    <w:rsid w:val="00963034"/>
    <w:rsid w:val="0096486B"/>
    <w:rsid w:val="00964C7F"/>
    <w:rsid w:val="00965FBE"/>
    <w:rsid w:val="0096619C"/>
    <w:rsid w:val="009666F3"/>
    <w:rsid w:val="00966BA9"/>
    <w:rsid w:val="0096730B"/>
    <w:rsid w:val="00967A6C"/>
    <w:rsid w:val="00970A86"/>
    <w:rsid w:val="00970BB4"/>
    <w:rsid w:val="00970CC8"/>
    <w:rsid w:val="0097461A"/>
    <w:rsid w:val="00974693"/>
    <w:rsid w:val="00974BB7"/>
    <w:rsid w:val="00974EF9"/>
    <w:rsid w:val="0097562A"/>
    <w:rsid w:val="00975BE5"/>
    <w:rsid w:val="0097653E"/>
    <w:rsid w:val="00976DF6"/>
    <w:rsid w:val="00977725"/>
    <w:rsid w:val="009801C2"/>
    <w:rsid w:val="00980E85"/>
    <w:rsid w:val="009845B6"/>
    <w:rsid w:val="00984A38"/>
    <w:rsid w:val="009859CB"/>
    <w:rsid w:val="0098632E"/>
    <w:rsid w:val="009867ED"/>
    <w:rsid w:val="009873FE"/>
    <w:rsid w:val="009906EB"/>
    <w:rsid w:val="009908D4"/>
    <w:rsid w:val="009914E6"/>
    <w:rsid w:val="00991B14"/>
    <w:rsid w:val="00993FB4"/>
    <w:rsid w:val="0099456B"/>
    <w:rsid w:val="009950BD"/>
    <w:rsid w:val="009963E9"/>
    <w:rsid w:val="00996B78"/>
    <w:rsid w:val="00996F2A"/>
    <w:rsid w:val="0099742E"/>
    <w:rsid w:val="00997736"/>
    <w:rsid w:val="00997D0A"/>
    <w:rsid w:val="009A02D8"/>
    <w:rsid w:val="009A1FB4"/>
    <w:rsid w:val="009A2322"/>
    <w:rsid w:val="009A2CBF"/>
    <w:rsid w:val="009A33A1"/>
    <w:rsid w:val="009A44FA"/>
    <w:rsid w:val="009A6A70"/>
    <w:rsid w:val="009A6B44"/>
    <w:rsid w:val="009A7719"/>
    <w:rsid w:val="009A7F01"/>
    <w:rsid w:val="009B05FC"/>
    <w:rsid w:val="009B0C00"/>
    <w:rsid w:val="009B1579"/>
    <w:rsid w:val="009B1F27"/>
    <w:rsid w:val="009B211D"/>
    <w:rsid w:val="009B2120"/>
    <w:rsid w:val="009B29AC"/>
    <w:rsid w:val="009B2E80"/>
    <w:rsid w:val="009B3053"/>
    <w:rsid w:val="009B5DF7"/>
    <w:rsid w:val="009B761C"/>
    <w:rsid w:val="009B77DA"/>
    <w:rsid w:val="009B7EDD"/>
    <w:rsid w:val="009C135E"/>
    <w:rsid w:val="009C146D"/>
    <w:rsid w:val="009C181F"/>
    <w:rsid w:val="009C3577"/>
    <w:rsid w:val="009C4F87"/>
    <w:rsid w:val="009C5CBB"/>
    <w:rsid w:val="009C5D0B"/>
    <w:rsid w:val="009C6486"/>
    <w:rsid w:val="009C66AA"/>
    <w:rsid w:val="009C68F5"/>
    <w:rsid w:val="009C7658"/>
    <w:rsid w:val="009D03E2"/>
    <w:rsid w:val="009D0995"/>
    <w:rsid w:val="009D09EE"/>
    <w:rsid w:val="009D0E75"/>
    <w:rsid w:val="009D0EC8"/>
    <w:rsid w:val="009D2455"/>
    <w:rsid w:val="009D30A6"/>
    <w:rsid w:val="009D62A1"/>
    <w:rsid w:val="009D64F8"/>
    <w:rsid w:val="009E0679"/>
    <w:rsid w:val="009E11CB"/>
    <w:rsid w:val="009E15CF"/>
    <w:rsid w:val="009E1CCB"/>
    <w:rsid w:val="009E2152"/>
    <w:rsid w:val="009E334E"/>
    <w:rsid w:val="009E3A6B"/>
    <w:rsid w:val="009E411E"/>
    <w:rsid w:val="009E46AD"/>
    <w:rsid w:val="009E63AF"/>
    <w:rsid w:val="009E6DD6"/>
    <w:rsid w:val="009F084C"/>
    <w:rsid w:val="009F0B0C"/>
    <w:rsid w:val="009F137C"/>
    <w:rsid w:val="009F1FCB"/>
    <w:rsid w:val="009F2A77"/>
    <w:rsid w:val="009F3743"/>
    <w:rsid w:val="009F3CBD"/>
    <w:rsid w:val="009F4B50"/>
    <w:rsid w:val="009F579E"/>
    <w:rsid w:val="009F6B90"/>
    <w:rsid w:val="009F6C7B"/>
    <w:rsid w:val="009F6F22"/>
    <w:rsid w:val="009F78A2"/>
    <w:rsid w:val="009F7903"/>
    <w:rsid w:val="009F7B80"/>
    <w:rsid w:val="00A000BA"/>
    <w:rsid w:val="00A00775"/>
    <w:rsid w:val="00A01CC3"/>
    <w:rsid w:val="00A028BB"/>
    <w:rsid w:val="00A032E4"/>
    <w:rsid w:val="00A03C70"/>
    <w:rsid w:val="00A04E32"/>
    <w:rsid w:val="00A050C0"/>
    <w:rsid w:val="00A05606"/>
    <w:rsid w:val="00A06606"/>
    <w:rsid w:val="00A06768"/>
    <w:rsid w:val="00A0703B"/>
    <w:rsid w:val="00A074D3"/>
    <w:rsid w:val="00A077AF"/>
    <w:rsid w:val="00A1028F"/>
    <w:rsid w:val="00A10772"/>
    <w:rsid w:val="00A11254"/>
    <w:rsid w:val="00A117B8"/>
    <w:rsid w:val="00A11EC4"/>
    <w:rsid w:val="00A11EE4"/>
    <w:rsid w:val="00A1258F"/>
    <w:rsid w:val="00A12779"/>
    <w:rsid w:val="00A129D5"/>
    <w:rsid w:val="00A13354"/>
    <w:rsid w:val="00A13E79"/>
    <w:rsid w:val="00A142B2"/>
    <w:rsid w:val="00A14FFC"/>
    <w:rsid w:val="00A16670"/>
    <w:rsid w:val="00A167D2"/>
    <w:rsid w:val="00A16FC5"/>
    <w:rsid w:val="00A1724A"/>
    <w:rsid w:val="00A17761"/>
    <w:rsid w:val="00A17982"/>
    <w:rsid w:val="00A2024C"/>
    <w:rsid w:val="00A2046B"/>
    <w:rsid w:val="00A2056D"/>
    <w:rsid w:val="00A20C40"/>
    <w:rsid w:val="00A2110E"/>
    <w:rsid w:val="00A212FA"/>
    <w:rsid w:val="00A2166C"/>
    <w:rsid w:val="00A21A79"/>
    <w:rsid w:val="00A21CCB"/>
    <w:rsid w:val="00A22155"/>
    <w:rsid w:val="00A233AD"/>
    <w:rsid w:val="00A24136"/>
    <w:rsid w:val="00A2652E"/>
    <w:rsid w:val="00A26F91"/>
    <w:rsid w:val="00A2746F"/>
    <w:rsid w:val="00A277D7"/>
    <w:rsid w:val="00A27824"/>
    <w:rsid w:val="00A27937"/>
    <w:rsid w:val="00A33E8C"/>
    <w:rsid w:val="00A34912"/>
    <w:rsid w:val="00A34948"/>
    <w:rsid w:val="00A34CF4"/>
    <w:rsid w:val="00A351FD"/>
    <w:rsid w:val="00A35AD9"/>
    <w:rsid w:val="00A35F98"/>
    <w:rsid w:val="00A3736F"/>
    <w:rsid w:val="00A37D1D"/>
    <w:rsid w:val="00A4089E"/>
    <w:rsid w:val="00A40F98"/>
    <w:rsid w:val="00A411AA"/>
    <w:rsid w:val="00A41475"/>
    <w:rsid w:val="00A414A9"/>
    <w:rsid w:val="00A41972"/>
    <w:rsid w:val="00A4274A"/>
    <w:rsid w:val="00A44BB9"/>
    <w:rsid w:val="00A44F75"/>
    <w:rsid w:val="00A4522C"/>
    <w:rsid w:val="00A45BC4"/>
    <w:rsid w:val="00A474EA"/>
    <w:rsid w:val="00A476F0"/>
    <w:rsid w:val="00A47789"/>
    <w:rsid w:val="00A47871"/>
    <w:rsid w:val="00A5067D"/>
    <w:rsid w:val="00A510CA"/>
    <w:rsid w:val="00A5127B"/>
    <w:rsid w:val="00A51DA4"/>
    <w:rsid w:val="00A51EBE"/>
    <w:rsid w:val="00A5200F"/>
    <w:rsid w:val="00A5309A"/>
    <w:rsid w:val="00A53DCB"/>
    <w:rsid w:val="00A5493F"/>
    <w:rsid w:val="00A54D23"/>
    <w:rsid w:val="00A55062"/>
    <w:rsid w:val="00A55578"/>
    <w:rsid w:val="00A55AE9"/>
    <w:rsid w:val="00A56188"/>
    <w:rsid w:val="00A565FF"/>
    <w:rsid w:val="00A61000"/>
    <w:rsid w:val="00A620FB"/>
    <w:rsid w:val="00A62D47"/>
    <w:rsid w:val="00A63E59"/>
    <w:rsid w:val="00A66575"/>
    <w:rsid w:val="00A66AF3"/>
    <w:rsid w:val="00A721B0"/>
    <w:rsid w:val="00A728B4"/>
    <w:rsid w:val="00A728C3"/>
    <w:rsid w:val="00A72947"/>
    <w:rsid w:val="00A72EF6"/>
    <w:rsid w:val="00A74F4F"/>
    <w:rsid w:val="00A75415"/>
    <w:rsid w:val="00A75E8A"/>
    <w:rsid w:val="00A76229"/>
    <w:rsid w:val="00A76E22"/>
    <w:rsid w:val="00A800EA"/>
    <w:rsid w:val="00A80625"/>
    <w:rsid w:val="00A81137"/>
    <w:rsid w:val="00A8254A"/>
    <w:rsid w:val="00A82AC9"/>
    <w:rsid w:val="00A830BF"/>
    <w:rsid w:val="00A8335A"/>
    <w:rsid w:val="00A83743"/>
    <w:rsid w:val="00A841AD"/>
    <w:rsid w:val="00A844F6"/>
    <w:rsid w:val="00A8475B"/>
    <w:rsid w:val="00A85602"/>
    <w:rsid w:val="00A85655"/>
    <w:rsid w:val="00A85F32"/>
    <w:rsid w:val="00A86E67"/>
    <w:rsid w:val="00A86F9D"/>
    <w:rsid w:val="00A877EA"/>
    <w:rsid w:val="00A901A9"/>
    <w:rsid w:val="00A903FF"/>
    <w:rsid w:val="00A9103E"/>
    <w:rsid w:val="00A92554"/>
    <w:rsid w:val="00A9283F"/>
    <w:rsid w:val="00A94983"/>
    <w:rsid w:val="00A94D3F"/>
    <w:rsid w:val="00A97914"/>
    <w:rsid w:val="00A97B63"/>
    <w:rsid w:val="00AA02D5"/>
    <w:rsid w:val="00AA13BB"/>
    <w:rsid w:val="00AA3442"/>
    <w:rsid w:val="00AA41E0"/>
    <w:rsid w:val="00AA4566"/>
    <w:rsid w:val="00AA45CD"/>
    <w:rsid w:val="00AA4AC6"/>
    <w:rsid w:val="00AA52D4"/>
    <w:rsid w:val="00AA53F1"/>
    <w:rsid w:val="00AA59E0"/>
    <w:rsid w:val="00AA6151"/>
    <w:rsid w:val="00AA743B"/>
    <w:rsid w:val="00AB009C"/>
    <w:rsid w:val="00AB019A"/>
    <w:rsid w:val="00AB044D"/>
    <w:rsid w:val="00AB1E17"/>
    <w:rsid w:val="00AB2ADC"/>
    <w:rsid w:val="00AB3732"/>
    <w:rsid w:val="00AB50F0"/>
    <w:rsid w:val="00AB606B"/>
    <w:rsid w:val="00AB6B7B"/>
    <w:rsid w:val="00AB6F4D"/>
    <w:rsid w:val="00AC015D"/>
    <w:rsid w:val="00AC0912"/>
    <w:rsid w:val="00AC18BC"/>
    <w:rsid w:val="00AC35F7"/>
    <w:rsid w:val="00AC3BA9"/>
    <w:rsid w:val="00AC40A8"/>
    <w:rsid w:val="00AC416C"/>
    <w:rsid w:val="00AC4406"/>
    <w:rsid w:val="00AC5AB0"/>
    <w:rsid w:val="00AC6E56"/>
    <w:rsid w:val="00AC6E9A"/>
    <w:rsid w:val="00AC7BA2"/>
    <w:rsid w:val="00AD001E"/>
    <w:rsid w:val="00AD0654"/>
    <w:rsid w:val="00AD17B1"/>
    <w:rsid w:val="00AD2413"/>
    <w:rsid w:val="00AD268C"/>
    <w:rsid w:val="00AD278B"/>
    <w:rsid w:val="00AD2CBE"/>
    <w:rsid w:val="00AD2DDD"/>
    <w:rsid w:val="00AD34AB"/>
    <w:rsid w:val="00AD36F0"/>
    <w:rsid w:val="00AD3EA8"/>
    <w:rsid w:val="00AD50C1"/>
    <w:rsid w:val="00AD5C9E"/>
    <w:rsid w:val="00AD5E56"/>
    <w:rsid w:val="00AD612D"/>
    <w:rsid w:val="00AD642B"/>
    <w:rsid w:val="00AD661F"/>
    <w:rsid w:val="00AD67E8"/>
    <w:rsid w:val="00AD6C3B"/>
    <w:rsid w:val="00AD70D5"/>
    <w:rsid w:val="00AD76B9"/>
    <w:rsid w:val="00AE1511"/>
    <w:rsid w:val="00AE2415"/>
    <w:rsid w:val="00AE3270"/>
    <w:rsid w:val="00AE33AF"/>
    <w:rsid w:val="00AE47B2"/>
    <w:rsid w:val="00AE5BD5"/>
    <w:rsid w:val="00AE6411"/>
    <w:rsid w:val="00AE659C"/>
    <w:rsid w:val="00AE687A"/>
    <w:rsid w:val="00AE781B"/>
    <w:rsid w:val="00AF011E"/>
    <w:rsid w:val="00AF0251"/>
    <w:rsid w:val="00AF172C"/>
    <w:rsid w:val="00AF1CAF"/>
    <w:rsid w:val="00AF1F42"/>
    <w:rsid w:val="00AF2867"/>
    <w:rsid w:val="00AF3713"/>
    <w:rsid w:val="00AF3CA5"/>
    <w:rsid w:val="00AF3FDB"/>
    <w:rsid w:val="00AF4016"/>
    <w:rsid w:val="00AF4284"/>
    <w:rsid w:val="00AF51FB"/>
    <w:rsid w:val="00AF71B9"/>
    <w:rsid w:val="00AF7FBB"/>
    <w:rsid w:val="00B00AFA"/>
    <w:rsid w:val="00B00BA8"/>
    <w:rsid w:val="00B0107B"/>
    <w:rsid w:val="00B01778"/>
    <w:rsid w:val="00B01CC8"/>
    <w:rsid w:val="00B01FC7"/>
    <w:rsid w:val="00B0335D"/>
    <w:rsid w:val="00B0465A"/>
    <w:rsid w:val="00B04DAF"/>
    <w:rsid w:val="00B05D1A"/>
    <w:rsid w:val="00B06B8C"/>
    <w:rsid w:val="00B06FF3"/>
    <w:rsid w:val="00B102AC"/>
    <w:rsid w:val="00B10AD6"/>
    <w:rsid w:val="00B112F2"/>
    <w:rsid w:val="00B11D53"/>
    <w:rsid w:val="00B1206E"/>
    <w:rsid w:val="00B12976"/>
    <w:rsid w:val="00B129DB"/>
    <w:rsid w:val="00B13527"/>
    <w:rsid w:val="00B13A79"/>
    <w:rsid w:val="00B13C5D"/>
    <w:rsid w:val="00B14A5C"/>
    <w:rsid w:val="00B14BEC"/>
    <w:rsid w:val="00B15C27"/>
    <w:rsid w:val="00B15FC9"/>
    <w:rsid w:val="00B163F8"/>
    <w:rsid w:val="00B20C11"/>
    <w:rsid w:val="00B20C6B"/>
    <w:rsid w:val="00B213FC"/>
    <w:rsid w:val="00B2224C"/>
    <w:rsid w:val="00B22D83"/>
    <w:rsid w:val="00B23627"/>
    <w:rsid w:val="00B2371C"/>
    <w:rsid w:val="00B237E2"/>
    <w:rsid w:val="00B23D25"/>
    <w:rsid w:val="00B24111"/>
    <w:rsid w:val="00B245A0"/>
    <w:rsid w:val="00B24AC1"/>
    <w:rsid w:val="00B258CE"/>
    <w:rsid w:val="00B264B1"/>
    <w:rsid w:val="00B26D79"/>
    <w:rsid w:val="00B27856"/>
    <w:rsid w:val="00B27FD5"/>
    <w:rsid w:val="00B3021A"/>
    <w:rsid w:val="00B3075F"/>
    <w:rsid w:val="00B30880"/>
    <w:rsid w:val="00B309AB"/>
    <w:rsid w:val="00B30CB7"/>
    <w:rsid w:val="00B32A26"/>
    <w:rsid w:val="00B3333F"/>
    <w:rsid w:val="00B33605"/>
    <w:rsid w:val="00B33727"/>
    <w:rsid w:val="00B33B67"/>
    <w:rsid w:val="00B33D3F"/>
    <w:rsid w:val="00B34039"/>
    <w:rsid w:val="00B34688"/>
    <w:rsid w:val="00B34B8D"/>
    <w:rsid w:val="00B35218"/>
    <w:rsid w:val="00B35775"/>
    <w:rsid w:val="00B36374"/>
    <w:rsid w:val="00B3696A"/>
    <w:rsid w:val="00B40D57"/>
    <w:rsid w:val="00B4166C"/>
    <w:rsid w:val="00B42E84"/>
    <w:rsid w:val="00B4388C"/>
    <w:rsid w:val="00B43B2C"/>
    <w:rsid w:val="00B44A5F"/>
    <w:rsid w:val="00B44D62"/>
    <w:rsid w:val="00B4555B"/>
    <w:rsid w:val="00B45AE0"/>
    <w:rsid w:val="00B45C8C"/>
    <w:rsid w:val="00B46551"/>
    <w:rsid w:val="00B476F0"/>
    <w:rsid w:val="00B47B1A"/>
    <w:rsid w:val="00B47BA2"/>
    <w:rsid w:val="00B47FB9"/>
    <w:rsid w:val="00B5078E"/>
    <w:rsid w:val="00B5147D"/>
    <w:rsid w:val="00B51A46"/>
    <w:rsid w:val="00B51AEF"/>
    <w:rsid w:val="00B51B87"/>
    <w:rsid w:val="00B53333"/>
    <w:rsid w:val="00B54A0A"/>
    <w:rsid w:val="00B55F51"/>
    <w:rsid w:val="00B56A59"/>
    <w:rsid w:val="00B56A70"/>
    <w:rsid w:val="00B60D32"/>
    <w:rsid w:val="00B61A26"/>
    <w:rsid w:val="00B61ECC"/>
    <w:rsid w:val="00B62213"/>
    <w:rsid w:val="00B625E8"/>
    <w:rsid w:val="00B63B87"/>
    <w:rsid w:val="00B64341"/>
    <w:rsid w:val="00B6506A"/>
    <w:rsid w:val="00B6547E"/>
    <w:rsid w:val="00B658EF"/>
    <w:rsid w:val="00B65B93"/>
    <w:rsid w:val="00B65F0A"/>
    <w:rsid w:val="00B66350"/>
    <w:rsid w:val="00B66872"/>
    <w:rsid w:val="00B66B19"/>
    <w:rsid w:val="00B70CC3"/>
    <w:rsid w:val="00B72C99"/>
    <w:rsid w:val="00B72E48"/>
    <w:rsid w:val="00B72FF8"/>
    <w:rsid w:val="00B73718"/>
    <w:rsid w:val="00B73E2D"/>
    <w:rsid w:val="00B74A3E"/>
    <w:rsid w:val="00B77C7B"/>
    <w:rsid w:val="00B80747"/>
    <w:rsid w:val="00B80CE8"/>
    <w:rsid w:val="00B80E80"/>
    <w:rsid w:val="00B812DD"/>
    <w:rsid w:val="00B81391"/>
    <w:rsid w:val="00B8178A"/>
    <w:rsid w:val="00B81B37"/>
    <w:rsid w:val="00B82D59"/>
    <w:rsid w:val="00B83A91"/>
    <w:rsid w:val="00B84B83"/>
    <w:rsid w:val="00B84C92"/>
    <w:rsid w:val="00B859C7"/>
    <w:rsid w:val="00B85AD9"/>
    <w:rsid w:val="00B8682A"/>
    <w:rsid w:val="00B901AF"/>
    <w:rsid w:val="00B9178F"/>
    <w:rsid w:val="00B91796"/>
    <w:rsid w:val="00B92477"/>
    <w:rsid w:val="00B92669"/>
    <w:rsid w:val="00B92FAF"/>
    <w:rsid w:val="00B94288"/>
    <w:rsid w:val="00B942BA"/>
    <w:rsid w:val="00B944AB"/>
    <w:rsid w:val="00B94F3B"/>
    <w:rsid w:val="00B96429"/>
    <w:rsid w:val="00B96480"/>
    <w:rsid w:val="00B969CB"/>
    <w:rsid w:val="00B97445"/>
    <w:rsid w:val="00B9745A"/>
    <w:rsid w:val="00B97BB4"/>
    <w:rsid w:val="00BA04BC"/>
    <w:rsid w:val="00BA0A94"/>
    <w:rsid w:val="00BA12E2"/>
    <w:rsid w:val="00BA1C06"/>
    <w:rsid w:val="00BA280E"/>
    <w:rsid w:val="00BA2A04"/>
    <w:rsid w:val="00BA3464"/>
    <w:rsid w:val="00BA3554"/>
    <w:rsid w:val="00BA3CE0"/>
    <w:rsid w:val="00BA46C6"/>
    <w:rsid w:val="00BA4904"/>
    <w:rsid w:val="00BA4C44"/>
    <w:rsid w:val="00BA5BA3"/>
    <w:rsid w:val="00BA5D3F"/>
    <w:rsid w:val="00BA6520"/>
    <w:rsid w:val="00BA6809"/>
    <w:rsid w:val="00BB06CA"/>
    <w:rsid w:val="00BB08F4"/>
    <w:rsid w:val="00BB0A1E"/>
    <w:rsid w:val="00BB22D0"/>
    <w:rsid w:val="00BB270B"/>
    <w:rsid w:val="00BB2A8F"/>
    <w:rsid w:val="00BB3695"/>
    <w:rsid w:val="00BB3A35"/>
    <w:rsid w:val="00BB3B13"/>
    <w:rsid w:val="00BB4E4F"/>
    <w:rsid w:val="00BB5545"/>
    <w:rsid w:val="00BB5EB0"/>
    <w:rsid w:val="00BC00F7"/>
    <w:rsid w:val="00BC0919"/>
    <w:rsid w:val="00BC0EC4"/>
    <w:rsid w:val="00BC12BB"/>
    <w:rsid w:val="00BC1FAA"/>
    <w:rsid w:val="00BC289B"/>
    <w:rsid w:val="00BC28FC"/>
    <w:rsid w:val="00BC30A5"/>
    <w:rsid w:val="00BC3E30"/>
    <w:rsid w:val="00BC4869"/>
    <w:rsid w:val="00BC4B92"/>
    <w:rsid w:val="00BC4C98"/>
    <w:rsid w:val="00BC50EC"/>
    <w:rsid w:val="00BC53EE"/>
    <w:rsid w:val="00BC5CAF"/>
    <w:rsid w:val="00BC6314"/>
    <w:rsid w:val="00BC64F1"/>
    <w:rsid w:val="00BC7CEA"/>
    <w:rsid w:val="00BD06AF"/>
    <w:rsid w:val="00BD2129"/>
    <w:rsid w:val="00BD212B"/>
    <w:rsid w:val="00BD2601"/>
    <w:rsid w:val="00BD2DE9"/>
    <w:rsid w:val="00BD2ED2"/>
    <w:rsid w:val="00BD33CD"/>
    <w:rsid w:val="00BD5414"/>
    <w:rsid w:val="00BD62E5"/>
    <w:rsid w:val="00BD647C"/>
    <w:rsid w:val="00BD6816"/>
    <w:rsid w:val="00BD69CA"/>
    <w:rsid w:val="00BD6D2D"/>
    <w:rsid w:val="00BD703F"/>
    <w:rsid w:val="00BE0A17"/>
    <w:rsid w:val="00BE1275"/>
    <w:rsid w:val="00BE1E09"/>
    <w:rsid w:val="00BE2810"/>
    <w:rsid w:val="00BE2814"/>
    <w:rsid w:val="00BE48B3"/>
    <w:rsid w:val="00BE4B87"/>
    <w:rsid w:val="00BE5767"/>
    <w:rsid w:val="00BE63B6"/>
    <w:rsid w:val="00BE65AC"/>
    <w:rsid w:val="00BE67B0"/>
    <w:rsid w:val="00BF04B3"/>
    <w:rsid w:val="00BF09C8"/>
    <w:rsid w:val="00BF119D"/>
    <w:rsid w:val="00BF1D43"/>
    <w:rsid w:val="00BF2F82"/>
    <w:rsid w:val="00BF6022"/>
    <w:rsid w:val="00BF67C0"/>
    <w:rsid w:val="00BF7A56"/>
    <w:rsid w:val="00BF7C06"/>
    <w:rsid w:val="00C00395"/>
    <w:rsid w:val="00C00455"/>
    <w:rsid w:val="00C00987"/>
    <w:rsid w:val="00C00FC4"/>
    <w:rsid w:val="00C019A4"/>
    <w:rsid w:val="00C01D5A"/>
    <w:rsid w:val="00C02BF6"/>
    <w:rsid w:val="00C036D4"/>
    <w:rsid w:val="00C03A13"/>
    <w:rsid w:val="00C04C2C"/>
    <w:rsid w:val="00C07123"/>
    <w:rsid w:val="00C072B6"/>
    <w:rsid w:val="00C10002"/>
    <w:rsid w:val="00C10017"/>
    <w:rsid w:val="00C101C3"/>
    <w:rsid w:val="00C11A72"/>
    <w:rsid w:val="00C123DB"/>
    <w:rsid w:val="00C1264B"/>
    <w:rsid w:val="00C13195"/>
    <w:rsid w:val="00C155D3"/>
    <w:rsid w:val="00C15B7C"/>
    <w:rsid w:val="00C15EE5"/>
    <w:rsid w:val="00C17958"/>
    <w:rsid w:val="00C17A04"/>
    <w:rsid w:val="00C2121F"/>
    <w:rsid w:val="00C214B5"/>
    <w:rsid w:val="00C2152E"/>
    <w:rsid w:val="00C22BB2"/>
    <w:rsid w:val="00C241DB"/>
    <w:rsid w:val="00C241FA"/>
    <w:rsid w:val="00C250A7"/>
    <w:rsid w:val="00C254B9"/>
    <w:rsid w:val="00C26164"/>
    <w:rsid w:val="00C262E8"/>
    <w:rsid w:val="00C3028D"/>
    <w:rsid w:val="00C30A2D"/>
    <w:rsid w:val="00C3126F"/>
    <w:rsid w:val="00C31497"/>
    <w:rsid w:val="00C32FFA"/>
    <w:rsid w:val="00C33262"/>
    <w:rsid w:val="00C3337D"/>
    <w:rsid w:val="00C34245"/>
    <w:rsid w:val="00C353E8"/>
    <w:rsid w:val="00C35948"/>
    <w:rsid w:val="00C36CD4"/>
    <w:rsid w:val="00C37DF4"/>
    <w:rsid w:val="00C40522"/>
    <w:rsid w:val="00C40C4B"/>
    <w:rsid w:val="00C415EE"/>
    <w:rsid w:val="00C41D4C"/>
    <w:rsid w:val="00C420CF"/>
    <w:rsid w:val="00C444D1"/>
    <w:rsid w:val="00C45743"/>
    <w:rsid w:val="00C46002"/>
    <w:rsid w:val="00C4625F"/>
    <w:rsid w:val="00C46BDE"/>
    <w:rsid w:val="00C4732F"/>
    <w:rsid w:val="00C4750A"/>
    <w:rsid w:val="00C4798A"/>
    <w:rsid w:val="00C50972"/>
    <w:rsid w:val="00C52DA3"/>
    <w:rsid w:val="00C53AF8"/>
    <w:rsid w:val="00C53EE3"/>
    <w:rsid w:val="00C5500D"/>
    <w:rsid w:val="00C55521"/>
    <w:rsid w:val="00C5569D"/>
    <w:rsid w:val="00C558AD"/>
    <w:rsid w:val="00C55E37"/>
    <w:rsid w:val="00C56E0F"/>
    <w:rsid w:val="00C57342"/>
    <w:rsid w:val="00C6033F"/>
    <w:rsid w:val="00C60E90"/>
    <w:rsid w:val="00C621A6"/>
    <w:rsid w:val="00C6262F"/>
    <w:rsid w:val="00C62D79"/>
    <w:rsid w:val="00C63089"/>
    <w:rsid w:val="00C6316A"/>
    <w:rsid w:val="00C63CB1"/>
    <w:rsid w:val="00C6507B"/>
    <w:rsid w:val="00C65842"/>
    <w:rsid w:val="00C674E9"/>
    <w:rsid w:val="00C67959"/>
    <w:rsid w:val="00C70698"/>
    <w:rsid w:val="00C70C55"/>
    <w:rsid w:val="00C70D0A"/>
    <w:rsid w:val="00C71095"/>
    <w:rsid w:val="00C714EB"/>
    <w:rsid w:val="00C71BA1"/>
    <w:rsid w:val="00C74D1E"/>
    <w:rsid w:val="00C769D7"/>
    <w:rsid w:val="00C76D45"/>
    <w:rsid w:val="00C770FB"/>
    <w:rsid w:val="00C800A9"/>
    <w:rsid w:val="00C80B74"/>
    <w:rsid w:val="00C82646"/>
    <w:rsid w:val="00C82D7B"/>
    <w:rsid w:val="00C85000"/>
    <w:rsid w:val="00C85E45"/>
    <w:rsid w:val="00C86B2C"/>
    <w:rsid w:val="00C872A6"/>
    <w:rsid w:val="00C87317"/>
    <w:rsid w:val="00C877AF"/>
    <w:rsid w:val="00C87BC0"/>
    <w:rsid w:val="00C90BA5"/>
    <w:rsid w:val="00C91FF5"/>
    <w:rsid w:val="00C922CD"/>
    <w:rsid w:val="00C926AE"/>
    <w:rsid w:val="00C92B0B"/>
    <w:rsid w:val="00C939B7"/>
    <w:rsid w:val="00C94EB5"/>
    <w:rsid w:val="00C94FBC"/>
    <w:rsid w:val="00C9565F"/>
    <w:rsid w:val="00C96065"/>
    <w:rsid w:val="00CA00AA"/>
    <w:rsid w:val="00CA0EB7"/>
    <w:rsid w:val="00CA11D1"/>
    <w:rsid w:val="00CA19EC"/>
    <w:rsid w:val="00CA20CB"/>
    <w:rsid w:val="00CA2DB0"/>
    <w:rsid w:val="00CA31B9"/>
    <w:rsid w:val="00CA32BD"/>
    <w:rsid w:val="00CA52B6"/>
    <w:rsid w:val="00CA5987"/>
    <w:rsid w:val="00CA6544"/>
    <w:rsid w:val="00CA6E2C"/>
    <w:rsid w:val="00CA75E4"/>
    <w:rsid w:val="00CB04DB"/>
    <w:rsid w:val="00CB12B4"/>
    <w:rsid w:val="00CB1C9C"/>
    <w:rsid w:val="00CB1DD5"/>
    <w:rsid w:val="00CB2430"/>
    <w:rsid w:val="00CB3156"/>
    <w:rsid w:val="00CB37D0"/>
    <w:rsid w:val="00CB3E63"/>
    <w:rsid w:val="00CB4AFD"/>
    <w:rsid w:val="00CB71A0"/>
    <w:rsid w:val="00CB7A12"/>
    <w:rsid w:val="00CB7F5A"/>
    <w:rsid w:val="00CC10C8"/>
    <w:rsid w:val="00CC1273"/>
    <w:rsid w:val="00CC2C58"/>
    <w:rsid w:val="00CC3220"/>
    <w:rsid w:val="00CC3263"/>
    <w:rsid w:val="00CC3DD9"/>
    <w:rsid w:val="00CC4102"/>
    <w:rsid w:val="00CC4841"/>
    <w:rsid w:val="00CC4D29"/>
    <w:rsid w:val="00CC4EB5"/>
    <w:rsid w:val="00CC57D2"/>
    <w:rsid w:val="00CC58DA"/>
    <w:rsid w:val="00CC593B"/>
    <w:rsid w:val="00CC64F9"/>
    <w:rsid w:val="00CC67BA"/>
    <w:rsid w:val="00CC6CE3"/>
    <w:rsid w:val="00CC72B0"/>
    <w:rsid w:val="00CC7462"/>
    <w:rsid w:val="00CD0844"/>
    <w:rsid w:val="00CD1666"/>
    <w:rsid w:val="00CD23D4"/>
    <w:rsid w:val="00CD2F99"/>
    <w:rsid w:val="00CD3771"/>
    <w:rsid w:val="00CD3CF6"/>
    <w:rsid w:val="00CD4758"/>
    <w:rsid w:val="00CD5643"/>
    <w:rsid w:val="00CD5745"/>
    <w:rsid w:val="00CD61C7"/>
    <w:rsid w:val="00CD707A"/>
    <w:rsid w:val="00CD7A7B"/>
    <w:rsid w:val="00CE0779"/>
    <w:rsid w:val="00CE07B7"/>
    <w:rsid w:val="00CE0B91"/>
    <w:rsid w:val="00CE0DE1"/>
    <w:rsid w:val="00CE0E42"/>
    <w:rsid w:val="00CE16F7"/>
    <w:rsid w:val="00CE1B3A"/>
    <w:rsid w:val="00CE1D67"/>
    <w:rsid w:val="00CE22C7"/>
    <w:rsid w:val="00CE276B"/>
    <w:rsid w:val="00CE2B94"/>
    <w:rsid w:val="00CE3C7F"/>
    <w:rsid w:val="00CE6B73"/>
    <w:rsid w:val="00CE6F23"/>
    <w:rsid w:val="00CE7B0A"/>
    <w:rsid w:val="00CF1685"/>
    <w:rsid w:val="00CF3015"/>
    <w:rsid w:val="00CF3B94"/>
    <w:rsid w:val="00CF469C"/>
    <w:rsid w:val="00CF4BAF"/>
    <w:rsid w:val="00CF5C5D"/>
    <w:rsid w:val="00CF6BC0"/>
    <w:rsid w:val="00CF718E"/>
    <w:rsid w:val="00CF7774"/>
    <w:rsid w:val="00D0080A"/>
    <w:rsid w:val="00D01406"/>
    <w:rsid w:val="00D01926"/>
    <w:rsid w:val="00D0348C"/>
    <w:rsid w:val="00D03836"/>
    <w:rsid w:val="00D041AC"/>
    <w:rsid w:val="00D042A8"/>
    <w:rsid w:val="00D05711"/>
    <w:rsid w:val="00D05A20"/>
    <w:rsid w:val="00D05E3E"/>
    <w:rsid w:val="00D06198"/>
    <w:rsid w:val="00D06909"/>
    <w:rsid w:val="00D07AE1"/>
    <w:rsid w:val="00D10618"/>
    <w:rsid w:val="00D109FE"/>
    <w:rsid w:val="00D1103B"/>
    <w:rsid w:val="00D11CF0"/>
    <w:rsid w:val="00D11D95"/>
    <w:rsid w:val="00D12667"/>
    <w:rsid w:val="00D128B4"/>
    <w:rsid w:val="00D12CA5"/>
    <w:rsid w:val="00D133DF"/>
    <w:rsid w:val="00D13918"/>
    <w:rsid w:val="00D13C01"/>
    <w:rsid w:val="00D140D8"/>
    <w:rsid w:val="00D145BA"/>
    <w:rsid w:val="00D14E0D"/>
    <w:rsid w:val="00D15578"/>
    <w:rsid w:val="00D157CD"/>
    <w:rsid w:val="00D16716"/>
    <w:rsid w:val="00D169EF"/>
    <w:rsid w:val="00D1740A"/>
    <w:rsid w:val="00D17702"/>
    <w:rsid w:val="00D17E20"/>
    <w:rsid w:val="00D20085"/>
    <w:rsid w:val="00D209D3"/>
    <w:rsid w:val="00D20C00"/>
    <w:rsid w:val="00D21190"/>
    <w:rsid w:val="00D216EF"/>
    <w:rsid w:val="00D22604"/>
    <w:rsid w:val="00D226BC"/>
    <w:rsid w:val="00D22798"/>
    <w:rsid w:val="00D23876"/>
    <w:rsid w:val="00D23FE3"/>
    <w:rsid w:val="00D240DE"/>
    <w:rsid w:val="00D2586C"/>
    <w:rsid w:val="00D26A21"/>
    <w:rsid w:val="00D2713A"/>
    <w:rsid w:val="00D272B4"/>
    <w:rsid w:val="00D27C01"/>
    <w:rsid w:val="00D300A9"/>
    <w:rsid w:val="00D3057C"/>
    <w:rsid w:val="00D3123F"/>
    <w:rsid w:val="00D32D8E"/>
    <w:rsid w:val="00D3354C"/>
    <w:rsid w:val="00D34E2C"/>
    <w:rsid w:val="00D356DA"/>
    <w:rsid w:val="00D359E2"/>
    <w:rsid w:val="00D35EBB"/>
    <w:rsid w:val="00D36B16"/>
    <w:rsid w:val="00D36BB4"/>
    <w:rsid w:val="00D4035B"/>
    <w:rsid w:val="00D4046A"/>
    <w:rsid w:val="00D406A1"/>
    <w:rsid w:val="00D429D2"/>
    <w:rsid w:val="00D42E43"/>
    <w:rsid w:val="00D42F24"/>
    <w:rsid w:val="00D43002"/>
    <w:rsid w:val="00D44234"/>
    <w:rsid w:val="00D45669"/>
    <w:rsid w:val="00D46C67"/>
    <w:rsid w:val="00D47865"/>
    <w:rsid w:val="00D47AE4"/>
    <w:rsid w:val="00D47BDB"/>
    <w:rsid w:val="00D47D9C"/>
    <w:rsid w:val="00D50B61"/>
    <w:rsid w:val="00D51DC3"/>
    <w:rsid w:val="00D51F69"/>
    <w:rsid w:val="00D529E3"/>
    <w:rsid w:val="00D535AC"/>
    <w:rsid w:val="00D5386A"/>
    <w:rsid w:val="00D54B91"/>
    <w:rsid w:val="00D54E98"/>
    <w:rsid w:val="00D5534F"/>
    <w:rsid w:val="00D55764"/>
    <w:rsid w:val="00D5590F"/>
    <w:rsid w:val="00D559AB"/>
    <w:rsid w:val="00D56700"/>
    <w:rsid w:val="00D60DE1"/>
    <w:rsid w:val="00D60F1B"/>
    <w:rsid w:val="00D618DD"/>
    <w:rsid w:val="00D62F1D"/>
    <w:rsid w:val="00D63CE2"/>
    <w:rsid w:val="00D63D8F"/>
    <w:rsid w:val="00D64BF6"/>
    <w:rsid w:val="00D6576C"/>
    <w:rsid w:val="00D661A7"/>
    <w:rsid w:val="00D6635E"/>
    <w:rsid w:val="00D66453"/>
    <w:rsid w:val="00D66D6C"/>
    <w:rsid w:val="00D66E6A"/>
    <w:rsid w:val="00D7010B"/>
    <w:rsid w:val="00D71543"/>
    <w:rsid w:val="00D719DC"/>
    <w:rsid w:val="00D737BC"/>
    <w:rsid w:val="00D73B00"/>
    <w:rsid w:val="00D7434E"/>
    <w:rsid w:val="00D7435D"/>
    <w:rsid w:val="00D74373"/>
    <w:rsid w:val="00D744F2"/>
    <w:rsid w:val="00D74A7C"/>
    <w:rsid w:val="00D75201"/>
    <w:rsid w:val="00D754F4"/>
    <w:rsid w:val="00D7562A"/>
    <w:rsid w:val="00D75D09"/>
    <w:rsid w:val="00D76248"/>
    <w:rsid w:val="00D76699"/>
    <w:rsid w:val="00D76C93"/>
    <w:rsid w:val="00D80589"/>
    <w:rsid w:val="00D81354"/>
    <w:rsid w:val="00D81E33"/>
    <w:rsid w:val="00D834C7"/>
    <w:rsid w:val="00D835D5"/>
    <w:rsid w:val="00D83E11"/>
    <w:rsid w:val="00D85799"/>
    <w:rsid w:val="00D85C1F"/>
    <w:rsid w:val="00D861CB"/>
    <w:rsid w:val="00D86822"/>
    <w:rsid w:val="00D905E0"/>
    <w:rsid w:val="00D92465"/>
    <w:rsid w:val="00D938D0"/>
    <w:rsid w:val="00D94788"/>
    <w:rsid w:val="00D94804"/>
    <w:rsid w:val="00D968B1"/>
    <w:rsid w:val="00D96D30"/>
    <w:rsid w:val="00D9754A"/>
    <w:rsid w:val="00DA0D56"/>
    <w:rsid w:val="00DA17F1"/>
    <w:rsid w:val="00DA1A5F"/>
    <w:rsid w:val="00DA233C"/>
    <w:rsid w:val="00DA2350"/>
    <w:rsid w:val="00DA4148"/>
    <w:rsid w:val="00DA4EB7"/>
    <w:rsid w:val="00DA5286"/>
    <w:rsid w:val="00DA6AB8"/>
    <w:rsid w:val="00DA75A8"/>
    <w:rsid w:val="00DA768D"/>
    <w:rsid w:val="00DA77F0"/>
    <w:rsid w:val="00DA7A55"/>
    <w:rsid w:val="00DB0336"/>
    <w:rsid w:val="00DB09B4"/>
    <w:rsid w:val="00DB1E3F"/>
    <w:rsid w:val="00DB2811"/>
    <w:rsid w:val="00DB2F61"/>
    <w:rsid w:val="00DB3BC3"/>
    <w:rsid w:val="00DB413E"/>
    <w:rsid w:val="00DB4C0B"/>
    <w:rsid w:val="00DB4FB1"/>
    <w:rsid w:val="00DB5AA2"/>
    <w:rsid w:val="00DB5F29"/>
    <w:rsid w:val="00DB6660"/>
    <w:rsid w:val="00DB76A1"/>
    <w:rsid w:val="00DC0F8C"/>
    <w:rsid w:val="00DC152D"/>
    <w:rsid w:val="00DC23A1"/>
    <w:rsid w:val="00DC263D"/>
    <w:rsid w:val="00DC27F6"/>
    <w:rsid w:val="00DC3243"/>
    <w:rsid w:val="00DC4959"/>
    <w:rsid w:val="00DC4F7C"/>
    <w:rsid w:val="00DC5327"/>
    <w:rsid w:val="00DC6383"/>
    <w:rsid w:val="00DC6513"/>
    <w:rsid w:val="00DC7257"/>
    <w:rsid w:val="00DC7500"/>
    <w:rsid w:val="00DD00CC"/>
    <w:rsid w:val="00DD0BA9"/>
    <w:rsid w:val="00DD11E4"/>
    <w:rsid w:val="00DD1AC1"/>
    <w:rsid w:val="00DD1EB3"/>
    <w:rsid w:val="00DD1EF1"/>
    <w:rsid w:val="00DD220E"/>
    <w:rsid w:val="00DD273F"/>
    <w:rsid w:val="00DD3089"/>
    <w:rsid w:val="00DD4EAD"/>
    <w:rsid w:val="00DD6464"/>
    <w:rsid w:val="00DE0C54"/>
    <w:rsid w:val="00DE0EA3"/>
    <w:rsid w:val="00DE1CA4"/>
    <w:rsid w:val="00DE2687"/>
    <w:rsid w:val="00DE2F48"/>
    <w:rsid w:val="00DE3451"/>
    <w:rsid w:val="00DE3562"/>
    <w:rsid w:val="00DE4472"/>
    <w:rsid w:val="00DE49A7"/>
    <w:rsid w:val="00DE49B8"/>
    <w:rsid w:val="00DE54AD"/>
    <w:rsid w:val="00DE65B7"/>
    <w:rsid w:val="00DE6A9A"/>
    <w:rsid w:val="00DE701F"/>
    <w:rsid w:val="00DE7084"/>
    <w:rsid w:val="00DF1303"/>
    <w:rsid w:val="00DF151F"/>
    <w:rsid w:val="00DF1675"/>
    <w:rsid w:val="00DF191B"/>
    <w:rsid w:val="00DF2295"/>
    <w:rsid w:val="00DF248E"/>
    <w:rsid w:val="00DF2707"/>
    <w:rsid w:val="00DF371E"/>
    <w:rsid w:val="00DF406F"/>
    <w:rsid w:val="00DF4086"/>
    <w:rsid w:val="00DF40FD"/>
    <w:rsid w:val="00DF410F"/>
    <w:rsid w:val="00DF4990"/>
    <w:rsid w:val="00DF62FD"/>
    <w:rsid w:val="00E0022F"/>
    <w:rsid w:val="00E00316"/>
    <w:rsid w:val="00E00A17"/>
    <w:rsid w:val="00E00CCD"/>
    <w:rsid w:val="00E026A8"/>
    <w:rsid w:val="00E02B7C"/>
    <w:rsid w:val="00E045BE"/>
    <w:rsid w:val="00E04D92"/>
    <w:rsid w:val="00E05918"/>
    <w:rsid w:val="00E074D3"/>
    <w:rsid w:val="00E100C2"/>
    <w:rsid w:val="00E10D70"/>
    <w:rsid w:val="00E110BE"/>
    <w:rsid w:val="00E12042"/>
    <w:rsid w:val="00E12174"/>
    <w:rsid w:val="00E12C7A"/>
    <w:rsid w:val="00E132CD"/>
    <w:rsid w:val="00E13D26"/>
    <w:rsid w:val="00E14D23"/>
    <w:rsid w:val="00E162E5"/>
    <w:rsid w:val="00E1698F"/>
    <w:rsid w:val="00E16A9B"/>
    <w:rsid w:val="00E16E04"/>
    <w:rsid w:val="00E16F97"/>
    <w:rsid w:val="00E17047"/>
    <w:rsid w:val="00E17EED"/>
    <w:rsid w:val="00E20342"/>
    <w:rsid w:val="00E20510"/>
    <w:rsid w:val="00E20AB8"/>
    <w:rsid w:val="00E20E11"/>
    <w:rsid w:val="00E20F7F"/>
    <w:rsid w:val="00E2158F"/>
    <w:rsid w:val="00E21ECC"/>
    <w:rsid w:val="00E222F2"/>
    <w:rsid w:val="00E22E49"/>
    <w:rsid w:val="00E23236"/>
    <w:rsid w:val="00E23844"/>
    <w:rsid w:val="00E24428"/>
    <w:rsid w:val="00E2485E"/>
    <w:rsid w:val="00E24987"/>
    <w:rsid w:val="00E24CB5"/>
    <w:rsid w:val="00E25664"/>
    <w:rsid w:val="00E26645"/>
    <w:rsid w:val="00E266C6"/>
    <w:rsid w:val="00E27263"/>
    <w:rsid w:val="00E27308"/>
    <w:rsid w:val="00E27BE8"/>
    <w:rsid w:val="00E30B4C"/>
    <w:rsid w:val="00E30F13"/>
    <w:rsid w:val="00E317C5"/>
    <w:rsid w:val="00E32173"/>
    <w:rsid w:val="00E3251C"/>
    <w:rsid w:val="00E32688"/>
    <w:rsid w:val="00E32744"/>
    <w:rsid w:val="00E32A73"/>
    <w:rsid w:val="00E32E26"/>
    <w:rsid w:val="00E32F92"/>
    <w:rsid w:val="00E3385C"/>
    <w:rsid w:val="00E34647"/>
    <w:rsid w:val="00E348BE"/>
    <w:rsid w:val="00E35060"/>
    <w:rsid w:val="00E35086"/>
    <w:rsid w:val="00E359C2"/>
    <w:rsid w:val="00E35DBD"/>
    <w:rsid w:val="00E3612A"/>
    <w:rsid w:val="00E3677D"/>
    <w:rsid w:val="00E36904"/>
    <w:rsid w:val="00E36FE7"/>
    <w:rsid w:val="00E37385"/>
    <w:rsid w:val="00E37AA2"/>
    <w:rsid w:val="00E403BC"/>
    <w:rsid w:val="00E4126A"/>
    <w:rsid w:val="00E41671"/>
    <w:rsid w:val="00E420DC"/>
    <w:rsid w:val="00E425BF"/>
    <w:rsid w:val="00E42688"/>
    <w:rsid w:val="00E43E9A"/>
    <w:rsid w:val="00E440F5"/>
    <w:rsid w:val="00E4525A"/>
    <w:rsid w:val="00E45D62"/>
    <w:rsid w:val="00E46091"/>
    <w:rsid w:val="00E46B86"/>
    <w:rsid w:val="00E47D77"/>
    <w:rsid w:val="00E50AC4"/>
    <w:rsid w:val="00E50ED6"/>
    <w:rsid w:val="00E51FC2"/>
    <w:rsid w:val="00E52835"/>
    <w:rsid w:val="00E52C59"/>
    <w:rsid w:val="00E52DA7"/>
    <w:rsid w:val="00E55498"/>
    <w:rsid w:val="00E55883"/>
    <w:rsid w:val="00E56C2B"/>
    <w:rsid w:val="00E57316"/>
    <w:rsid w:val="00E6115A"/>
    <w:rsid w:val="00E62C10"/>
    <w:rsid w:val="00E62F71"/>
    <w:rsid w:val="00E631A0"/>
    <w:rsid w:val="00E63470"/>
    <w:rsid w:val="00E636F5"/>
    <w:rsid w:val="00E645E1"/>
    <w:rsid w:val="00E64D4D"/>
    <w:rsid w:val="00E653EA"/>
    <w:rsid w:val="00E6579B"/>
    <w:rsid w:val="00E67144"/>
    <w:rsid w:val="00E71C90"/>
    <w:rsid w:val="00E72787"/>
    <w:rsid w:val="00E728EA"/>
    <w:rsid w:val="00E73B0E"/>
    <w:rsid w:val="00E73D5C"/>
    <w:rsid w:val="00E75069"/>
    <w:rsid w:val="00E75713"/>
    <w:rsid w:val="00E759F2"/>
    <w:rsid w:val="00E75D0A"/>
    <w:rsid w:val="00E75D23"/>
    <w:rsid w:val="00E75EBA"/>
    <w:rsid w:val="00E762A1"/>
    <w:rsid w:val="00E775EB"/>
    <w:rsid w:val="00E8009C"/>
    <w:rsid w:val="00E826A1"/>
    <w:rsid w:val="00E82752"/>
    <w:rsid w:val="00E83AE3"/>
    <w:rsid w:val="00E843B9"/>
    <w:rsid w:val="00E84AA5"/>
    <w:rsid w:val="00E86A64"/>
    <w:rsid w:val="00E872E6"/>
    <w:rsid w:val="00E87A13"/>
    <w:rsid w:val="00E87B66"/>
    <w:rsid w:val="00E9080A"/>
    <w:rsid w:val="00E90D02"/>
    <w:rsid w:val="00E9164F"/>
    <w:rsid w:val="00E93BE6"/>
    <w:rsid w:val="00E93DAF"/>
    <w:rsid w:val="00E94959"/>
    <w:rsid w:val="00E9586D"/>
    <w:rsid w:val="00E959E0"/>
    <w:rsid w:val="00E96056"/>
    <w:rsid w:val="00E96A9D"/>
    <w:rsid w:val="00E96C46"/>
    <w:rsid w:val="00E973BE"/>
    <w:rsid w:val="00EA0704"/>
    <w:rsid w:val="00EA0AC8"/>
    <w:rsid w:val="00EA1C7F"/>
    <w:rsid w:val="00EA1E07"/>
    <w:rsid w:val="00EA21A5"/>
    <w:rsid w:val="00EA246A"/>
    <w:rsid w:val="00EA2760"/>
    <w:rsid w:val="00EA2998"/>
    <w:rsid w:val="00EA4214"/>
    <w:rsid w:val="00EA5BF6"/>
    <w:rsid w:val="00EA6B3B"/>
    <w:rsid w:val="00EA76F5"/>
    <w:rsid w:val="00EA7DAA"/>
    <w:rsid w:val="00EB0D68"/>
    <w:rsid w:val="00EB29CA"/>
    <w:rsid w:val="00EB2A14"/>
    <w:rsid w:val="00EB2C1C"/>
    <w:rsid w:val="00EB2CD3"/>
    <w:rsid w:val="00EB4B8D"/>
    <w:rsid w:val="00EB5A12"/>
    <w:rsid w:val="00EB5FF3"/>
    <w:rsid w:val="00EB6534"/>
    <w:rsid w:val="00EB7B26"/>
    <w:rsid w:val="00EC233A"/>
    <w:rsid w:val="00EC27D7"/>
    <w:rsid w:val="00EC2E80"/>
    <w:rsid w:val="00EC2F17"/>
    <w:rsid w:val="00EC400E"/>
    <w:rsid w:val="00EC41AA"/>
    <w:rsid w:val="00EC46AA"/>
    <w:rsid w:val="00EC54D7"/>
    <w:rsid w:val="00EC58FC"/>
    <w:rsid w:val="00EC5954"/>
    <w:rsid w:val="00EC5E4A"/>
    <w:rsid w:val="00EC6EA8"/>
    <w:rsid w:val="00ED021E"/>
    <w:rsid w:val="00ED05E5"/>
    <w:rsid w:val="00ED0DF8"/>
    <w:rsid w:val="00ED1E90"/>
    <w:rsid w:val="00ED3A12"/>
    <w:rsid w:val="00ED3C73"/>
    <w:rsid w:val="00ED3D0D"/>
    <w:rsid w:val="00ED4958"/>
    <w:rsid w:val="00ED680E"/>
    <w:rsid w:val="00ED7358"/>
    <w:rsid w:val="00EE07EF"/>
    <w:rsid w:val="00EE11D7"/>
    <w:rsid w:val="00EE1C8F"/>
    <w:rsid w:val="00EE33B0"/>
    <w:rsid w:val="00EE4035"/>
    <w:rsid w:val="00EE4511"/>
    <w:rsid w:val="00EE5578"/>
    <w:rsid w:val="00EE5D11"/>
    <w:rsid w:val="00EE687C"/>
    <w:rsid w:val="00EE7093"/>
    <w:rsid w:val="00EE7303"/>
    <w:rsid w:val="00EE7DC7"/>
    <w:rsid w:val="00EF1718"/>
    <w:rsid w:val="00EF207E"/>
    <w:rsid w:val="00EF30B4"/>
    <w:rsid w:val="00EF4887"/>
    <w:rsid w:val="00EF49D7"/>
    <w:rsid w:val="00EF4DCE"/>
    <w:rsid w:val="00EF50A1"/>
    <w:rsid w:val="00EF5139"/>
    <w:rsid w:val="00EF527D"/>
    <w:rsid w:val="00EF54E6"/>
    <w:rsid w:val="00EF578B"/>
    <w:rsid w:val="00EF593C"/>
    <w:rsid w:val="00EF6A95"/>
    <w:rsid w:val="00EF70B3"/>
    <w:rsid w:val="00EF7A84"/>
    <w:rsid w:val="00F00B37"/>
    <w:rsid w:val="00F00E05"/>
    <w:rsid w:val="00F0123C"/>
    <w:rsid w:val="00F01995"/>
    <w:rsid w:val="00F01A66"/>
    <w:rsid w:val="00F01F0F"/>
    <w:rsid w:val="00F02B45"/>
    <w:rsid w:val="00F02E42"/>
    <w:rsid w:val="00F03AEE"/>
    <w:rsid w:val="00F03CC8"/>
    <w:rsid w:val="00F03EB7"/>
    <w:rsid w:val="00F03F07"/>
    <w:rsid w:val="00F0458E"/>
    <w:rsid w:val="00F04690"/>
    <w:rsid w:val="00F04829"/>
    <w:rsid w:val="00F04B7F"/>
    <w:rsid w:val="00F04D8E"/>
    <w:rsid w:val="00F05280"/>
    <w:rsid w:val="00F0551D"/>
    <w:rsid w:val="00F05CBC"/>
    <w:rsid w:val="00F070A4"/>
    <w:rsid w:val="00F105F9"/>
    <w:rsid w:val="00F106D6"/>
    <w:rsid w:val="00F10E72"/>
    <w:rsid w:val="00F11E57"/>
    <w:rsid w:val="00F14CE6"/>
    <w:rsid w:val="00F1504D"/>
    <w:rsid w:val="00F1541D"/>
    <w:rsid w:val="00F16EC0"/>
    <w:rsid w:val="00F174D4"/>
    <w:rsid w:val="00F17E65"/>
    <w:rsid w:val="00F21588"/>
    <w:rsid w:val="00F2178B"/>
    <w:rsid w:val="00F21D04"/>
    <w:rsid w:val="00F226BA"/>
    <w:rsid w:val="00F23062"/>
    <w:rsid w:val="00F230C8"/>
    <w:rsid w:val="00F23876"/>
    <w:rsid w:val="00F24C5F"/>
    <w:rsid w:val="00F250BE"/>
    <w:rsid w:val="00F272AD"/>
    <w:rsid w:val="00F278D1"/>
    <w:rsid w:val="00F30B23"/>
    <w:rsid w:val="00F3191F"/>
    <w:rsid w:val="00F31BE0"/>
    <w:rsid w:val="00F32BB2"/>
    <w:rsid w:val="00F33D96"/>
    <w:rsid w:val="00F34577"/>
    <w:rsid w:val="00F34FE4"/>
    <w:rsid w:val="00F3541E"/>
    <w:rsid w:val="00F35536"/>
    <w:rsid w:val="00F35F69"/>
    <w:rsid w:val="00F3695B"/>
    <w:rsid w:val="00F376BC"/>
    <w:rsid w:val="00F37708"/>
    <w:rsid w:val="00F37E2A"/>
    <w:rsid w:val="00F405E5"/>
    <w:rsid w:val="00F40856"/>
    <w:rsid w:val="00F417DF"/>
    <w:rsid w:val="00F41C08"/>
    <w:rsid w:val="00F427B1"/>
    <w:rsid w:val="00F43338"/>
    <w:rsid w:val="00F435EB"/>
    <w:rsid w:val="00F44794"/>
    <w:rsid w:val="00F449DE"/>
    <w:rsid w:val="00F44C08"/>
    <w:rsid w:val="00F454DF"/>
    <w:rsid w:val="00F45783"/>
    <w:rsid w:val="00F45C48"/>
    <w:rsid w:val="00F4640A"/>
    <w:rsid w:val="00F46891"/>
    <w:rsid w:val="00F473D0"/>
    <w:rsid w:val="00F47DB0"/>
    <w:rsid w:val="00F502A0"/>
    <w:rsid w:val="00F51502"/>
    <w:rsid w:val="00F529E0"/>
    <w:rsid w:val="00F530EF"/>
    <w:rsid w:val="00F5388B"/>
    <w:rsid w:val="00F53D00"/>
    <w:rsid w:val="00F53EC0"/>
    <w:rsid w:val="00F54AC3"/>
    <w:rsid w:val="00F54DE4"/>
    <w:rsid w:val="00F55385"/>
    <w:rsid w:val="00F555CB"/>
    <w:rsid w:val="00F56965"/>
    <w:rsid w:val="00F56B7A"/>
    <w:rsid w:val="00F57213"/>
    <w:rsid w:val="00F578FD"/>
    <w:rsid w:val="00F57ED0"/>
    <w:rsid w:val="00F600AA"/>
    <w:rsid w:val="00F60C93"/>
    <w:rsid w:val="00F613A0"/>
    <w:rsid w:val="00F618B8"/>
    <w:rsid w:val="00F61B6D"/>
    <w:rsid w:val="00F621E6"/>
    <w:rsid w:val="00F62E56"/>
    <w:rsid w:val="00F62EDF"/>
    <w:rsid w:val="00F636BA"/>
    <w:rsid w:val="00F641E4"/>
    <w:rsid w:val="00F648C4"/>
    <w:rsid w:val="00F6536E"/>
    <w:rsid w:val="00F65552"/>
    <w:rsid w:val="00F667B9"/>
    <w:rsid w:val="00F669C1"/>
    <w:rsid w:val="00F66DDB"/>
    <w:rsid w:val="00F66E7F"/>
    <w:rsid w:val="00F67513"/>
    <w:rsid w:val="00F675E9"/>
    <w:rsid w:val="00F67F3B"/>
    <w:rsid w:val="00F7068F"/>
    <w:rsid w:val="00F71217"/>
    <w:rsid w:val="00F729ED"/>
    <w:rsid w:val="00F72B37"/>
    <w:rsid w:val="00F72D1A"/>
    <w:rsid w:val="00F733B7"/>
    <w:rsid w:val="00F73E34"/>
    <w:rsid w:val="00F740A4"/>
    <w:rsid w:val="00F755C5"/>
    <w:rsid w:val="00F75F17"/>
    <w:rsid w:val="00F767C8"/>
    <w:rsid w:val="00F76CDE"/>
    <w:rsid w:val="00F775F8"/>
    <w:rsid w:val="00F77F61"/>
    <w:rsid w:val="00F8009D"/>
    <w:rsid w:val="00F8127C"/>
    <w:rsid w:val="00F812E8"/>
    <w:rsid w:val="00F81326"/>
    <w:rsid w:val="00F813BD"/>
    <w:rsid w:val="00F81B69"/>
    <w:rsid w:val="00F81E81"/>
    <w:rsid w:val="00F81F81"/>
    <w:rsid w:val="00F82351"/>
    <w:rsid w:val="00F825F1"/>
    <w:rsid w:val="00F8343B"/>
    <w:rsid w:val="00F835DE"/>
    <w:rsid w:val="00F84931"/>
    <w:rsid w:val="00F854C3"/>
    <w:rsid w:val="00F90BFA"/>
    <w:rsid w:val="00F9107C"/>
    <w:rsid w:val="00F92A61"/>
    <w:rsid w:val="00F9316C"/>
    <w:rsid w:val="00F93E88"/>
    <w:rsid w:val="00F95225"/>
    <w:rsid w:val="00F955D0"/>
    <w:rsid w:val="00F9668F"/>
    <w:rsid w:val="00F9785C"/>
    <w:rsid w:val="00F97DFD"/>
    <w:rsid w:val="00FA0F8C"/>
    <w:rsid w:val="00FA103B"/>
    <w:rsid w:val="00FA1E6E"/>
    <w:rsid w:val="00FA2247"/>
    <w:rsid w:val="00FA2330"/>
    <w:rsid w:val="00FA40C1"/>
    <w:rsid w:val="00FA6396"/>
    <w:rsid w:val="00FA70D9"/>
    <w:rsid w:val="00FA7E76"/>
    <w:rsid w:val="00FB05AC"/>
    <w:rsid w:val="00FB1977"/>
    <w:rsid w:val="00FB22A0"/>
    <w:rsid w:val="00FB3F66"/>
    <w:rsid w:val="00FB404E"/>
    <w:rsid w:val="00FB41F5"/>
    <w:rsid w:val="00FB46A2"/>
    <w:rsid w:val="00FB7DDD"/>
    <w:rsid w:val="00FB7DF6"/>
    <w:rsid w:val="00FC006A"/>
    <w:rsid w:val="00FC0C05"/>
    <w:rsid w:val="00FC104C"/>
    <w:rsid w:val="00FC1239"/>
    <w:rsid w:val="00FC30D5"/>
    <w:rsid w:val="00FC3E27"/>
    <w:rsid w:val="00FC3FB0"/>
    <w:rsid w:val="00FC56C7"/>
    <w:rsid w:val="00FC59F7"/>
    <w:rsid w:val="00FC5D5B"/>
    <w:rsid w:val="00FC5E4D"/>
    <w:rsid w:val="00FC6047"/>
    <w:rsid w:val="00FC605F"/>
    <w:rsid w:val="00FC66CA"/>
    <w:rsid w:val="00FC6B15"/>
    <w:rsid w:val="00FC7A00"/>
    <w:rsid w:val="00FC7B8C"/>
    <w:rsid w:val="00FD0177"/>
    <w:rsid w:val="00FD072D"/>
    <w:rsid w:val="00FD0D8E"/>
    <w:rsid w:val="00FD0F80"/>
    <w:rsid w:val="00FD157B"/>
    <w:rsid w:val="00FD23F1"/>
    <w:rsid w:val="00FD3805"/>
    <w:rsid w:val="00FD53A5"/>
    <w:rsid w:val="00FD63E3"/>
    <w:rsid w:val="00FD6A23"/>
    <w:rsid w:val="00FD78F5"/>
    <w:rsid w:val="00FD7FF9"/>
    <w:rsid w:val="00FE014F"/>
    <w:rsid w:val="00FE0501"/>
    <w:rsid w:val="00FE0D65"/>
    <w:rsid w:val="00FE27E8"/>
    <w:rsid w:val="00FE2BFC"/>
    <w:rsid w:val="00FE32CF"/>
    <w:rsid w:val="00FE474F"/>
    <w:rsid w:val="00FE47FA"/>
    <w:rsid w:val="00FE5D03"/>
    <w:rsid w:val="00FE5F7B"/>
    <w:rsid w:val="00FE6CA2"/>
    <w:rsid w:val="00FE6FD8"/>
    <w:rsid w:val="00FF1611"/>
    <w:rsid w:val="00FF1C2C"/>
    <w:rsid w:val="00FF2603"/>
    <w:rsid w:val="00FF27D8"/>
    <w:rsid w:val="00FF2FDF"/>
    <w:rsid w:val="00FF3853"/>
    <w:rsid w:val="00FF3F4D"/>
    <w:rsid w:val="00FF416A"/>
    <w:rsid w:val="00FF49A3"/>
    <w:rsid w:val="00FF5090"/>
    <w:rsid w:val="00FF6A34"/>
    <w:rsid w:val="00FF720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3B"/>
    <w:rPr>
      <w:sz w:val="20"/>
      <w:szCs w:val="20"/>
      <w:lang w:val="af-Z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0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03A2"/>
    <w:pPr>
      <w:keepNext/>
      <w:ind w:right="-967"/>
      <w:outlineLvl w:val="4"/>
    </w:pPr>
    <w:rPr>
      <w:rFonts w:ascii="Copperplate Gothic Light" w:hAnsi="Copperplate Gothic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54E0"/>
    <w:rPr>
      <w:rFonts w:ascii="Cambria" w:hAnsi="Cambria" w:cs="Times New Roman"/>
      <w:b/>
      <w:bCs/>
      <w:i/>
      <w:iCs/>
      <w:sz w:val="28"/>
      <w:szCs w:val="28"/>
      <w:lang w:val="af-ZA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A59E0"/>
    <w:rPr>
      <w:rFonts w:ascii="Calibri" w:hAnsi="Calibri" w:cs="Times New Roman"/>
      <w:b/>
      <w:bCs/>
      <w:i/>
      <w:iCs/>
      <w:sz w:val="26"/>
      <w:szCs w:val="26"/>
      <w:lang w:val="af-ZA" w:eastAsia="en-US"/>
    </w:rPr>
  </w:style>
  <w:style w:type="paragraph" w:styleId="BodyText">
    <w:name w:val="Body Text"/>
    <w:basedOn w:val="Normal"/>
    <w:link w:val="BodyTextChar"/>
    <w:uiPriority w:val="99"/>
    <w:semiHidden/>
    <w:rsid w:val="000603A2"/>
    <w:rPr>
      <w:rFonts w:ascii="Lucida Blackletter" w:hAnsi="Lucida Blackletter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59E0"/>
    <w:rPr>
      <w:rFonts w:cs="Times New Roman"/>
      <w:sz w:val="20"/>
      <w:szCs w:val="20"/>
      <w:lang w:val="af-ZA" w:eastAsia="en-US"/>
    </w:rPr>
  </w:style>
  <w:style w:type="character" w:customStyle="1" w:styleId="apple-tab-span">
    <w:name w:val="apple-tab-span"/>
    <w:basedOn w:val="DefaultParagraphFont"/>
    <w:uiPriority w:val="99"/>
    <w:rsid w:val="00E00CCD"/>
    <w:rPr>
      <w:rFonts w:cs="Times New Roman"/>
    </w:rPr>
  </w:style>
  <w:style w:type="character" w:styleId="Strong">
    <w:name w:val="Strong"/>
    <w:basedOn w:val="DefaultParagraphFont"/>
    <w:uiPriority w:val="99"/>
    <w:qFormat/>
    <w:rsid w:val="000603A2"/>
    <w:rPr>
      <w:rFonts w:cs="Times New Roman"/>
      <w:b/>
      <w:bCs/>
    </w:rPr>
  </w:style>
  <w:style w:type="character" w:customStyle="1" w:styleId="e2ma-style">
    <w:name w:val="e2ma-style"/>
    <w:basedOn w:val="DefaultParagraphFont"/>
    <w:uiPriority w:val="99"/>
    <w:rsid w:val="000603A2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603A2"/>
    <w:rPr>
      <w:rFonts w:cs="Times New Roman"/>
      <w:color w:val="0000FF"/>
      <w:u w:val="single"/>
    </w:rPr>
  </w:style>
  <w:style w:type="character" w:customStyle="1" w:styleId="bodytextlandinpageblue121">
    <w:name w:val="bodytext_landinpage_blue121"/>
    <w:basedOn w:val="DefaultParagraphFont"/>
    <w:uiPriority w:val="99"/>
    <w:rsid w:val="000603A2"/>
    <w:rPr>
      <w:rFonts w:ascii="Verdana" w:hAnsi="Verdana" w:cs="Times New Roman"/>
      <w:color w:val="3A4A86"/>
      <w:sz w:val="22"/>
      <w:szCs w:val="22"/>
    </w:rPr>
  </w:style>
  <w:style w:type="character" w:customStyle="1" w:styleId="bodytextlandinpageblack101">
    <w:name w:val="bodytext_landinpage_black101"/>
    <w:basedOn w:val="DefaultParagraphFont"/>
    <w:uiPriority w:val="99"/>
    <w:rsid w:val="000603A2"/>
    <w:rPr>
      <w:rFonts w:ascii="Verdana" w:hAnsi="Verdana" w:cs="Times New Roman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603A2"/>
    <w:pPr>
      <w:spacing w:before="100" w:beforeAutospacing="1" w:after="100" w:afterAutospacing="1"/>
    </w:pPr>
    <w:rPr>
      <w:rFonts w:eastAsia="SimSun"/>
      <w:sz w:val="24"/>
      <w:szCs w:val="24"/>
      <w:lang w:val="en-ZA" w:eastAsia="zh-CN"/>
    </w:rPr>
  </w:style>
  <w:style w:type="paragraph" w:customStyle="1" w:styleId="wysijalistitemalign-left">
    <w:name w:val="wysija_list_item align-left"/>
    <w:basedOn w:val="Normal"/>
    <w:uiPriority w:val="99"/>
    <w:rsid w:val="00C714EB"/>
    <w:pPr>
      <w:spacing w:before="240" w:after="240" w:line="360" w:lineRule="auto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99"/>
    <w:locked/>
    <w:rsid w:val="00BA3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C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C4B"/>
    <w:rPr>
      <w:rFonts w:ascii="Tahoma" w:hAnsi="Tahoma" w:cs="Tahoma"/>
      <w:sz w:val="16"/>
      <w:szCs w:val="16"/>
      <w:lang w:val="af-ZA" w:eastAsia="en-US"/>
    </w:rPr>
  </w:style>
  <w:style w:type="character" w:customStyle="1" w:styleId="apple-converted-space">
    <w:name w:val="apple-converted-space"/>
    <w:basedOn w:val="DefaultParagraphFont"/>
    <w:uiPriority w:val="99"/>
    <w:rsid w:val="005B242F"/>
    <w:rPr>
      <w:rFonts w:cs="Times New Roman"/>
    </w:rPr>
  </w:style>
  <w:style w:type="character" w:customStyle="1" w:styleId="textexposedshow">
    <w:name w:val="text_exposed_show"/>
    <w:basedOn w:val="DefaultParagraphFont"/>
    <w:uiPriority w:val="99"/>
    <w:rsid w:val="004B0D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947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3B"/>
    <w:rPr>
      <w:sz w:val="20"/>
      <w:szCs w:val="20"/>
      <w:lang w:val="af-Z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0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03A2"/>
    <w:pPr>
      <w:keepNext/>
      <w:ind w:right="-967"/>
      <w:outlineLvl w:val="4"/>
    </w:pPr>
    <w:rPr>
      <w:rFonts w:ascii="Copperplate Gothic Light" w:hAnsi="Copperplate Gothic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54E0"/>
    <w:rPr>
      <w:rFonts w:ascii="Cambria" w:hAnsi="Cambria" w:cs="Times New Roman"/>
      <w:b/>
      <w:bCs/>
      <w:i/>
      <w:iCs/>
      <w:sz w:val="28"/>
      <w:szCs w:val="28"/>
      <w:lang w:val="af-ZA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A59E0"/>
    <w:rPr>
      <w:rFonts w:ascii="Calibri" w:hAnsi="Calibri" w:cs="Times New Roman"/>
      <w:b/>
      <w:bCs/>
      <w:i/>
      <w:iCs/>
      <w:sz w:val="26"/>
      <w:szCs w:val="26"/>
      <w:lang w:val="af-ZA" w:eastAsia="en-US"/>
    </w:rPr>
  </w:style>
  <w:style w:type="paragraph" w:styleId="BodyText">
    <w:name w:val="Body Text"/>
    <w:basedOn w:val="Normal"/>
    <w:link w:val="BodyTextChar"/>
    <w:uiPriority w:val="99"/>
    <w:semiHidden/>
    <w:rsid w:val="000603A2"/>
    <w:rPr>
      <w:rFonts w:ascii="Lucida Blackletter" w:hAnsi="Lucida Blackletter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59E0"/>
    <w:rPr>
      <w:rFonts w:cs="Times New Roman"/>
      <w:sz w:val="20"/>
      <w:szCs w:val="20"/>
      <w:lang w:val="af-ZA" w:eastAsia="en-US"/>
    </w:rPr>
  </w:style>
  <w:style w:type="character" w:customStyle="1" w:styleId="apple-tab-span">
    <w:name w:val="apple-tab-span"/>
    <w:basedOn w:val="DefaultParagraphFont"/>
    <w:uiPriority w:val="99"/>
    <w:rsid w:val="00E00CCD"/>
    <w:rPr>
      <w:rFonts w:cs="Times New Roman"/>
    </w:rPr>
  </w:style>
  <w:style w:type="character" w:styleId="Strong">
    <w:name w:val="Strong"/>
    <w:basedOn w:val="DefaultParagraphFont"/>
    <w:uiPriority w:val="99"/>
    <w:qFormat/>
    <w:rsid w:val="000603A2"/>
    <w:rPr>
      <w:rFonts w:cs="Times New Roman"/>
      <w:b/>
      <w:bCs/>
    </w:rPr>
  </w:style>
  <w:style w:type="character" w:customStyle="1" w:styleId="e2ma-style">
    <w:name w:val="e2ma-style"/>
    <w:basedOn w:val="DefaultParagraphFont"/>
    <w:uiPriority w:val="99"/>
    <w:rsid w:val="000603A2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603A2"/>
    <w:rPr>
      <w:rFonts w:cs="Times New Roman"/>
      <w:color w:val="0000FF"/>
      <w:u w:val="single"/>
    </w:rPr>
  </w:style>
  <w:style w:type="character" w:customStyle="1" w:styleId="bodytextlandinpageblue121">
    <w:name w:val="bodytext_landinpage_blue121"/>
    <w:basedOn w:val="DefaultParagraphFont"/>
    <w:uiPriority w:val="99"/>
    <w:rsid w:val="000603A2"/>
    <w:rPr>
      <w:rFonts w:ascii="Verdana" w:hAnsi="Verdana" w:cs="Times New Roman"/>
      <w:color w:val="3A4A86"/>
      <w:sz w:val="22"/>
      <w:szCs w:val="22"/>
    </w:rPr>
  </w:style>
  <w:style w:type="character" w:customStyle="1" w:styleId="bodytextlandinpageblack101">
    <w:name w:val="bodytext_landinpage_black101"/>
    <w:basedOn w:val="DefaultParagraphFont"/>
    <w:uiPriority w:val="99"/>
    <w:rsid w:val="000603A2"/>
    <w:rPr>
      <w:rFonts w:ascii="Verdana" w:hAnsi="Verdana" w:cs="Times New Roman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603A2"/>
    <w:pPr>
      <w:spacing w:before="100" w:beforeAutospacing="1" w:after="100" w:afterAutospacing="1"/>
    </w:pPr>
    <w:rPr>
      <w:rFonts w:eastAsia="SimSun"/>
      <w:sz w:val="24"/>
      <w:szCs w:val="24"/>
      <w:lang w:val="en-ZA" w:eastAsia="zh-CN"/>
    </w:rPr>
  </w:style>
  <w:style w:type="paragraph" w:customStyle="1" w:styleId="wysijalistitemalign-left">
    <w:name w:val="wysija_list_item align-left"/>
    <w:basedOn w:val="Normal"/>
    <w:uiPriority w:val="99"/>
    <w:rsid w:val="00C714EB"/>
    <w:pPr>
      <w:spacing w:before="240" w:after="240" w:line="360" w:lineRule="auto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99"/>
    <w:locked/>
    <w:rsid w:val="00BA3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C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C4B"/>
    <w:rPr>
      <w:rFonts w:ascii="Tahoma" w:hAnsi="Tahoma" w:cs="Tahoma"/>
      <w:sz w:val="16"/>
      <w:szCs w:val="16"/>
      <w:lang w:val="af-ZA" w:eastAsia="en-US"/>
    </w:rPr>
  </w:style>
  <w:style w:type="character" w:customStyle="1" w:styleId="apple-converted-space">
    <w:name w:val="apple-converted-space"/>
    <w:basedOn w:val="DefaultParagraphFont"/>
    <w:uiPriority w:val="99"/>
    <w:rsid w:val="005B242F"/>
    <w:rPr>
      <w:rFonts w:cs="Times New Roman"/>
    </w:rPr>
  </w:style>
  <w:style w:type="character" w:customStyle="1" w:styleId="textexposedshow">
    <w:name w:val="text_exposed_show"/>
    <w:basedOn w:val="DefaultParagraphFont"/>
    <w:uiPriority w:val="99"/>
    <w:rsid w:val="004B0D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94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5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1B7E-689C-4943-9229-C1EED1F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JAARSDAE IN DIE  KOMENDE WEEK</vt:lpstr>
    </vt:vector>
  </TitlesOfParts>
  <Company>Grizli777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JAARSDAE IN DIE  KOMENDE WEEK</dc:title>
  <dc:creator>User</dc:creator>
  <cp:lastModifiedBy>user</cp:lastModifiedBy>
  <cp:revision>3</cp:revision>
  <cp:lastPrinted>2020-11-26T09:25:00Z</cp:lastPrinted>
  <dcterms:created xsi:type="dcterms:W3CDTF">2021-01-21T09:06:00Z</dcterms:created>
  <dcterms:modified xsi:type="dcterms:W3CDTF">2021-01-21T09:09:00Z</dcterms:modified>
</cp:coreProperties>
</file>